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C517" w14:textId="2A2F3BB3" w:rsidR="00551169" w:rsidRDefault="004855CD" w:rsidP="00CC40B0">
      <w:pPr>
        <w:pStyle w:val="NoSpacing"/>
        <w:ind w:left="2880" w:firstLine="720"/>
        <w:rPr>
          <w:rFonts w:ascii="Arial" w:hAnsi="Arial" w:cs="Arial"/>
          <w:b/>
          <w:bCs/>
          <w:sz w:val="20"/>
          <w:szCs w:val="20"/>
        </w:rPr>
      </w:pPr>
      <w:r>
        <w:rPr>
          <w:rFonts w:ascii="Arial Black" w:hAnsi="Arial Black"/>
          <w:sz w:val="28"/>
          <w:szCs w:val="28"/>
        </w:rPr>
        <w:t>November</w:t>
      </w:r>
      <w:r w:rsidR="00A17177">
        <w:rPr>
          <w:rFonts w:ascii="Arial Black" w:hAnsi="Arial Black"/>
          <w:sz w:val="28"/>
          <w:szCs w:val="28"/>
        </w:rPr>
        <w:t xml:space="preserve"> 2023</w:t>
      </w:r>
      <w:r w:rsidR="00551169">
        <w:rPr>
          <w:rFonts w:ascii="Arial Black" w:hAnsi="Arial Black"/>
          <w:sz w:val="28"/>
          <w:szCs w:val="28"/>
        </w:rPr>
        <w:t xml:space="preserve"> Minutes</w:t>
      </w:r>
    </w:p>
    <w:p w14:paraId="4DA35B88" w14:textId="700F3034" w:rsidR="008828A7" w:rsidRDefault="00013A78" w:rsidP="00551169">
      <w:pPr>
        <w:pStyle w:val="NoSpacing"/>
        <w:jc w:val="center"/>
        <w:rPr>
          <w:rFonts w:ascii="Arial" w:hAnsi="Arial" w:cs="Arial"/>
          <w:sz w:val="20"/>
          <w:szCs w:val="20"/>
        </w:rPr>
      </w:pPr>
      <w:r w:rsidRPr="00A71158">
        <w:rPr>
          <w:rFonts w:ascii="Arial" w:hAnsi="Arial" w:cs="Arial"/>
          <w:b/>
          <w:bCs/>
          <w:sz w:val="20"/>
          <w:szCs w:val="20"/>
        </w:rPr>
        <w:t xml:space="preserve">Tuesday </w:t>
      </w:r>
      <w:r w:rsidR="00515677">
        <w:rPr>
          <w:rFonts w:ascii="Arial" w:hAnsi="Arial" w:cs="Arial"/>
          <w:b/>
          <w:bCs/>
          <w:sz w:val="20"/>
          <w:szCs w:val="20"/>
        </w:rPr>
        <w:t>1</w:t>
      </w:r>
      <w:r w:rsidR="004855CD">
        <w:rPr>
          <w:rFonts w:ascii="Arial" w:hAnsi="Arial" w:cs="Arial"/>
          <w:b/>
          <w:bCs/>
          <w:sz w:val="20"/>
          <w:szCs w:val="20"/>
        </w:rPr>
        <w:t>4</w:t>
      </w:r>
      <w:r w:rsidR="00515677" w:rsidRPr="00515677">
        <w:rPr>
          <w:rFonts w:ascii="Arial" w:hAnsi="Arial" w:cs="Arial"/>
          <w:b/>
          <w:bCs/>
          <w:sz w:val="20"/>
          <w:szCs w:val="20"/>
          <w:vertAlign w:val="superscript"/>
        </w:rPr>
        <w:t>th</w:t>
      </w:r>
      <w:r w:rsidR="00515677">
        <w:rPr>
          <w:rFonts w:ascii="Arial" w:hAnsi="Arial" w:cs="Arial"/>
          <w:b/>
          <w:bCs/>
          <w:sz w:val="20"/>
          <w:szCs w:val="20"/>
        </w:rPr>
        <w:t xml:space="preserve"> </w:t>
      </w:r>
      <w:r w:rsidR="004855CD">
        <w:rPr>
          <w:rFonts w:ascii="Arial" w:hAnsi="Arial" w:cs="Arial"/>
          <w:b/>
          <w:bCs/>
          <w:sz w:val="20"/>
          <w:szCs w:val="20"/>
        </w:rPr>
        <w:t>Nov</w:t>
      </w:r>
      <w:r w:rsidR="00827993">
        <w:rPr>
          <w:rFonts w:ascii="Arial" w:hAnsi="Arial" w:cs="Arial"/>
          <w:b/>
          <w:bCs/>
          <w:sz w:val="20"/>
          <w:szCs w:val="20"/>
        </w:rPr>
        <w:t>ember</w:t>
      </w:r>
      <w:r w:rsidR="00D07E41" w:rsidRPr="00A71158">
        <w:rPr>
          <w:rFonts w:ascii="Arial" w:hAnsi="Arial" w:cs="Arial"/>
          <w:b/>
          <w:bCs/>
          <w:sz w:val="20"/>
          <w:szCs w:val="20"/>
        </w:rPr>
        <w:t>,</w:t>
      </w:r>
      <w:r w:rsidR="00D07E41" w:rsidRPr="009C26ED">
        <w:rPr>
          <w:rFonts w:ascii="Arial" w:hAnsi="Arial" w:cs="Arial"/>
          <w:sz w:val="20"/>
          <w:szCs w:val="20"/>
        </w:rPr>
        <w:t xml:space="preserve"> at </w:t>
      </w:r>
      <w:r w:rsidR="00515677">
        <w:rPr>
          <w:rFonts w:ascii="Arial" w:hAnsi="Arial" w:cs="Arial"/>
          <w:b/>
          <w:bCs/>
          <w:sz w:val="20"/>
          <w:szCs w:val="20"/>
        </w:rPr>
        <w:t>7.30</w:t>
      </w:r>
      <w:r w:rsidR="00D07E41" w:rsidRPr="00A71158">
        <w:rPr>
          <w:rFonts w:ascii="Arial" w:hAnsi="Arial" w:cs="Arial"/>
          <w:b/>
          <w:bCs/>
          <w:sz w:val="20"/>
          <w:szCs w:val="20"/>
        </w:rPr>
        <w:t>pm, a</w:t>
      </w:r>
      <w:r w:rsidR="00D22F7D" w:rsidRPr="00A71158">
        <w:rPr>
          <w:rFonts w:ascii="Arial" w:hAnsi="Arial" w:cs="Arial"/>
          <w:b/>
          <w:bCs/>
          <w:sz w:val="20"/>
          <w:szCs w:val="20"/>
        </w:rPr>
        <w:t>t Minety Village Hall</w:t>
      </w:r>
      <w:r w:rsidR="00D22F7D">
        <w:rPr>
          <w:rFonts w:ascii="Arial" w:hAnsi="Arial" w:cs="Arial"/>
          <w:sz w:val="20"/>
          <w:szCs w:val="20"/>
        </w:rPr>
        <w:t xml:space="preserve">, </w:t>
      </w:r>
      <w:proofErr w:type="spellStart"/>
      <w:r w:rsidR="00D22F7D">
        <w:rPr>
          <w:rFonts w:ascii="Arial" w:hAnsi="Arial" w:cs="Arial"/>
          <w:sz w:val="20"/>
          <w:szCs w:val="20"/>
        </w:rPr>
        <w:t>Hornbury</w:t>
      </w:r>
      <w:proofErr w:type="spellEnd"/>
      <w:r w:rsidR="00D22F7D">
        <w:rPr>
          <w:rFonts w:ascii="Arial" w:hAnsi="Arial" w:cs="Arial"/>
          <w:sz w:val="20"/>
          <w:szCs w:val="20"/>
        </w:rPr>
        <w:t xml:space="preserve"> Hill, Minety, SN16 9QH</w:t>
      </w:r>
    </w:p>
    <w:p w14:paraId="52DD9160" w14:textId="77777777" w:rsidR="00775A89" w:rsidRDefault="00C64E40" w:rsidP="00551169">
      <w:pPr>
        <w:pStyle w:val="NoSpacing"/>
        <w:jc w:val="center"/>
        <w:rPr>
          <w:rFonts w:ascii="Arial" w:hAnsi="Arial" w:cs="Arial"/>
          <w:sz w:val="20"/>
          <w:szCs w:val="20"/>
        </w:rPr>
      </w:pPr>
      <w:r>
        <w:rPr>
          <w:rFonts w:ascii="Arial" w:hAnsi="Arial" w:cs="Arial"/>
          <w:sz w:val="20"/>
          <w:szCs w:val="20"/>
        </w:rPr>
        <w:t>Attending.</w:t>
      </w:r>
    </w:p>
    <w:p w14:paraId="7D72B14E" w14:textId="6190CC9D" w:rsidR="00C64E40" w:rsidRDefault="00C96229" w:rsidP="00C96229">
      <w:pPr>
        <w:pStyle w:val="NoSpacing"/>
        <w:ind w:left="720"/>
        <w:rPr>
          <w:rFonts w:ascii="Arial" w:hAnsi="Arial" w:cs="Arial"/>
          <w:sz w:val="20"/>
          <w:szCs w:val="20"/>
        </w:rPr>
      </w:pPr>
      <w:r>
        <w:rPr>
          <w:rFonts w:ascii="Arial" w:hAnsi="Arial" w:cs="Arial"/>
          <w:sz w:val="20"/>
          <w:szCs w:val="20"/>
        </w:rPr>
        <w:t xml:space="preserve">       </w:t>
      </w:r>
      <w:r w:rsidR="00C64E40" w:rsidRPr="00026A10">
        <w:rPr>
          <w:rFonts w:ascii="Arial" w:hAnsi="Arial" w:cs="Arial"/>
          <w:sz w:val="20"/>
          <w:szCs w:val="20"/>
        </w:rPr>
        <w:t xml:space="preserve">  Cllr </w:t>
      </w:r>
      <w:r w:rsidR="007774C5" w:rsidRPr="00026A10">
        <w:rPr>
          <w:rFonts w:ascii="Arial" w:hAnsi="Arial" w:cs="Arial"/>
          <w:sz w:val="20"/>
          <w:szCs w:val="20"/>
        </w:rPr>
        <w:t>Read</w:t>
      </w:r>
      <w:r w:rsidR="00EE3EE0" w:rsidRPr="00026A10">
        <w:rPr>
          <w:rFonts w:ascii="Arial" w:hAnsi="Arial" w:cs="Arial"/>
          <w:sz w:val="20"/>
          <w:szCs w:val="20"/>
        </w:rPr>
        <w:t>,</w:t>
      </w:r>
      <w:r w:rsidR="0032180C" w:rsidRPr="00026A10">
        <w:rPr>
          <w:rFonts w:ascii="Arial" w:hAnsi="Arial" w:cs="Arial"/>
          <w:sz w:val="20"/>
          <w:szCs w:val="20"/>
        </w:rPr>
        <w:t xml:space="preserve"> </w:t>
      </w:r>
      <w:r w:rsidR="000C55B2">
        <w:rPr>
          <w:rFonts w:ascii="Arial" w:hAnsi="Arial" w:cs="Arial"/>
          <w:sz w:val="20"/>
          <w:szCs w:val="20"/>
        </w:rPr>
        <w:t>C</w:t>
      </w:r>
      <w:r w:rsidR="0032180C" w:rsidRPr="00026A10">
        <w:rPr>
          <w:rFonts w:ascii="Arial" w:hAnsi="Arial" w:cs="Arial"/>
          <w:sz w:val="20"/>
          <w:szCs w:val="20"/>
        </w:rPr>
        <w:t>llr Cain</w:t>
      </w:r>
      <w:r w:rsidR="007774C5" w:rsidRPr="00026A10">
        <w:rPr>
          <w:rFonts w:ascii="Arial" w:hAnsi="Arial" w:cs="Arial"/>
          <w:sz w:val="20"/>
          <w:szCs w:val="20"/>
        </w:rPr>
        <w:t>,</w:t>
      </w:r>
      <w:r w:rsidR="004A459B" w:rsidRPr="00026A10">
        <w:rPr>
          <w:rFonts w:ascii="Arial" w:hAnsi="Arial" w:cs="Arial"/>
          <w:sz w:val="20"/>
          <w:szCs w:val="20"/>
        </w:rPr>
        <w:t xml:space="preserve"> </w:t>
      </w:r>
      <w:r w:rsidR="00CF0B25">
        <w:rPr>
          <w:rFonts w:ascii="Arial" w:hAnsi="Arial" w:cs="Arial"/>
          <w:sz w:val="20"/>
          <w:szCs w:val="20"/>
        </w:rPr>
        <w:t xml:space="preserve">Cllr </w:t>
      </w:r>
      <w:r w:rsidR="00C216A1" w:rsidRPr="00026A10">
        <w:rPr>
          <w:rFonts w:ascii="Arial" w:hAnsi="Arial" w:cs="Arial"/>
          <w:sz w:val="20"/>
          <w:szCs w:val="20"/>
        </w:rPr>
        <w:t xml:space="preserve">Jenny Pinkney, </w:t>
      </w:r>
      <w:r w:rsidR="00CF0B25">
        <w:rPr>
          <w:rFonts w:ascii="Arial" w:hAnsi="Arial" w:cs="Arial"/>
          <w:sz w:val="20"/>
          <w:szCs w:val="20"/>
        </w:rPr>
        <w:t xml:space="preserve">Cllr </w:t>
      </w:r>
      <w:r w:rsidR="00C216A1" w:rsidRPr="00026A10">
        <w:rPr>
          <w:rFonts w:ascii="Arial" w:hAnsi="Arial" w:cs="Arial"/>
          <w:sz w:val="20"/>
          <w:szCs w:val="20"/>
        </w:rPr>
        <w:t>Sarah Crompton</w:t>
      </w:r>
      <w:r w:rsidR="00CF0B25">
        <w:rPr>
          <w:rFonts w:ascii="Arial" w:hAnsi="Arial" w:cs="Arial"/>
          <w:sz w:val="20"/>
          <w:szCs w:val="20"/>
        </w:rPr>
        <w:t>, Cllr Kirsty Johnson</w:t>
      </w:r>
      <w:r w:rsidR="004855CD" w:rsidRPr="004855CD">
        <w:rPr>
          <w:rFonts w:ascii="Arial" w:hAnsi="Arial" w:cs="Arial"/>
          <w:color w:val="FF0000"/>
          <w:sz w:val="20"/>
          <w:szCs w:val="20"/>
        </w:rPr>
        <w:t xml:space="preserve"> </w:t>
      </w:r>
    </w:p>
    <w:p w14:paraId="76A9D4F0" w14:textId="77777777" w:rsidR="00DB03EF" w:rsidRDefault="00DB03EF" w:rsidP="0064426C">
      <w:pPr>
        <w:pStyle w:val="NoSpacing"/>
        <w:rPr>
          <w:rFonts w:ascii="Arial" w:hAnsi="Arial" w:cs="Arial"/>
          <w:sz w:val="20"/>
          <w:szCs w:val="20"/>
        </w:rPr>
      </w:pPr>
    </w:p>
    <w:p w14:paraId="12D49A5B" w14:textId="38493C73" w:rsidR="00127D27" w:rsidRPr="001D65B9" w:rsidRDefault="00DB03EF" w:rsidP="00127D27">
      <w:pPr>
        <w:pStyle w:val="NoSpacing"/>
        <w:rPr>
          <w:rFonts w:ascii="Arial" w:hAnsi="Arial" w:cs="Arial"/>
          <w:sz w:val="20"/>
          <w:szCs w:val="20"/>
        </w:rPr>
      </w:pPr>
      <w:r>
        <w:rPr>
          <w:rFonts w:ascii="Arial" w:hAnsi="Arial" w:cs="Arial"/>
          <w:sz w:val="20"/>
          <w:szCs w:val="20"/>
        </w:rPr>
        <w:t xml:space="preserve">                      </w:t>
      </w:r>
      <w:r w:rsidR="0032180C">
        <w:rPr>
          <w:rFonts w:ascii="Arial" w:hAnsi="Arial" w:cs="Arial"/>
          <w:sz w:val="20"/>
          <w:szCs w:val="20"/>
        </w:rPr>
        <w:t xml:space="preserve">Clerk, </w:t>
      </w:r>
      <w:r w:rsidR="009921E7">
        <w:rPr>
          <w:rFonts w:ascii="Arial" w:hAnsi="Arial" w:cs="Arial"/>
          <w:sz w:val="20"/>
          <w:szCs w:val="20"/>
        </w:rPr>
        <w:t>Janey Berry</w:t>
      </w:r>
      <w:r w:rsidR="0032180C">
        <w:rPr>
          <w:rFonts w:ascii="Arial" w:hAnsi="Arial" w:cs="Arial"/>
          <w:sz w:val="20"/>
          <w:szCs w:val="20"/>
        </w:rPr>
        <w:t xml:space="preserve">, </w:t>
      </w:r>
      <w:r w:rsidR="00C64E40">
        <w:rPr>
          <w:rFonts w:ascii="Arial" w:hAnsi="Arial" w:cs="Arial"/>
          <w:sz w:val="20"/>
          <w:szCs w:val="20"/>
        </w:rPr>
        <w:t xml:space="preserve">Cllr </w:t>
      </w:r>
      <w:r w:rsidR="001D65B9">
        <w:rPr>
          <w:rFonts w:ascii="Arial" w:hAnsi="Arial" w:cs="Arial"/>
          <w:sz w:val="20"/>
          <w:szCs w:val="20"/>
        </w:rPr>
        <w:t xml:space="preserve">Chuck </w:t>
      </w:r>
      <w:r w:rsidR="00C64E40">
        <w:rPr>
          <w:rFonts w:ascii="Arial" w:hAnsi="Arial" w:cs="Arial"/>
          <w:sz w:val="20"/>
          <w:szCs w:val="20"/>
        </w:rPr>
        <w:t>Berry</w:t>
      </w:r>
      <w:r w:rsidR="001506D5" w:rsidRPr="00026A10">
        <w:rPr>
          <w:rFonts w:ascii="Arial" w:hAnsi="Arial" w:cs="Arial"/>
          <w:sz w:val="20"/>
          <w:szCs w:val="20"/>
        </w:rPr>
        <w:t>,</w:t>
      </w:r>
      <w:r w:rsidR="00C64E40" w:rsidRPr="00026A10">
        <w:rPr>
          <w:rFonts w:ascii="Arial" w:hAnsi="Arial" w:cs="Arial"/>
          <w:sz w:val="20"/>
          <w:szCs w:val="20"/>
        </w:rPr>
        <w:t xml:space="preserve"> </w:t>
      </w:r>
      <w:r w:rsidR="002B47EE" w:rsidRPr="001D65B9">
        <w:rPr>
          <w:rFonts w:ascii="Arial" w:hAnsi="Arial" w:cs="Arial"/>
          <w:sz w:val="20"/>
          <w:szCs w:val="20"/>
        </w:rPr>
        <w:t xml:space="preserve">7 </w:t>
      </w:r>
      <w:r w:rsidR="001506D5" w:rsidRPr="001D65B9">
        <w:rPr>
          <w:rFonts w:ascii="Arial" w:hAnsi="Arial" w:cs="Arial"/>
          <w:sz w:val="20"/>
          <w:szCs w:val="20"/>
        </w:rPr>
        <w:t>member</w:t>
      </w:r>
      <w:r w:rsidR="00A43B80" w:rsidRPr="001D65B9">
        <w:rPr>
          <w:rFonts w:ascii="Arial" w:hAnsi="Arial" w:cs="Arial"/>
          <w:sz w:val="20"/>
          <w:szCs w:val="20"/>
        </w:rPr>
        <w:t>s</w:t>
      </w:r>
      <w:r w:rsidR="001506D5" w:rsidRPr="001D65B9">
        <w:rPr>
          <w:rFonts w:ascii="Arial" w:hAnsi="Arial" w:cs="Arial"/>
          <w:sz w:val="20"/>
          <w:szCs w:val="20"/>
        </w:rPr>
        <w:t xml:space="preserve"> of the public</w:t>
      </w:r>
      <w:r w:rsidR="009D4AB5" w:rsidRPr="001D65B9">
        <w:rPr>
          <w:rFonts w:ascii="Arial" w:hAnsi="Arial" w:cs="Arial"/>
          <w:sz w:val="20"/>
          <w:szCs w:val="20"/>
        </w:rPr>
        <w:t>, names noted.</w:t>
      </w:r>
    </w:p>
    <w:p w14:paraId="38030DEE" w14:textId="4F2785C3" w:rsidR="00883ED0" w:rsidRPr="00127D27" w:rsidRDefault="00883ED0" w:rsidP="00C96229">
      <w:pPr>
        <w:pStyle w:val="NoSpacing"/>
        <w:rPr>
          <w:rFonts w:ascii="Arial" w:hAnsi="Arial" w:cs="Arial"/>
          <w:b/>
          <w:bCs/>
          <w:sz w:val="20"/>
          <w:szCs w:val="20"/>
        </w:rPr>
      </w:pPr>
    </w:p>
    <w:p w14:paraId="6F8704A2" w14:textId="77777777" w:rsidR="00E31CA2" w:rsidRPr="009361B0" w:rsidRDefault="00E31CA2" w:rsidP="00E31CA2">
      <w:pPr>
        <w:pStyle w:val="NoSpacing"/>
        <w:ind w:left="360"/>
        <w:rPr>
          <w:rFonts w:ascii="Arial" w:hAnsi="Arial" w:cs="Arial"/>
          <w:b/>
          <w:bCs/>
          <w:sz w:val="20"/>
          <w:szCs w:val="20"/>
        </w:rPr>
      </w:pPr>
    </w:p>
    <w:p w14:paraId="4246DE8F" w14:textId="497DAC86" w:rsidR="003C1B8D" w:rsidRDefault="00B9580F" w:rsidP="000C3A1F">
      <w:pPr>
        <w:pStyle w:val="NoSpacing"/>
        <w:numPr>
          <w:ilvl w:val="0"/>
          <w:numId w:val="1"/>
        </w:numPr>
        <w:ind w:left="284" w:hanging="284"/>
        <w:rPr>
          <w:rFonts w:ascii="Arial" w:hAnsi="Arial" w:cs="Arial"/>
          <w:b/>
          <w:bCs/>
          <w:sz w:val="20"/>
          <w:szCs w:val="20"/>
        </w:rPr>
      </w:pPr>
      <w:r>
        <w:rPr>
          <w:rFonts w:ascii="Arial" w:hAnsi="Arial" w:cs="Arial"/>
          <w:b/>
          <w:bCs/>
          <w:sz w:val="20"/>
          <w:szCs w:val="20"/>
        </w:rPr>
        <w:t>P</w:t>
      </w:r>
      <w:r w:rsidR="005165FD">
        <w:rPr>
          <w:rFonts w:ascii="Arial" w:hAnsi="Arial" w:cs="Arial"/>
          <w:b/>
          <w:bCs/>
          <w:sz w:val="20"/>
          <w:szCs w:val="20"/>
        </w:rPr>
        <w:t>ublic</w:t>
      </w:r>
      <w:r>
        <w:rPr>
          <w:rFonts w:ascii="Arial" w:hAnsi="Arial" w:cs="Arial"/>
          <w:b/>
          <w:bCs/>
          <w:sz w:val="20"/>
          <w:szCs w:val="20"/>
        </w:rPr>
        <w:t xml:space="preserve"> </w:t>
      </w:r>
      <w:r w:rsidR="00EA6917">
        <w:rPr>
          <w:rFonts w:ascii="Arial" w:hAnsi="Arial" w:cs="Arial"/>
          <w:b/>
          <w:bCs/>
          <w:sz w:val="20"/>
          <w:szCs w:val="20"/>
        </w:rPr>
        <w:t>C</w:t>
      </w:r>
      <w:r w:rsidR="005165FD">
        <w:rPr>
          <w:rFonts w:ascii="Arial" w:hAnsi="Arial" w:cs="Arial"/>
          <w:b/>
          <w:bCs/>
          <w:sz w:val="20"/>
          <w:szCs w:val="20"/>
        </w:rPr>
        <w:t>onsultation</w:t>
      </w:r>
      <w:r w:rsidR="002B47EE">
        <w:rPr>
          <w:rFonts w:ascii="Arial" w:hAnsi="Arial" w:cs="Arial"/>
          <w:b/>
          <w:bCs/>
          <w:sz w:val="20"/>
          <w:szCs w:val="20"/>
        </w:rPr>
        <w:t>.  A member of the public came to discuss planning application PL/2023/08</w:t>
      </w:r>
      <w:r w:rsidR="00CA583D">
        <w:rPr>
          <w:rFonts w:ascii="Arial" w:hAnsi="Arial" w:cs="Arial"/>
          <w:b/>
          <w:bCs/>
          <w:sz w:val="20"/>
          <w:szCs w:val="20"/>
        </w:rPr>
        <w:t>1</w:t>
      </w:r>
      <w:r w:rsidR="00D15F31">
        <w:rPr>
          <w:rFonts w:ascii="Arial" w:hAnsi="Arial" w:cs="Arial"/>
          <w:b/>
          <w:bCs/>
          <w:sz w:val="20"/>
          <w:szCs w:val="20"/>
        </w:rPr>
        <w:t xml:space="preserve">13.  The </w:t>
      </w:r>
      <w:r w:rsidR="00CA583D">
        <w:rPr>
          <w:rFonts w:ascii="Arial" w:hAnsi="Arial" w:cs="Arial"/>
          <w:b/>
          <w:bCs/>
          <w:sz w:val="20"/>
          <w:szCs w:val="20"/>
        </w:rPr>
        <w:t xml:space="preserve">comments </w:t>
      </w:r>
      <w:r w:rsidR="00D15F31">
        <w:rPr>
          <w:rFonts w:ascii="Arial" w:hAnsi="Arial" w:cs="Arial"/>
          <w:b/>
          <w:bCs/>
          <w:sz w:val="20"/>
          <w:szCs w:val="20"/>
        </w:rPr>
        <w:t xml:space="preserve">made have </w:t>
      </w:r>
      <w:r w:rsidR="00CA583D">
        <w:rPr>
          <w:rFonts w:ascii="Arial" w:hAnsi="Arial" w:cs="Arial"/>
          <w:b/>
          <w:bCs/>
          <w:sz w:val="20"/>
          <w:szCs w:val="20"/>
        </w:rPr>
        <w:t xml:space="preserve">informed </w:t>
      </w:r>
      <w:r w:rsidR="00D15F31">
        <w:rPr>
          <w:rFonts w:ascii="Arial" w:hAnsi="Arial" w:cs="Arial"/>
          <w:b/>
          <w:bCs/>
          <w:sz w:val="20"/>
          <w:szCs w:val="20"/>
        </w:rPr>
        <w:t>the</w:t>
      </w:r>
      <w:r w:rsidR="00CA583D">
        <w:rPr>
          <w:rFonts w:ascii="Arial" w:hAnsi="Arial" w:cs="Arial"/>
          <w:b/>
          <w:bCs/>
          <w:sz w:val="20"/>
          <w:szCs w:val="20"/>
        </w:rPr>
        <w:t xml:space="preserve"> response</w:t>
      </w:r>
      <w:r w:rsidR="00D15F31">
        <w:rPr>
          <w:rFonts w:ascii="Arial" w:hAnsi="Arial" w:cs="Arial"/>
          <w:b/>
          <w:bCs/>
          <w:sz w:val="20"/>
          <w:szCs w:val="20"/>
        </w:rPr>
        <w:t xml:space="preserve"> from Minety Parish Council and can be</w:t>
      </w:r>
      <w:r w:rsidR="00CF0070">
        <w:rPr>
          <w:rFonts w:ascii="Arial" w:hAnsi="Arial" w:cs="Arial"/>
          <w:b/>
          <w:bCs/>
          <w:sz w:val="20"/>
          <w:szCs w:val="20"/>
        </w:rPr>
        <w:t xml:space="preserve"> seen </w:t>
      </w:r>
      <w:r w:rsidR="00DA61E9">
        <w:rPr>
          <w:rFonts w:ascii="Arial" w:hAnsi="Arial" w:cs="Arial"/>
          <w:b/>
          <w:bCs/>
          <w:sz w:val="20"/>
          <w:szCs w:val="20"/>
        </w:rPr>
        <w:t>online</w:t>
      </w:r>
      <w:r w:rsidR="00CF0070">
        <w:rPr>
          <w:rFonts w:ascii="Arial" w:hAnsi="Arial" w:cs="Arial"/>
          <w:b/>
          <w:bCs/>
          <w:sz w:val="20"/>
          <w:szCs w:val="20"/>
        </w:rPr>
        <w:t xml:space="preserve"> and on this agenda under planning.</w:t>
      </w:r>
    </w:p>
    <w:p w14:paraId="233C3412" w14:textId="56F447ED" w:rsidR="00CF0070" w:rsidRPr="008F7C00" w:rsidRDefault="00CF0070" w:rsidP="00CF0070">
      <w:pPr>
        <w:pStyle w:val="NoSpacing"/>
        <w:ind w:left="284"/>
        <w:rPr>
          <w:rFonts w:ascii="Arial" w:hAnsi="Arial" w:cs="Arial"/>
          <w:b/>
          <w:bCs/>
          <w:sz w:val="20"/>
          <w:szCs w:val="20"/>
        </w:rPr>
      </w:pPr>
      <w:r>
        <w:rPr>
          <w:rFonts w:ascii="Arial" w:hAnsi="Arial" w:cs="Arial"/>
          <w:b/>
          <w:bCs/>
          <w:sz w:val="20"/>
          <w:szCs w:val="20"/>
        </w:rPr>
        <w:t xml:space="preserve">Five members of </w:t>
      </w:r>
      <w:r w:rsidRPr="00DB5903">
        <w:rPr>
          <w:rFonts w:ascii="Arial" w:hAnsi="Arial" w:cs="Arial"/>
          <w:b/>
          <w:bCs/>
          <w:sz w:val="20"/>
          <w:szCs w:val="20"/>
        </w:rPr>
        <w:t xml:space="preserve">the public attended to talk about flooding issues on Ashton Road and </w:t>
      </w:r>
      <w:r w:rsidR="00615411" w:rsidRPr="00DB5903">
        <w:rPr>
          <w:rFonts w:ascii="Arial" w:hAnsi="Arial" w:cs="Arial"/>
          <w:b/>
          <w:bCs/>
          <w:sz w:val="20"/>
          <w:szCs w:val="20"/>
        </w:rPr>
        <w:t xml:space="preserve">Station Close area, </w:t>
      </w:r>
      <w:r w:rsidRPr="00DB5903">
        <w:rPr>
          <w:rFonts w:ascii="Arial" w:hAnsi="Arial" w:cs="Arial"/>
          <w:b/>
          <w:bCs/>
          <w:sz w:val="20"/>
          <w:szCs w:val="20"/>
        </w:rPr>
        <w:t>s</w:t>
      </w:r>
      <w:r w:rsidR="00630AA4" w:rsidRPr="00DB5903">
        <w:rPr>
          <w:rFonts w:ascii="Arial" w:hAnsi="Arial" w:cs="Arial"/>
          <w:b/>
          <w:bCs/>
          <w:sz w:val="20"/>
          <w:szCs w:val="20"/>
        </w:rPr>
        <w:t>ome suggested that they might join the flood working group</w:t>
      </w:r>
      <w:r w:rsidR="00D35F5C" w:rsidRPr="00DB5903">
        <w:rPr>
          <w:rFonts w:ascii="Arial" w:hAnsi="Arial" w:cs="Arial"/>
          <w:b/>
          <w:bCs/>
          <w:sz w:val="20"/>
          <w:szCs w:val="20"/>
        </w:rPr>
        <w:t xml:space="preserve">.  They </w:t>
      </w:r>
      <w:r w:rsidR="00535E32" w:rsidRPr="00DB5903">
        <w:rPr>
          <w:rFonts w:ascii="Arial" w:hAnsi="Arial" w:cs="Arial"/>
          <w:b/>
          <w:bCs/>
          <w:sz w:val="20"/>
          <w:szCs w:val="20"/>
        </w:rPr>
        <w:t xml:space="preserve">want </w:t>
      </w:r>
      <w:r w:rsidR="00D35F5C" w:rsidRPr="00DB5903">
        <w:rPr>
          <w:rFonts w:ascii="Arial" w:hAnsi="Arial" w:cs="Arial"/>
          <w:b/>
          <w:bCs/>
          <w:sz w:val="20"/>
          <w:szCs w:val="20"/>
        </w:rPr>
        <w:t xml:space="preserve">to help </w:t>
      </w:r>
      <w:r w:rsidR="00535E32" w:rsidRPr="00DB5903">
        <w:rPr>
          <w:rFonts w:ascii="Arial" w:hAnsi="Arial" w:cs="Arial"/>
          <w:b/>
          <w:bCs/>
          <w:sz w:val="20"/>
          <w:szCs w:val="20"/>
        </w:rPr>
        <w:t xml:space="preserve">the council </w:t>
      </w:r>
      <w:r w:rsidR="00D35F5C" w:rsidRPr="00DB5903">
        <w:rPr>
          <w:rFonts w:ascii="Arial" w:hAnsi="Arial" w:cs="Arial"/>
          <w:b/>
          <w:bCs/>
          <w:sz w:val="20"/>
          <w:szCs w:val="20"/>
        </w:rPr>
        <w:t>deliver a community co-ordinated response.</w:t>
      </w:r>
      <w:r w:rsidR="00615411" w:rsidRPr="00DB5903">
        <w:rPr>
          <w:rFonts w:ascii="Arial" w:hAnsi="Arial" w:cs="Arial"/>
          <w:b/>
          <w:bCs/>
          <w:sz w:val="20"/>
          <w:szCs w:val="20"/>
        </w:rPr>
        <w:t xml:space="preserve">  The council reported th</w:t>
      </w:r>
      <w:r w:rsidR="00DB5903" w:rsidRPr="00DB5903">
        <w:rPr>
          <w:rFonts w:ascii="Arial" w:hAnsi="Arial" w:cs="Arial"/>
          <w:b/>
          <w:bCs/>
          <w:sz w:val="20"/>
          <w:szCs w:val="20"/>
        </w:rPr>
        <w:t xml:space="preserve">at </w:t>
      </w:r>
      <w:r w:rsidR="00615411" w:rsidRPr="00DB5903">
        <w:rPr>
          <w:rFonts w:ascii="Arial" w:hAnsi="Arial" w:cs="Arial"/>
          <w:b/>
          <w:bCs/>
          <w:sz w:val="20"/>
          <w:szCs w:val="20"/>
        </w:rPr>
        <w:t>feedback</w:t>
      </w:r>
      <w:r w:rsidR="00DB5903" w:rsidRPr="00DB5903">
        <w:rPr>
          <w:rFonts w:ascii="Arial" w:hAnsi="Arial" w:cs="Arial"/>
          <w:b/>
          <w:bCs/>
          <w:sz w:val="20"/>
          <w:szCs w:val="20"/>
        </w:rPr>
        <w:t>,</w:t>
      </w:r>
      <w:r w:rsidR="00615411" w:rsidRPr="00DB5903">
        <w:rPr>
          <w:rFonts w:ascii="Arial" w:hAnsi="Arial" w:cs="Arial"/>
          <w:b/>
          <w:bCs/>
          <w:sz w:val="20"/>
          <w:szCs w:val="20"/>
        </w:rPr>
        <w:t xml:space="preserve"> on local flooding issues</w:t>
      </w:r>
      <w:r w:rsidR="00DB5903" w:rsidRPr="00DB5903">
        <w:rPr>
          <w:rFonts w:ascii="Arial" w:hAnsi="Arial" w:cs="Arial"/>
          <w:b/>
          <w:bCs/>
          <w:sz w:val="20"/>
          <w:szCs w:val="20"/>
        </w:rPr>
        <w:t>,</w:t>
      </w:r>
      <w:r w:rsidR="00615411" w:rsidRPr="00DB5903">
        <w:rPr>
          <w:rFonts w:ascii="Arial" w:hAnsi="Arial" w:cs="Arial"/>
          <w:b/>
          <w:bCs/>
          <w:sz w:val="20"/>
          <w:szCs w:val="20"/>
        </w:rPr>
        <w:t xml:space="preserve"> had been </w:t>
      </w:r>
      <w:proofErr w:type="spellStart"/>
      <w:r w:rsidR="00615411" w:rsidRPr="00DB5903">
        <w:rPr>
          <w:rFonts w:ascii="Arial" w:hAnsi="Arial" w:cs="Arial"/>
          <w:b/>
          <w:bCs/>
          <w:sz w:val="20"/>
          <w:szCs w:val="20"/>
        </w:rPr>
        <w:t>give</w:t>
      </w:r>
      <w:proofErr w:type="spellEnd"/>
      <w:r w:rsidR="00615411" w:rsidRPr="00DB5903">
        <w:rPr>
          <w:rFonts w:ascii="Arial" w:hAnsi="Arial" w:cs="Arial"/>
          <w:b/>
          <w:bCs/>
          <w:sz w:val="20"/>
          <w:szCs w:val="20"/>
        </w:rPr>
        <w:t xml:space="preserve"> to Wiltshire Council and Wessex Water representatives.  Former councillor John Shephard’s recent resignation and work as flood liaison representative was noted.</w:t>
      </w:r>
      <w:r w:rsidR="00615411">
        <w:rPr>
          <w:rFonts w:ascii="Arial" w:hAnsi="Arial" w:cs="Arial"/>
          <w:b/>
          <w:bCs/>
          <w:sz w:val="20"/>
          <w:szCs w:val="20"/>
        </w:rPr>
        <w:t xml:space="preserve">   </w:t>
      </w:r>
    </w:p>
    <w:p w14:paraId="1D712E18" w14:textId="77777777" w:rsidR="008F7C00" w:rsidRDefault="008F7C00" w:rsidP="00006EAE">
      <w:pPr>
        <w:pStyle w:val="NoSpacing"/>
        <w:ind w:left="284"/>
        <w:rPr>
          <w:rFonts w:ascii="Arial" w:hAnsi="Arial" w:cs="Arial"/>
          <w:b/>
          <w:bCs/>
          <w:sz w:val="20"/>
          <w:szCs w:val="20"/>
        </w:rPr>
      </w:pPr>
    </w:p>
    <w:p w14:paraId="0A72B4AC" w14:textId="6EB90E47" w:rsidR="0086419A" w:rsidRDefault="00652D79" w:rsidP="00954932">
      <w:pPr>
        <w:pStyle w:val="NoSpacing"/>
        <w:rPr>
          <w:rFonts w:eastAsia="Times New Roman"/>
          <w:b/>
          <w:bCs/>
        </w:rPr>
      </w:pPr>
      <w:r w:rsidRPr="004418EE">
        <w:rPr>
          <w:rFonts w:ascii="Arial" w:hAnsi="Arial" w:cs="Arial"/>
          <w:b/>
          <w:bCs/>
          <w:sz w:val="20"/>
          <w:szCs w:val="20"/>
        </w:rPr>
        <w:t xml:space="preserve">  </w:t>
      </w:r>
      <w:r w:rsidR="00166F23" w:rsidRPr="004418EE">
        <w:rPr>
          <w:rFonts w:eastAsia="Times New Roman"/>
          <w:b/>
          <w:bCs/>
        </w:rPr>
        <w:t xml:space="preserve">The parish council meeting </w:t>
      </w:r>
      <w:r w:rsidR="0079455D" w:rsidRPr="004418EE">
        <w:rPr>
          <w:rFonts w:eastAsia="Times New Roman"/>
          <w:b/>
          <w:bCs/>
        </w:rPr>
        <w:t>commenced</w:t>
      </w:r>
      <w:r w:rsidR="00166F23" w:rsidRPr="004418EE">
        <w:rPr>
          <w:rFonts w:eastAsia="Times New Roman"/>
          <w:b/>
          <w:bCs/>
        </w:rPr>
        <w:t xml:space="preserve"> </w:t>
      </w:r>
      <w:r w:rsidR="00166F23" w:rsidRPr="00754348">
        <w:rPr>
          <w:rFonts w:eastAsia="Times New Roman"/>
          <w:b/>
          <w:bCs/>
        </w:rPr>
        <w:t xml:space="preserve">at </w:t>
      </w:r>
      <w:r w:rsidR="00BB0DDB" w:rsidRPr="00754348">
        <w:rPr>
          <w:rFonts w:eastAsia="Times New Roman"/>
          <w:b/>
          <w:bCs/>
        </w:rPr>
        <w:t>8.1</w:t>
      </w:r>
      <w:r w:rsidR="00754348" w:rsidRPr="00754348">
        <w:rPr>
          <w:rFonts w:eastAsia="Times New Roman"/>
          <w:b/>
          <w:bCs/>
        </w:rPr>
        <w:t>2</w:t>
      </w:r>
      <w:r w:rsidR="00BB0DDB" w:rsidRPr="00754348">
        <w:rPr>
          <w:rFonts w:eastAsia="Times New Roman"/>
          <w:b/>
          <w:bCs/>
        </w:rPr>
        <w:t xml:space="preserve"> pm</w:t>
      </w:r>
      <w:r w:rsidR="00754348">
        <w:rPr>
          <w:rFonts w:eastAsia="Times New Roman"/>
          <w:b/>
          <w:bCs/>
        </w:rPr>
        <w:t>.</w:t>
      </w:r>
    </w:p>
    <w:p w14:paraId="46D6E112" w14:textId="77777777" w:rsidR="00006EAE" w:rsidRPr="004418EE" w:rsidRDefault="00006EAE" w:rsidP="00954932">
      <w:pPr>
        <w:pStyle w:val="NoSpacing"/>
        <w:rPr>
          <w:rFonts w:ascii="Arial" w:hAnsi="Arial" w:cs="Arial"/>
          <w:b/>
          <w:bCs/>
          <w:sz w:val="20"/>
          <w:szCs w:val="20"/>
        </w:rPr>
      </w:pPr>
    </w:p>
    <w:p w14:paraId="7A2EBB46" w14:textId="5DEF4868" w:rsidR="003D19B1" w:rsidRPr="003D19B1" w:rsidRDefault="003D19B1" w:rsidP="00423182">
      <w:pPr>
        <w:pStyle w:val="NoSpacing"/>
        <w:numPr>
          <w:ilvl w:val="0"/>
          <w:numId w:val="1"/>
        </w:numPr>
        <w:ind w:left="284" w:hanging="284"/>
        <w:rPr>
          <w:rFonts w:ascii="Arial" w:hAnsi="Arial" w:cs="Arial"/>
          <w:sz w:val="20"/>
          <w:szCs w:val="20"/>
        </w:rPr>
      </w:pPr>
      <w:r>
        <w:rPr>
          <w:rFonts w:ascii="Arial" w:hAnsi="Arial" w:cs="Arial"/>
          <w:b/>
          <w:bCs/>
          <w:sz w:val="20"/>
          <w:szCs w:val="20"/>
        </w:rPr>
        <w:t xml:space="preserve">Chair for meeting – </w:t>
      </w:r>
      <w:r w:rsidR="000C55B2">
        <w:rPr>
          <w:rFonts w:ascii="Arial" w:hAnsi="Arial" w:cs="Arial"/>
          <w:sz w:val="20"/>
          <w:szCs w:val="20"/>
        </w:rPr>
        <w:t>Sarah Crompton</w:t>
      </w:r>
    </w:p>
    <w:p w14:paraId="013787DA" w14:textId="07C975E0" w:rsidR="009B4995" w:rsidRDefault="00C1162B" w:rsidP="00D3568D">
      <w:pPr>
        <w:pStyle w:val="NoSpacing"/>
        <w:numPr>
          <w:ilvl w:val="0"/>
          <w:numId w:val="1"/>
        </w:numPr>
        <w:rPr>
          <w:rFonts w:ascii="Arial" w:hAnsi="Arial" w:cs="Arial"/>
          <w:b/>
          <w:bCs/>
          <w:sz w:val="20"/>
          <w:szCs w:val="20"/>
        </w:rPr>
      </w:pPr>
      <w:r>
        <w:rPr>
          <w:rFonts w:ascii="Arial" w:hAnsi="Arial" w:cs="Arial"/>
          <w:b/>
          <w:bCs/>
          <w:sz w:val="20"/>
          <w:szCs w:val="20"/>
        </w:rPr>
        <w:t xml:space="preserve">Welcome, </w:t>
      </w:r>
      <w:r w:rsidR="009B4995">
        <w:rPr>
          <w:rFonts w:ascii="Arial" w:hAnsi="Arial" w:cs="Arial"/>
          <w:b/>
          <w:bCs/>
          <w:sz w:val="20"/>
          <w:szCs w:val="20"/>
        </w:rPr>
        <w:t>Apologies</w:t>
      </w:r>
      <w:r>
        <w:rPr>
          <w:rFonts w:ascii="Arial" w:hAnsi="Arial" w:cs="Arial"/>
          <w:b/>
          <w:bCs/>
          <w:sz w:val="20"/>
          <w:szCs w:val="20"/>
        </w:rPr>
        <w:t>, A</w:t>
      </w:r>
      <w:r w:rsidR="009B4995">
        <w:rPr>
          <w:rFonts w:ascii="Arial" w:hAnsi="Arial" w:cs="Arial"/>
          <w:b/>
          <w:bCs/>
          <w:sz w:val="20"/>
          <w:szCs w:val="20"/>
        </w:rPr>
        <w:t>bsence</w:t>
      </w:r>
      <w:r>
        <w:rPr>
          <w:rFonts w:ascii="Arial" w:hAnsi="Arial" w:cs="Arial"/>
          <w:b/>
          <w:bCs/>
          <w:sz w:val="20"/>
          <w:szCs w:val="20"/>
        </w:rPr>
        <w:t>s</w:t>
      </w:r>
      <w:r w:rsidR="000011AF">
        <w:rPr>
          <w:rFonts w:ascii="Arial" w:hAnsi="Arial" w:cs="Arial"/>
          <w:b/>
          <w:bCs/>
          <w:sz w:val="20"/>
          <w:szCs w:val="20"/>
        </w:rPr>
        <w:t xml:space="preserve"> </w:t>
      </w:r>
      <w:r w:rsidR="00DD6228">
        <w:rPr>
          <w:rFonts w:ascii="Arial" w:hAnsi="Arial" w:cs="Arial"/>
          <w:b/>
          <w:bCs/>
          <w:sz w:val="20"/>
          <w:szCs w:val="20"/>
        </w:rPr>
        <w:t>–</w:t>
      </w:r>
      <w:r w:rsidR="00535E32">
        <w:rPr>
          <w:rFonts w:ascii="Arial" w:hAnsi="Arial" w:cs="Arial"/>
          <w:b/>
          <w:bCs/>
          <w:sz w:val="20"/>
          <w:szCs w:val="20"/>
        </w:rPr>
        <w:t xml:space="preserve"> Alex Dupree</w:t>
      </w:r>
    </w:p>
    <w:p w14:paraId="4E1AA90E" w14:textId="1DF26555" w:rsidR="00D3568D" w:rsidRPr="004E6BB9" w:rsidRDefault="009B4995" w:rsidP="00D3568D">
      <w:pPr>
        <w:pStyle w:val="NoSpacing"/>
        <w:numPr>
          <w:ilvl w:val="0"/>
          <w:numId w:val="1"/>
        </w:numPr>
        <w:rPr>
          <w:rFonts w:ascii="Arial" w:hAnsi="Arial" w:cs="Arial"/>
          <w:sz w:val="20"/>
          <w:szCs w:val="20"/>
        </w:rPr>
      </w:pPr>
      <w:r w:rsidRPr="009C508E">
        <w:rPr>
          <w:rFonts w:ascii="Arial" w:hAnsi="Arial" w:cs="Arial"/>
          <w:b/>
          <w:bCs/>
          <w:sz w:val="20"/>
          <w:szCs w:val="20"/>
        </w:rPr>
        <w:t>Dispensations/ Declarations of interests</w:t>
      </w:r>
      <w:r w:rsidR="004E6BB9">
        <w:rPr>
          <w:rFonts w:ascii="Arial" w:hAnsi="Arial" w:cs="Arial"/>
          <w:b/>
          <w:bCs/>
          <w:sz w:val="20"/>
          <w:szCs w:val="20"/>
        </w:rPr>
        <w:t xml:space="preserve">. </w:t>
      </w:r>
      <w:r w:rsidR="00535E32">
        <w:rPr>
          <w:rFonts w:ascii="Arial" w:hAnsi="Arial" w:cs="Arial"/>
          <w:b/>
          <w:bCs/>
          <w:sz w:val="20"/>
          <w:szCs w:val="20"/>
        </w:rPr>
        <w:t>Sarah Crompton</w:t>
      </w:r>
      <w:r w:rsidR="00E9718B">
        <w:rPr>
          <w:rFonts w:ascii="Arial" w:hAnsi="Arial" w:cs="Arial"/>
          <w:b/>
          <w:bCs/>
          <w:sz w:val="20"/>
          <w:szCs w:val="20"/>
        </w:rPr>
        <w:t xml:space="preserve"> – bus shelter cleaning.  Janey Berry – Clerks </w:t>
      </w:r>
      <w:r w:rsidR="00DD2AB4">
        <w:rPr>
          <w:rFonts w:ascii="Arial" w:hAnsi="Arial" w:cs="Arial"/>
          <w:b/>
          <w:bCs/>
          <w:sz w:val="20"/>
          <w:szCs w:val="20"/>
        </w:rPr>
        <w:t>s</w:t>
      </w:r>
      <w:r w:rsidR="00E9718B">
        <w:rPr>
          <w:rFonts w:ascii="Arial" w:hAnsi="Arial" w:cs="Arial"/>
          <w:b/>
          <w:bCs/>
          <w:sz w:val="20"/>
          <w:szCs w:val="20"/>
        </w:rPr>
        <w:t xml:space="preserve">alary review.  </w:t>
      </w:r>
      <w:r w:rsidR="00E9718B" w:rsidRPr="00DD2AB4">
        <w:rPr>
          <w:rFonts w:ascii="Arial" w:hAnsi="Arial" w:cs="Arial"/>
          <w:sz w:val="20"/>
          <w:szCs w:val="20"/>
        </w:rPr>
        <w:t>Sarah and Janey left the meeting during the discussion</w:t>
      </w:r>
      <w:r w:rsidR="00B1297C" w:rsidRPr="00DD2AB4">
        <w:rPr>
          <w:rFonts w:ascii="Arial" w:hAnsi="Arial" w:cs="Arial"/>
          <w:sz w:val="20"/>
          <w:szCs w:val="20"/>
        </w:rPr>
        <w:t>.</w:t>
      </w:r>
    </w:p>
    <w:p w14:paraId="3D02CE34" w14:textId="32BA08A2" w:rsidR="00D3568D" w:rsidRPr="00D3568D" w:rsidRDefault="009B4995" w:rsidP="00D3568D">
      <w:pPr>
        <w:pStyle w:val="NoSpacing"/>
        <w:numPr>
          <w:ilvl w:val="0"/>
          <w:numId w:val="1"/>
        </w:numPr>
        <w:rPr>
          <w:rFonts w:ascii="Arial" w:hAnsi="Arial" w:cs="Arial"/>
          <w:b/>
          <w:bCs/>
          <w:sz w:val="20"/>
          <w:szCs w:val="20"/>
        </w:rPr>
      </w:pPr>
      <w:r w:rsidRPr="00D3568D">
        <w:rPr>
          <w:rFonts w:ascii="Arial" w:hAnsi="Arial" w:cs="Arial"/>
          <w:b/>
          <w:bCs/>
          <w:sz w:val="20"/>
          <w:szCs w:val="20"/>
        </w:rPr>
        <w:t xml:space="preserve">Minutes from the previous meeting </w:t>
      </w:r>
      <w:r w:rsidR="00D3568D" w:rsidRPr="00D3568D">
        <w:rPr>
          <w:rFonts w:ascii="Arial" w:hAnsi="Arial" w:cs="Arial"/>
          <w:b/>
          <w:bCs/>
          <w:sz w:val="20"/>
          <w:szCs w:val="20"/>
        </w:rPr>
        <w:t>(</w:t>
      </w:r>
      <w:r w:rsidR="00BC471F">
        <w:rPr>
          <w:rFonts w:ascii="Arial" w:hAnsi="Arial" w:cs="Arial"/>
          <w:b/>
          <w:bCs/>
          <w:sz w:val="20"/>
          <w:szCs w:val="20"/>
        </w:rPr>
        <w:t xml:space="preserve">Tuesday </w:t>
      </w:r>
      <w:r w:rsidR="00015CAE">
        <w:rPr>
          <w:rFonts w:ascii="Arial" w:hAnsi="Arial" w:cs="Arial"/>
          <w:b/>
          <w:bCs/>
          <w:sz w:val="20"/>
          <w:szCs w:val="20"/>
        </w:rPr>
        <w:t>1</w:t>
      </w:r>
      <w:r w:rsidR="004855CD">
        <w:rPr>
          <w:rFonts w:ascii="Arial" w:hAnsi="Arial" w:cs="Arial"/>
          <w:b/>
          <w:bCs/>
          <w:sz w:val="20"/>
          <w:szCs w:val="20"/>
        </w:rPr>
        <w:t>2</w:t>
      </w:r>
      <w:r w:rsidR="004855CD" w:rsidRPr="004855CD">
        <w:rPr>
          <w:rFonts w:ascii="Arial" w:hAnsi="Arial" w:cs="Arial"/>
          <w:b/>
          <w:bCs/>
          <w:sz w:val="20"/>
          <w:szCs w:val="20"/>
          <w:vertAlign w:val="superscript"/>
        </w:rPr>
        <w:t>th</w:t>
      </w:r>
      <w:r w:rsidR="004855CD">
        <w:rPr>
          <w:rFonts w:ascii="Arial" w:hAnsi="Arial" w:cs="Arial"/>
          <w:b/>
          <w:bCs/>
          <w:sz w:val="20"/>
          <w:szCs w:val="20"/>
        </w:rPr>
        <w:t xml:space="preserve"> September</w:t>
      </w:r>
      <w:r w:rsidR="007F380C">
        <w:rPr>
          <w:rFonts w:ascii="Arial" w:hAnsi="Arial" w:cs="Arial"/>
          <w:b/>
          <w:bCs/>
          <w:sz w:val="20"/>
          <w:szCs w:val="20"/>
        </w:rPr>
        <w:t xml:space="preserve"> </w:t>
      </w:r>
      <w:r w:rsidR="0041796E">
        <w:rPr>
          <w:rFonts w:ascii="Arial" w:hAnsi="Arial" w:cs="Arial"/>
          <w:b/>
          <w:bCs/>
          <w:sz w:val="20"/>
          <w:szCs w:val="20"/>
        </w:rPr>
        <w:t>202</w:t>
      </w:r>
      <w:r w:rsidR="00E54424">
        <w:rPr>
          <w:rFonts w:ascii="Arial" w:hAnsi="Arial" w:cs="Arial"/>
          <w:b/>
          <w:bCs/>
          <w:sz w:val="20"/>
          <w:szCs w:val="20"/>
        </w:rPr>
        <w:t>3</w:t>
      </w:r>
      <w:r w:rsidR="00342BBF" w:rsidRPr="00D3568D">
        <w:rPr>
          <w:rFonts w:ascii="Arial" w:hAnsi="Arial" w:cs="Arial"/>
          <w:b/>
          <w:bCs/>
          <w:sz w:val="20"/>
          <w:szCs w:val="20"/>
        </w:rPr>
        <w:t xml:space="preserve">) </w:t>
      </w:r>
      <w:r w:rsidR="00342BBF">
        <w:rPr>
          <w:rFonts w:ascii="Arial" w:hAnsi="Arial" w:cs="Arial"/>
          <w:sz w:val="20"/>
          <w:szCs w:val="20"/>
        </w:rPr>
        <w:t>were</w:t>
      </w:r>
      <w:r w:rsidR="00EC530A">
        <w:rPr>
          <w:rFonts w:ascii="Arial" w:hAnsi="Arial" w:cs="Arial"/>
          <w:sz w:val="20"/>
          <w:szCs w:val="20"/>
        </w:rPr>
        <w:t xml:space="preserve"> agreed as a true record of the meeting and signed</w:t>
      </w:r>
      <w:r w:rsidR="009C7535">
        <w:rPr>
          <w:rFonts w:ascii="Arial" w:hAnsi="Arial" w:cs="Arial"/>
          <w:sz w:val="20"/>
          <w:szCs w:val="20"/>
        </w:rPr>
        <w:t>.</w:t>
      </w:r>
    </w:p>
    <w:p w14:paraId="3A0473F3" w14:textId="2E5F0F54" w:rsidR="00C66B9A" w:rsidRPr="005672C4" w:rsidRDefault="00D3568D" w:rsidP="005672C4">
      <w:pPr>
        <w:pStyle w:val="NoSpacing"/>
        <w:numPr>
          <w:ilvl w:val="0"/>
          <w:numId w:val="1"/>
        </w:numPr>
        <w:rPr>
          <w:rFonts w:ascii="Arial" w:hAnsi="Arial" w:cs="Arial"/>
          <w:b/>
          <w:bCs/>
          <w:sz w:val="20"/>
          <w:szCs w:val="20"/>
        </w:rPr>
      </w:pPr>
      <w:r>
        <w:rPr>
          <w:rFonts w:ascii="Arial" w:hAnsi="Arial" w:cs="Arial"/>
          <w:b/>
          <w:bCs/>
          <w:sz w:val="20"/>
          <w:szCs w:val="20"/>
        </w:rPr>
        <w:t>Councillor Vacancy.</w:t>
      </w:r>
      <w:r w:rsidR="00E54424">
        <w:rPr>
          <w:rFonts w:ascii="Arial" w:hAnsi="Arial" w:cs="Arial"/>
          <w:b/>
          <w:bCs/>
          <w:sz w:val="20"/>
          <w:szCs w:val="20"/>
        </w:rPr>
        <w:t xml:space="preserve"> </w:t>
      </w:r>
      <w:r w:rsidR="00C10BCA" w:rsidRPr="00BD783D">
        <w:rPr>
          <w:rFonts w:ascii="Arial" w:hAnsi="Arial" w:cs="Arial"/>
          <w:sz w:val="20"/>
          <w:szCs w:val="20"/>
        </w:rPr>
        <w:t>Kirsty Johnson</w:t>
      </w:r>
      <w:r w:rsidR="00BD783D" w:rsidRPr="00BD783D">
        <w:rPr>
          <w:rFonts w:ascii="Arial" w:hAnsi="Arial" w:cs="Arial"/>
          <w:sz w:val="20"/>
          <w:szCs w:val="20"/>
        </w:rPr>
        <w:t xml:space="preserve"> was</w:t>
      </w:r>
      <w:r w:rsidR="00BD783D">
        <w:rPr>
          <w:rFonts w:ascii="Arial" w:hAnsi="Arial" w:cs="Arial"/>
          <w:sz w:val="20"/>
          <w:szCs w:val="20"/>
        </w:rPr>
        <w:t xml:space="preserve"> Co-opted as a Councillor</w:t>
      </w:r>
      <w:r w:rsidR="00487C56">
        <w:rPr>
          <w:rFonts w:ascii="Arial" w:hAnsi="Arial" w:cs="Arial"/>
          <w:sz w:val="20"/>
          <w:szCs w:val="20"/>
        </w:rPr>
        <w:t>.  Proposed by Sarah Crompton and seconded by Jenny Pinkney</w:t>
      </w:r>
      <w:r w:rsidR="00455436">
        <w:rPr>
          <w:rFonts w:ascii="Arial" w:hAnsi="Arial" w:cs="Arial"/>
          <w:sz w:val="20"/>
          <w:szCs w:val="20"/>
        </w:rPr>
        <w:t xml:space="preserve"> and unanimously agreed. Kirsty accepted the position and signed the declaration form</w:t>
      </w:r>
      <w:r w:rsidR="003D4017">
        <w:rPr>
          <w:rFonts w:ascii="Arial" w:hAnsi="Arial" w:cs="Arial"/>
          <w:sz w:val="20"/>
          <w:szCs w:val="20"/>
        </w:rPr>
        <w:t xml:space="preserve">. </w:t>
      </w:r>
      <w:r w:rsidR="00BD783D" w:rsidRPr="00BD783D">
        <w:rPr>
          <w:rFonts w:ascii="Arial" w:hAnsi="Arial" w:cs="Arial"/>
          <w:sz w:val="20"/>
          <w:szCs w:val="20"/>
        </w:rPr>
        <w:t xml:space="preserve"> Three</w:t>
      </w:r>
      <w:r w:rsidR="001576EE">
        <w:rPr>
          <w:rFonts w:ascii="Arial" w:hAnsi="Arial" w:cs="Arial"/>
          <w:sz w:val="20"/>
          <w:szCs w:val="20"/>
        </w:rPr>
        <w:t xml:space="preserve"> vacancies </w:t>
      </w:r>
      <w:r w:rsidR="00E54424">
        <w:rPr>
          <w:rFonts w:ascii="Arial" w:hAnsi="Arial" w:cs="Arial"/>
          <w:sz w:val="20"/>
          <w:szCs w:val="20"/>
        </w:rPr>
        <w:t xml:space="preserve">remain. </w:t>
      </w:r>
    </w:p>
    <w:p w14:paraId="3DE04F92" w14:textId="6D017323" w:rsidR="00D22F7D" w:rsidRPr="00C66B9A" w:rsidRDefault="00D22F7D" w:rsidP="007E4B1E">
      <w:pPr>
        <w:pStyle w:val="NoSpacing"/>
        <w:numPr>
          <w:ilvl w:val="0"/>
          <w:numId w:val="1"/>
        </w:numPr>
        <w:rPr>
          <w:rFonts w:ascii="Arial" w:hAnsi="Arial" w:cs="Arial"/>
          <w:b/>
          <w:bCs/>
          <w:sz w:val="20"/>
          <w:szCs w:val="20"/>
        </w:rPr>
      </w:pPr>
      <w:r w:rsidRPr="00C66B9A">
        <w:rPr>
          <w:rFonts w:ascii="Arial" w:hAnsi="Arial" w:cs="Arial"/>
          <w:b/>
          <w:bCs/>
          <w:sz w:val="20"/>
          <w:szCs w:val="20"/>
        </w:rPr>
        <w:t>Standard Reviews</w:t>
      </w:r>
    </w:p>
    <w:p w14:paraId="4F7B32AE" w14:textId="54342E0A" w:rsidR="00D3466C" w:rsidRDefault="00D22F7D" w:rsidP="00B56AEF">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Rea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Minety Playing Field Association</w:t>
      </w:r>
    </w:p>
    <w:p w14:paraId="0101737F" w14:textId="0EC89267" w:rsidR="003D4017" w:rsidRPr="00404C75" w:rsidRDefault="003D4017" w:rsidP="003D4017">
      <w:pPr>
        <w:pStyle w:val="NoSpacing"/>
        <w:ind w:left="644"/>
        <w:rPr>
          <w:rFonts w:ascii="Arial" w:hAnsi="Arial" w:cs="Arial"/>
          <w:sz w:val="20"/>
          <w:szCs w:val="20"/>
        </w:rPr>
      </w:pPr>
      <w:r w:rsidRPr="00404C75">
        <w:rPr>
          <w:rFonts w:ascii="Arial" w:hAnsi="Arial" w:cs="Arial"/>
          <w:sz w:val="20"/>
          <w:szCs w:val="20"/>
        </w:rPr>
        <w:t>Cllr Read reported that the MPFA ha</w:t>
      </w:r>
      <w:r w:rsidR="008921EB" w:rsidRPr="00404C75">
        <w:rPr>
          <w:rFonts w:ascii="Arial" w:hAnsi="Arial" w:cs="Arial"/>
          <w:sz w:val="20"/>
          <w:szCs w:val="20"/>
        </w:rPr>
        <w:t>s become a Limited Company.</w:t>
      </w:r>
      <w:r w:rsidR="0076051B" w:rsidRPr="00404C75">
        <w:rPr>
          <w:rFonts w:ascii="Arial" w:hAnsi="Arial" w:cs="Arial"/>
          <w:sz w:val="20"/>
          <w:szCs w:val="20"/>
        </w:rPr>
        <w:t xml:space="preserve">  Cllr Cain asked what the </w:t>
      </w:r>
      <w:r w:rsidR="008948B3" w:rsidRPr="00404C75">
        <w:rPr>
          <w:rFonts w:ascii="Arial" w:hAnsi="Arial" w:cs="Arial"/>
          <w:sz w:val="20"/>
          <w:szCs w:val="20"/>
        </w:rPr>
        <w:t>setup</w:t>
      </w:r>
      <w:r w:rsidR="0076051B" w:rsidRPr="00404C75">
        <w:rPr>
          <w:rFonts w:ascii="Arial" w:hAnsi="Arial" w:cs="Arial"/>
          <w:sz w:val="20"/>
          <w:szCs w:val="20"/>
        </w:rPr>
        <w:t xml:space="preserve"> of the new limited company would be</w:t>
      </w:r>
      <w:r w:rsidR="00404C75" w:rsidRPr="00404C75">
        <w:rPr>
          <w:rFonts w:ascii="Arial" w:hAnsi="Arial" w:cs="Arial"/>
          <w:sz w:val="20"/>
          <w:szCs w:val="20"/>
        </w:rPr>
        <w:t xml:space="preserve">.  Cllr Read was unable to give full details so Cllr Crompton and Cllr Cain are going to </w:t>
      </w:r>
      <w:r w:rsidR="00404C75" w:rsidRPr="00DB5903">
        <w:rPr>
          <w:rFonts w:ascii="Arial" w:hAnsi="Arial" w:cs="Arial"/>
          <w:sz w:val="20"/>
          <w:szCs w:val="20"/>
        </w:rPr>
        <w:t xml:space="preserve">contact Ewan </w:t>
      </w:r>
      <w:r w:rsidR="007967D0" w:rsidRPr="00DB5903">
        <w:rPr>
          <w:rFonts w:ascii="Arial" w:hAnsi="Arial" w:cs="Arial"/>
          <w:sz w:val="20"/>
          <w:szCs w:val="20"/>
        </w:rPr>
        <w:t xml:space="preserve">Morrison </w:t>
      </w:r>
      <w:r w:rsidR="00404C75" w:rsidRPr="00DB5903">
        <w:rPr>
          <w:rFonts w:ascii="Arial" w:hAnsi="Arial" w:cs="Arial"/>
          <w:sz w:val="20"/>
          <w:szCs w:val="20"/>
        </w:rPr>
        <w:t>to discuss this further and any legal implications that may have</w:t>
      </w:r>
      <w:r w:rsidR="00C66D61" w:rsidRPr="00DB5903">
        <w:rPr>
          <w:rFonts w:ascii="Arial" w:hAnsi="Arial" w:cs="Arial"/>
          <w:sz w:val="20"/>
          <w:szCs w:val="20"/>
        </w:rPr>
        <w:t>, including the expected required to amend current Playing Field Lease arrangements and potentially seeking any necessary consents from Fields in Trust</w:t>
      </w:r>
      <w:r w:rsidR="00404C75" w:rsidRPr="00DB5903">
        <w:rPr>
          <w:rFonts w:ascii="Arial" w:hAnsi="Arial" w:cs="Arial"/>
          <w:sz w:val="20"/>
          <w:szCs w:val="20"/>
        </w:rPr>
        <w:t>.</w:t>
      </w:r>
      <w:r w:rsidR="00C66D61">
        <w:rPr>
          <w:rFonts w:ascii="Arial" w:hAnsi="Arial" w:cs="Arial"/>
          <w:sz w:val="20"/>
          <w:szCs w:val="20"/>
        </w:rPr>
        <w:t xml:space="preserve">  </w:t>
      </w:r>
    </w:p>
    <w:p w14:paraId="44A274F1" w14:textId="6916075F" w:rsidR="00831BBC" w:rsidRPr="00705C54" w:rsidRDefault="0019720E" w:rsidP="0019720E">
      <w:pPr>
        <w:pStyle w:val="NoSpacing"/>
        <w:rPr>
          <w:rFonts w:ascii="Arial" w:hAnsi="Arial" w:cs="Arial"/>
          <w:sz w:val="20"/>
          <w:szCs w:val="20"/>
        </w:rPr>
      </w:pPr>
      <w:r>
        <w:rPr>
          <w:rFonts w:ascii="Arial" w:hAnsi="Arial" w:cs="Arial"/>
          <w:sz w:val="20"/>
          <w:szCs w:val="20"/>
        </w:rPr>
        <w:t xml:space="preserve">           </w:t>
      </w:r>
    </w:p>
    <w:p w14:paraId="673DD63E" w14:textId="1BE848F6" w:rsidR="00384678" w:rsidRDefault="00D5669A" w:rsidP="00DB6110">
      <w:pPr>
        <w:pStyle w:val="NoSpacing"/>
        <w:numPr>
          <w:ilvl w:val="1"/>
          <w:numId w:val="1"/>
        </w:numPr>
        <w:rPr>
          <w:rFonts w:ascii="Arial" w:hAnsi="Arial" w:cs="Arial"/>
          <w:color w:val="FF0000"/>
          <w:sz w:val="20"/>
          <w:szCs w:val="20"/>
        </w:rPr>
      </w:pPr>
      <w:r>
        <w:rPr>
          <w:rFonts w:ascii="Arial" w:hAnsi="Arial" w:cs="Arial"/>
          <w:color w:val="FF0000"/>
          <w:sz w:val="20"/>
          <w:szCs w:val="20"/>
        </w:rPr>
        <w:t xml:space="preserve">     </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Pr>
          <w:rFonts w:ascii="Arial" w:hAnsi="Arial" w:cs="Arial"/>
          <w:color w:val="FF0000"/>
          <w:sz w:val="20"/>
          <w:szCs w:val="20"/>
        </w:rPr>
        <w:tab/>
      </w:r>
      <w:r w:rsidR="00D22F7D" w:rsidRPr="00BD1EA9">
        <w:rPr>
          <w:rFonts w:ascii="Arial" w:hAnsi="Arial" w:cs="Arial"/>
          <w:color w:val="FF0000"/>
          <w:sz w:val="20"/>
          <w:szCs w:val="20"/>
        </w:rPr>
        <w:t>Village Hall</w:t>
      </w:r>
    </w:p>
    <w:p w14:paraId="760FE2C8" w14:textId="04D90D61" w:rsidR="00995C05" w:rsidRDefault="00995C05" w:rsidP="008D0CE5">
      <w:pPr>
        <w:pStyle w:val="NoSpacing"/>
        <w:rPr>
          <w:rFonts w:ascii="Arial" w:hAnsi="Arial" w:cs="Arial"/>
          <w:color w:val="FF0000"/>
          <w:sz w:val="20"/>
          <w:szCs w:val="20"/>
        </w:rPr>
      </w:pPr>
    </w:p>
    <w:p w14:paraId="05F687BF" w14:textId="6FDA8364" w:rsidR="00D22F7D" w:rsidRDefault="002F2FB3" w:rsidP="00D3568D">
      <w:pPr>
        <w:pStyle w:val="NoSpacing"/>
        <w:numPr>
          <w:ilvl w:val="1"/>
          <w:numId w:val="1"/>
        </w:numPr>
        <w:rPr>
          <w:rFonts w:ascii="Arial" w:hAnsi="Arial" w:cs="Arial"/>
          <w:color w:val="FF0000"/>
          <w:sz w:val="20"/>
          <w:szCs w:val="20"/>
        </w:rPr>
      </w:pPr>
      <w:r>
        <w:rPr>
          <w:rFonts w:ascii="Arial" w:hAnsi="Arial" w:cs="Arial"/>
          <w:color w:val="FF0000"/>
          <w:sz w:val="20"/>
          <w:szCs w:val="20"/>
        </w:rPr>
        <w:t>C</w:t>
      </w:r>
      <w:r w:rsidR="00F17767">
        <w:rPr>
          <w:rFonts w:ascii="Arial" w:hAnsi="Arial" w:cs="Arial"/>
          <w:color w:val="FF0000"/>
          <w:sz w:val="20"/>
          <w:szCs w:val="20"/>
        </w:rPr>
        <w:t>llr Berry/</w:t>
      </w:r>
      <w:r w:rsidR="00615411">
        <w:rPr>
          <w:rFonts w:ascii="Arial" w:hAnsi="Arial" w:cs="Arial"/>
          <w:color w:val="FF0000"/>
          <w:sz w:val="20"/>
          <w:szCs w:val="20"/>
        </w:rPr>
        <w:t xml:space="preserve"> </w:t>
      </w:r>
      <w:r w:rsidR="00995C05">
        <w:rPr>
          <w:rFonts w:ascii="Arial" w:hAnsi="Arial" w:cs="Arial"/>
          <w:color w:val="FF0000"/>
          <w:sz w:val="20"/>
          <w:szCs w:val="20"/>
        </w:rPr>
        <w:t>Cllr Cain</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D22F7D" w:rsidRPr="002D3123">
        <w:rPr>
          <w:rFonts w:ascii="Arial" w:hAnsi="Arial" w:cs="Arial"/>
          <w:color w:val="FF0000"/>
          <w:sz w:val="20"/>
          <w:szCs w:val="20"/>
        </w:rPr>
        <w:t>Area board</w:t>
      </w:r>
    </w:p>
    <w:p w14:paraId="37541C37" w14:textId="287D7D5A" w:rsidR="00CC2C7D" w:rsidRPr="00896AD6" w:rsidRDefault="00CC2C7D" w:rsidP="00CC2C7D">
      <w:pPr>
        <w:pStyle w:val="NoSpacing"/>
        <w:ind w:left="644"/>
        <w:rPr>
          <w:rFonts w:ascii="Arial" w:hAnsi="Arial" w:cs="Arial"/>
          <w:sz w:val="20"/>
          <w:szCs w:val="20"/>
        </w:rPr>
      </w:pPr>
      <w:r w:rsidRPr="00896AD6">
        <w:rPr>
          <w:rFonts w:ascii="Arial" w:hAnsi="Arial" w:cs="Arial"/>
          <w:sz w:val="20"/>
          <w:szCs w:val="20"/>
        </w:rPr>
        <w:t>Next</w:t>
      </w:r>
      <w:r w:rsidR="0083567C" w:rsidRPr="00896AD6">
        <w:rPr>
          <w:rFonts w:ascii="Arial" w:hAnsi="Arial" w:cs="Arial"/>
          <w:sz w:val="20"/>
          <w:szCs w:val="20"/>
        </w:rPr>
        <w:t xml:space="preserve"> </w:t>
      </w:r>
      <w:r w:rsidR="002E5254">
        <w:rPr>
          <w:rFonts w:ascii="Arial" w:hAnsi="Arial" w:cs="Arial"/>
          <w:sz w:val="20"/>
          <w:szCs w:val="20"/>
        </w:rPr>
        <w:t xml:space="preserve">Area </w:t>
      </w:r>
      <w:r w:rsidR="0083567C" w:rsidRPr="00896AD6">
        <w:rPr>
          <w:rFonts w:ascii="Arial" w:hAnsi="Arial" w:cs="Arial"/>
          <w:sz w:val="20"/>
          <w:szCs w:val="20"/>
        </w:rPr>
        <w:t>Board</w:t>
      </w:r>
      <w:r w:rsidR="002E5254">
        <w:rPr>
          <w:rFonts w:ascii="Arial" w:hAnsi="Arial" w:cs="Arial"/>
          <w:sz w:val="20"/>
          <w:szCs w:val="20"/>
        </w:rPr>
        <w:t xml:space="preserve"> </w:t>
      </w:r>
      <w:r w:rsidR="00F46520">
        <w:rPr>
          <w:rFonts w:ascii="Arial" w:hAnsi="Arial" w:cs="Arial"/>
          <w:sz w:val="20"/>
          <w:szCs w:val="20"/>
        </w:rPr>
        <w:t>Meeting</w:t>
      </w:r>
      <w:r w:rsidR="0083567C" w:rsidRPr="00896AD6">
        <w:rPr>
          <w:rFonts w:ascii="Arial" w:hAnsi="Arial" w:cs="Arial"/>
          <w:sz w:val="20"/>
          <w:szCs w:val="20"/>
        </w:rPr>
        <w:t xml:space="preserve"> is called “All things Highways”</w:t>
      </w:r>
      <w:r w:rsidR="004A0E24" w:rsidRPr="00896AD6">
        <w:rPr>
          <w:rFonts w:ascii="Arial" w:hAnsi="Arial" w:cs="Arial"/>
          <w:sz w:val="20"/>
          <w:szCs w:val="20"/>
        </w:rPr>
        <w:t xml:space="preserve"> and will be on 21/11/23 </w:t>
      </w:r>
      <w:proofErr w:type="spellStart"/>
      <w:r w:rsidR="004A0E24" w:rsidRPr="00896AD6">
        <w:rPr>
          <w:rFonts w:ascii="Arial" w:hAnsi="Arial" w:cs="Arial"/>
          <w:sz w:val="20"/>
          <w:szCs w:val="20"/>
        </w:rPr>
        <w:t>Malmesbury</w:t>
      </w:r>
      <w:proofErr w:type="spellEnd"/>
      <w:r w:rsidR="004A0E24" w:rsidRPr="00896AD6">
        <w:rPr>
          <w:rFonts w:ascii="Arial" w:hAnsi="Arial" w:cs="Arial"/>
          <w:sz w:val="20"/>
          <w:szCs w:val="20"/>
        </w:rPr>
        <w:t xml:space="preserve"> Town Hall at 6.30</w:t>
      </w:r>
      <w:r w:rsidR="00DB5903">
        <w:rPr>
          <w:rFonts w:ascii="Arial" w:hAnsi="Arial" w:cs="Arial"/>
          <w:sz w:val="20"/>
          <w:szCs w:val="20"/>
        </w:rPr>
        <w:t xml:space="preserve">.  </w:t>
      </w:r>
      <w:r w:rsidR="00CC40B0">
        <w:rPr>
          <w:rFonts w:ascii="Arial" w:hAnsi="Arial" w:cs="Arial"/>
          <w:sz w:val="20"/>
          <w:szCs w:val="20"/>
        </w:rPr>
        <w:t>(</w:t>
      </w:r>
      <w:r w:rsidR="00DB5903">
        <w:rPr>
          <w:rFonts w:ascii="Arial" w:hAnsi="Arial" w:cs="Arial"/>
          <w:sz w:val="20"/>
          <w:szCs w:val="20"/>
        </w:rPr>
        <w:t>This was subsequently cancelled and</w:t>
      </w:r>
      <w:r w:rsidR="00C66D61" w:rsidRPr="00DB5903">
        <w:rPr>
          <w:rFonts w:ascii="Arial" w:hAnsi="Arial" w:cs="Arial"/>
          <w:sz w:val="20"/>
          <w:szCs w:val="20"/>
        </w:rPr>
        <w:t xml:space="preserve"> postponed to 13</w:t>
      </w:r>
      <w:r w:rsidR="00C66D61" w:rsidRPr="00DB5903">
        <w:rPr>
          <w:rFonts w:ascii="Arial" w:hAnsi="Arial" w:cs="Arial"/>
          <w:sz w:val="20"/>
          <w:szCs w:val="20"/>
          <w:vertAlign w:val="superscript"/>
        </w:rPr>
        <w:t>th</w:t>
      </w:r>
      <w:r w:rsidR="00C66D61" w:rsidRPr="00DB5903">
        <w:rPr>
          <w:rFonts w:ascii="Arial" w:hAnsi="Arial" w:cs="Arial"/>
          <w:sz w:val="20"/>
          <w:szCs w:val="20"/>
        </w:rPr>
        <w:t xml:space="preserve"> February 2024</w:t>
      </w:r>
      <w:r w:rsidR="00CC40B0">
        <w:rPr>
          <w:rFonts w:ascii="Arial" w:hAnsi="Arial" w:cs="Arial"/>
          <w:sz w:val="20"/>
          <w:szCs w:val="20"/>
        </w:rPr>
        <w:t>)</w:t>
      </w:r>
    </w:p>
    <w:p w14:paraId="269C26D9" w14:textId="77777777" w:rsidR="00257A93" w:rsidRDefault="00257A93" w:rsidP="00257A93">
      <w:pPr>
        <w:pStyle w:val="NoSpacing"/>
        <w:ind w:left="284"/>
        <w:rPr>
          <w:rFonts w:ascii="Arial" w:hAnsi="Arial" w:cs="Arial"/>
          <w:color w:val="FF0000"/>
          <w:sz w:val="20"/>
          <w:szCs w:val="20"/>
        </w:rPr>
      </w:pPr>
    </w:p>
    <w:p w14:paraId="12BD659C" w14:textId="174575C8" w:rsidR="00D22F7D" w:rsidRDefault="00D22F7D" w:rsidP="00D3568D">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ain,</w:t>
      </w:r>
      <w:r w:rsidR="00A430BA">
        <w:rPr>
          <w:rFonts w:ascii="Arial" w:hAnsi="Arial" w:cs="Arial"/>
          <w:color w:val="FF0000"/>
          <w:sz w:val="20"/>
          <w:szCs w:val="20"/>
        </w:rPr>
        <w:t xml:space="preserve"> Dupree and </w:t>
      </w:r>
      <w:proofErr w:type="spellStart"/>
      <w:r w:rsidR="00A430BA">
        <w:rPr>
          <w:rFonts w:ascii="Arial" w:hAnsi="Arial" w:cs="Arial"/>
          <w:color w:val="FF0000"/>
          <w:sz w:val="20"/>
          <w:szCs w:val="20"/>
        </w:rPr>
        <w:t>Slucock</w:t>
      </w:r>
      <w:proofErr w:type="spellEnd"/>
      <w:r w:rsidR="00A67FF0" w:rsidRPr="002D3123">
        <w:rPr>
          <w:rFonts w:ascii="Arial" w:hAnsi="Arial" w:cs="Arial"/>
          <w:color w:val="FF0000"/>
          <w:sz w:val="20"/>
          <w:szCs w:val="20"/>
        </w:rPr>
        <w:tab/>
      </w:r>
      <w:r w:rsidR="00A430BA">
        <w:rPr>
          <w:rFonts w:ascii="Arial" w:hAnsi="Arial" w:cs="Arial"/>
          <w:color w:val="FF0000"/>
          <w:sz w:val="20"/>
          <w:szCs w:val="20"/>
        </w:rPr>
        <w:t>LHFIG (</w:t>
      </w:r>
      <w:r w:rsidR="00012E15">
        <w:rPr>
          <w:rFonts w:ascii="Arial" w:hAnsi="Arial" w:cs="Arial"/>
          <w:color w:val="FF0000"/>
          <w:sz w:val="20"/>
          <w:szCs w:val="20"/>
        </w:rPr>
        <w:t>Local Highway and Footpath In</w:t>
      </w:r>
      <w:r w:rsidR="00210630">
        <w:rPr>
          <w:rFonts w:ascii="Arial" w:hAnsi="Arial" w:cs="Arial"/>
          <w:color w:val="FF0000"/>
          <w:sz w:val="20"/>
          <w:szCs w:val="20"/>
        </w:rPr>
        <w:t>terest</w:t>
      </w:r>
      <w:r w:rsidR="00012E15">
        <w:rPr>
          <w:rFonts w:ascii="Arial" w:hAnsi="Arial" w:cs="Arial"/>
          <w:color w:val="FF0000"/>
          <w:sz w:val="20"/>
          <w:szCs w:val="20"/>
        </w:rPr>
        <w:t xml:space="preserve"> Group</w:t>
      </w:r>
      <w:r w:rsidR="00A430BA">
        <w:rPr>
          <w:rFonts w:ascii="Arial" w:hAnsi="Arial" w:cs="Arial"/>
          <w:color w:val="FF0000"/>
          <w:sz w:val="20"/>
          <w:szCs w:val="20"/>
        </w:rPr>
        <w:t>.</w:t>
      </w:r>
    </w:p>
    <w:p w14:paraId="6B489A29" w14:textId="77777777" w:rsidR="002A1657" w:rsidRDefault="002A1657" w:rsidP="002A1657">
      <w:pPr>
        <w:pStyle w:val="NoSpacing"/>
        <w:ind w:left="644"/>
        <w:rPr>
          <w:rFonts w:ascii="Arial" w:hAnsi="Arial" w:cs="Arial"/>
          <w:color w:val="FF0000"/>
          <w:sz w:val="20"/>
          <w:szCs w:val="20"/>
        </w:rPr>
      </w:pPr>
    </w:p>
    <w:p w14:paraId="15CCD93D" w14:textId="12047B56" w:rsidR="00A3415E" w:rsidRDefault="00A22910" w:rsidP="00A3415E">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 xml:space="preserve">Cllr </w:t>
      </w:r>
      <w:r w:rsidR="002F2F62">
        <w:rPr>
          <w:rFonts w:ascii="Arial" w:hAnsi="Arial" w:cs="Arial"/>
          <w:color w:val="FF0000"/>
          <w:sz w:val="20"/>
          <w:szCs w:val="20"/>
        </w:rPr>
        <w:t>Johnson</w:t>
      </w:r>
      <w:r w:rsidR="000166EE">
        <w:rPr>
          <w:rFonts w:ascii="Arial" w:hAnsi="Arial" w:cs="Arial"/>
          <w:color w:val="FF0000"/>
          <w:sz w:val="20"/>
          <w:szCs w:val="20"/>
        </w:rPr>
        <w:tab/>
      </w:r>
      <w:r w:rsidR="000166EE">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Flood working group liaison</w:t>
      </w:r>
      <w:r w:rsidR="00955D25">
        <w:rPr>
          <w:rFonts w:ascii="Arial" w:hAnsi="Arial" w:cs="Arial"/>
          <w:color w:val="FF0000"/>
          <w:sz w:val="20"/>
          <w:szCs w:val="20"/>
        </w:rPr>
        <w:t>.</w:t>
      </w:r>
    </w:p>
    <w:p w14:paraId="7BA4CA3B" w14:textId="54AF92D3" w:rsidR="002F1DB9" w:rsidRDefault="002F1DB9" w:rsidP="002F1DB9">
      <w:pPr>
        <w:pStyle w:val="NoSpacing"/>
        <w:ind w:left="644"/>
        <w:rPr>
          <w:rFonts w:ascii="Arial" w:hAnsi="Arial" w:cs="Arial"/>
          <w:sz w:val="20"/>
          <w:szCs w:val="20"/>
        </w:rPr>
      </w:pPr>
      <w:r w:rsidRPr="009D6448">
        <w:rPr>
          <w:rFonts w:ascii="Arial" w:hAnsi="Arial" w:cs="Arial"/>
          <w:sz w:val="20"/>
          <w:szCs w:val="20"/>
        </w:rPr>
        <w:t>Cllr Johnson is going to meet with John Shephard</w:t>
      </w:r>
      <w:r w:rsidR="00776505" w:rsidRPr="009D6448">
        <w:rPr>
          <w:rFonts w:ascii="Arial" w:hAnsi="Arial" w:cs="Arial"/>
          <w:sz w:val="20"/>
          <w:szCs w:val="20"/>
        </w:rPr>
        <w:t xml:space="preserve"> </w:t>
      </w:r>
      <w:r w:rsidR="00CB21D5" w:rsidRPr="009D6448">
        <w:rPr>
          <w:rFonts w:ascii="Arial" w:hAnsi="Arial" w:cs="Arial"/>
          <w:sz w:val="20"/>
          <w:szCs w:val="20"/>
        </w:rPr>
        <w:t>to be updated on flooding details that John was dealing with. C</w:t>
      </w:r>
      <w:r w:rsidR="0009036D" w:rsidRPr="009D6448">
        <w:rPr>
          <w:rFonts w:ascii="Arial" w:hAnsi="Arial" w:cs="Arial"/>
          <w:sz w:val="20"/>
          <w:szCs w:val="20"/>
        </w:rPr>
        <w:t>llr Johnson to start putting together a flood working group.</w:t>
      </w:r>
      <w:r w:rsidR="001B144E" w:rsidRPr="009D6448">
        <w:rPr>
          <w:rFonts w:ascii="Arial" w:hAnsi="Arial" w:cs="Arial"/>
          <w:sz w:val="20"/>
          <w:szCs w:val="20"/>
        </w:rPr>
        <w:t xml:space="preserve">  Danny Evert is going to attend Cantors Way to look at the construction of the bank.</w:t>
      </w:r>
    </w:p>
    <w:p w14:paraId="420538D7" w14:textId="77777777" w:rsidR="00C66D61" w:rsidRPr="009D6448" w:rsidRDefault="00C66D61" w:rsidP="002F1DB9">
      <w:pPr>
        <w:pStyle w:val="NoSpacing"/>
        <w:ind w:left="644"/>
        <w:rPr>
          <w:rFonts w:ascii="Arial" w:hAnsi="Arial" w:cs="Arial"/>
          <w:sz w:val="20"/>
          <w:szCs w:val="20"/>
        </w:rPr>
      </w:pPr>
    </w:p>
    <w:p w14:paraId="64F8293A" w14:textId="1C16F259" w:rsidR="00A22910" w:rsidRDefault="00A22910" w:rsidP="00BE10E2">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Pink</w:t>
      </w:r>
      <w:r w:rsidR="00A67FF0" w:rsidRPr="002D3123">
        <w:rPr>
          <w:rFonts w:ascii="Arial" w:hAnsi="Arial" w:cs="Arial"/>
          <w:color w:val="FF0000"/>
          <w:sz w:val="20"/>
          <w:szCs w:val="20"/>
        </w:rPr>
        <w:t>n</w:t>
      </w:r>
      <w:r w:rsidRPr="002D3123">
        <w:rPr>
          <w:rFonts w:ascii="Arial" w:hAnsi="Arial" w:cs="Arial"/>
          <w:color w:val="FF0000"/>
          <w:sz w:val="20"/>
          <w:szCs w:val="20"/>
        </w:rPr>
        <w:t>ey</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School liaison</w:t>
      </w:r>
    </w:p>
    <w:p w14:paraId="3920E225" w14:textId="3E948789" w:rsidR="002F1AA2" w:rsidRPr="00C66D61" w:rsidRDefault="00C66D61" w:rsidP="002F1AA2">
      <w:pPr>
        <w:pStyle w:val="NoSpacing"/>
        <w:ind w:left="644"/>
        <w:rPr>
          <w:rFonts w:ascii="Arial" w:hAnsi="Arial" w:cs="Arial"/>
          <w:sz w:val="20"/>
          <w:szCs w:val="20"/>
        </w:rPr>
      </w:pPr>
      <w:r w:rsidRPr="00DB5903">
        <w:rPr>
          <w:rFonts w:ascii="Arial" w:hAnsi="Arial" w:cs="Arial"/>
          <w:sz w:val="20"/>
          <w:szCs w:val="20"/>
        </w:rPr>
        <w:t>No update (see reference to proposed MUGA at the school in projects below)</w:t>
      </w:r>
    </w:p>
    <w:p w14:paraId="261BA491" w14:textId="00B47A37" w:rsidR="00A22910" w:rsidRDefault="00A22910" w:rsidP="005010AF">
      <w:pPr>
        <w:pStyle w:val="NoSpacing"/>
        <w:rPr>
          <w:rFonts w:ascii="Arial" w:hAnsi="Arial" w:cs="Arial"/>
          <w:color w:val="FF0000"/>
          <w:sz w:val="20"/>
          <w:szCs w:val="20"/>
        </w:rPr>
      </w:pPr>
    </w:p>
    <w:p w14:paraId="590E8375" w14:textId="77EC17BE" w:rsidR="00870131" w:rsidRDefault="00963FBF" w:rsidP="00870A92">
      <w:pPr>
        <w:pStyle w:val="NoSpacing"/>
        <w:numPr>
          <w:ilvl w:val="1"/>
          <w:numId w:val="1"/>
        </w:numPr>
        <w:rPr>
          <w:rFonts w:ascii="Arial" w:hAnsi="Arial" w:cs="Arial"/>
          <w:color w:val="FF0000"/>
          <w:sz w:val="20"/>
          <w:szCs w:val="20"/>
        </w:rPr>
      </w:pPr>
      <w:r>
        <w:rPr>
          <w:rFonts w:ascii="Arial" w:hAnsi="Arial" w:cs="Arial"/>
          <w:color w:val="FF0000"/>
          <w:sz w:val="20"/>
          <w:szCs w:val="20"/>
        </w:rPr>
        <w:t>Clerk</w:t>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7B7B3F">
        <w:rPr>
          <w:rFonts w:ascii="Arial" w:hAnsi="Arial" w:cs="Arial"/>
          <w:color w:val="FF0000"/>
          <w:sz w:val="20"/>
          <w:szCs w:val="20"/>
        </w:rPr>
        <w:tab/>
      </w:r>
      <w:r w:rsidR="00870131" w:rsidRPr="002D3123">
        <w:rPr>
          <w:rFonts w:ascii="Arial" w:hAnsi="Arial" w:cs="Arial"/>
          <w:color w:val="FF0000"/>
          <w:sz w:val="20"/>
          <w:szCs w:val="20"/>
        </w:rPr>
        <w:t>Grants</w:t>
      </w:r>
      <w:r w:rsidR="00FD1D3A" w:rsidRPr="002D3123">
        <w:rPr>
          <w:rFonts w:ascii="Arial" w:hAnsi="Arial" w:cs="Arial"/>
          <w:color w:val="FF0000"/>
          <w:sz w:val="20"/>
          <w:szCs w:val="20"/>
        </w:rPr>
        <w:t xml:space="preserve">.  </w:t>
      </w:r>
      <w:r w:rsidR="00D6348E" w:rsidRPr="002D3123">
        <w:rPr>
          <w:rFonts w:ascii="Arial" w:hAnsi="Arial" w:cs="Arial"/>
          <w:color w:val="FF0000"/>
          <w:sz w:val="20"/>
          <w:szCs w:val="20"/>
        </w:rPr>
        <w:t>Applications</w:t>
      </w:r>
      <w:r w:rsidR="00FD1D3A" w:rsidRPr="002D3123">
        <w:rPr>
          <w:rFonts w:ascii="Arial" w:hAnsi="Arial" w:cs="Arial"/>
          <w:color w:val="FF0000"/>
          <w:sz w:val="20"/>
          <w:szCs w:val="20"/>
        </w:rPr>
        <w:t xml:space="preserve"> received.  Application </w:t>
      </w:r>
      <w:r w:rsidR="00D6348E" w:rsidRPr="002D3123">
        <w:rPr>
          <w:rFonts w:ascii="Arial" w:hAnsi="Arial" w:cs="Arial"/>
          <w:color w:val="FF0000"/>
          <w:sz w:val="20"/>
          <w:szCs w:val="20"/>
        </w:rPr>
        <w:t>decisions</w:t>
      </w:r>
      <w:r w:rsidR="00FD1D3A" w:rsidRPr="002D3123">
        <w:rPr>
          <w:rFonts w:ascii="Arial" w:hAnsi="Arial" w:cs="Arial"/>
          <w:color w:val="FF0000"/>
          <w:sz w:val="20"/>
          <w:szCs w:val="20"/>
        </w:rPr>
        <w:t>.</w:t>
      </w:r>
    </w:p>
    <w:p w14:paraId="45273A33" w14:textId="4E16F9D5" w:rsidR="0050232C" w:rsidRPr="009023E7" w:rsidRDefault="0050232C" w:rsidP="0050232C">
      <w:pPr>
        <w:pStyle w:val="NoSpacing"/>
        <w:ind w:left="644"/>
        <w:rPr>
          <w:rFonts w:ascii="Arial" w:hAnsi="Arial" w:cs="Arial"/>
          <w:sz w:val="20"/>
          <w:szCs w:val="20"/>
        </w:rPr>
      </w:pPr>
      <w:r w:rsidRPr="009023E7">
        <w:rPr>
          <w:rFonts w:ascii="Arial" w:hAnsi="Arial" w:cs="Arial"/>
          <w:sz w:val="20"/>
          <w:szCs w:val="20"/>
        </w:rPr>
        <w:t>Minety Art club</w:t>
      </w:r>
      <w:r w:rsidR="003921E1" w:rsidRPr="009023E7">
        <w:rPr>
          <w:rFonts w:ascii="Arial" w:hAnsi="Arial" w:cs="Arial"/>
          <w:sz w:val="20"/>
          <w:szCs w:val="20"/>
        </w:rPr>
        <w:t xml:space="preserve"> </w:t>
      </w:r>
      <w:r w:rsidR="00010707">
        <w:rPr>
          <w:rFonts w:ascii="Arial" w:hAnsi="Arial" w:cs="Arial"/>
          <w:sz w:val="20"/>
          <w:szCs w:val="20"/>
        </w:rPr>
        <w:t>has</w:t>
      </w:r>
      <w:r w:rsidR="00140F13" w:rsidRPr="009023E7">
        <w:rPr>
          <w:rFonts w:ascii="Arial" w:hAnsi="Arial" w:cs="Arial"/>
          <w:sz w:val="20"/>
          <w:szCs w:val="20"/>
        </w:rPr>
        <w:t xml:space="preserve"> spent £6</w:t>
      </w:r>
      <w:r w:rsidR="006F7952" w:rsidRPr="009023E7">
        <w:rPr>
          <w:rFonts w:ascii="Arial" w:hAnsi="Arial" w:cs="Arial"/>
          <w:sz w:val="20"/>
          <w:szCs w:val="20"/>
        </w:rPr>
        <w:t xml:space="preserve">50 in the last 10 months </w:t>
      </w:r>
      <w:r w:rsidR="00BB7ABA">
        <w:rPr>
          <w:rFonts w:ascii="Arial" w:hAnsi="Arial" w:cs="Arial"/>
          <w:sz w:val="20"/>
          <w:szCs w:val="20"/>
        </w:rPr>
        <w:t>on art materials</w:t>
      </w:r>
      <w:r w:rsidR="00E164E1">
        <w:rPr>
          <w:rFonts w:ascii="Arial" w:hAnsi="Arial" w:cs="Arial"/>
          <w:sz w:val="20"/>
          <w:szCs w:val="20"/>
        </w:rPr>
        <w:t xml:space="preserve"> </w:t>
      </w:r>
      <w:r w:rsidR="006F7952" w:rsidRPr="009023E7">
        <w:rPr>
          <w:rFonts w:ascii="Arial" w:hAnsi="Arial" w:cs="Arial"/>
          <w:sz w:val="20"/>
          <w:szCs w:val="20"/>
        </w:rPr>
        <w:t xml:space="preserve">and </w:t>
      </w:r>
      <w:r w:rsidR="00982120" w:rsidRPr="009023E7">
        <w:rPr>
          <w:rFonts w:ascii="Arial" w:hAnsi="Arial" w:cs="Arial"/>
          <w:sz w:val="20"/>
          <w:szCs w:val="20"/>
        </w:rPr>
        <w:t>Cllr Pinkney</w:t>
      </w:r>
      <w:r w:rsidR="006F7952" w:rsidRPr="009023E7">
        <w:rPr>
          <w:rFonts w:ascii="Arial" w:hAnsi="Arial" w:cs="Arial"/>
          <w:sz w:val="20"/>
          <w:szCs w:val="20"/>
        </w:rPr>
        <w:t xml:space="preserve"> suggested a donation of </w:t>
      </w:r>
      <w:r w:rsidR="00772A02">
        <w:rPr>
          <w:rFonts w:ascii="Arial" w:hAnsi="Arial" w:cs="Arial"/>
          <w:sz w:val="20"/>
          <w:szCs w:val="20"/>
        </w:rPr>
        <w:t>£</w:t>
      </w:r>
      <w:r w:rsidR="00772A02" w:rsidRPr="00111350">
        <w:rPr>
          <w:rFonts w:ascii="Arial" w:hAnsi="Arial" w:cs="Arial"/>
          <w:sz w:val="20"/>
          <w:szCs w:val="20"/>
        </w:rPr>
        <w:t>500</w:t>
      </w:r>
      <w:r w:rsidR="006F7952" w:rsidRPr="00E164E1">
        <w:rPr>
          <w:rFonts w:ascii="Arial" w:hAnsi="Arial" w:cs="Arial"/>
          <w:color w:val="FF0000"/>
          <w:sz w:val="20"/>
          <w:szCs w:val="20"/>
        </w:rPr>
        <w:t xml:space="preserve"> </w:t>
      </w:r>
      <w:r w:rsidR="006F7952" w:rsidRPr="009023E7">
        <w:rPr>
          <w:rFonts w:ascii="Arial" w:hAnsi="Arial" w:cs="Arial"/>
          <w:sz w:val="20"/>
          <w:szCs w:val="20"/>
        </w:rPr>
        <w:t xml:space="preserve">to ensure </w:t>
      </w:r>
      <w:r w:rsidR="009023E7" w:rsidRPr="009023E7">
        <w:rPr>
          <w:rFonts w:ascii="Arial" w:hAnsi="Arial" w:cs="Arial"/>
          <w:sz w:val="20"/>
          <w:szCs w:val="20"/>
        </w:rPr>
        <w:t>its</w:t>
      </w:r>
      <w:r w:rsidR="00B73E73" w:rsidRPr="009023E7">
        <w:rPr>
          <w:rFonts w:ascii="Arial" w:hAnsi="Arial" w:cs="Arial"/>
          <w:sz w:val="20"/>
          <w:szCs w:val="20"/>
        </w:rPr>
        <w:t xml:space="preserve"> sustainability.  This was</w:t>
      </w:r>
      <w:r w:rsidR="000F5CA5" w:rsidRPr="009023E7">
        <w:rPr>
          <w:rFonts w:ascii="Arial" w:hAnsi="Arial" w:cs="Arial"/>
          <w:sz w:val="20"/>
          <w:szCs w:val="20"/>
        </w:rPr>
        <w:t xml:space="preserve"> proposed by Cllr Crompton and seconded by Cllr Pinkney and unanimously agreed</w:t>
      </w:r>
      <w:r w:rsidR="002B6326">
        <w:rPr>
          <w:rFonts w:ascii="Arial" w:hAnsi="Arial" w:cs="Arial"/>
          <w:sz w:val="20"/>
          <w:szCs w:val="20"/>
        </w:rPr>
        <w:t>,</w:t>
      </w:r>
      <w:r w:rsidR="00283FC9">
        <w:rPr>
          <w:rFonts w:ascii="Arial" w:hAnsi="Arial" w:cs="Arial"/>
          <w:sz w:val="20"/>
          <w:szCs w:val="20"/>
        </w:rPr>
        <w:t xml:space="preserve"> subject to</w:t>
      </w:r>
      <w:r w:rsidR="004240DA" w:rsidRPr="004240DA">
        <w:rPr>
          <w:rFonts w:ascii="Helvetica" w:hAnsi="Helvetica" w:cs="Helvetica"/>
          <w:color w:val="2C363A"/>
          <w:sz w:val="20"/>
          <w:szCs w:val="20"/>
          <w:shd w:val="clear" w:color="auto" w:fill="FFFFFF"/>
        </w:rPr>
        <w:t xml:space="preserve"> </w:t>
      </w:r>
      <w:r w:rsidR="004240DA">
        <w:rPr>
          <w:rFonts w:ascii="Helvetica" w:hAnsi="Helvetica" w:cs="Helvetica"/>
          <w:color w:val="2C363A"/>
          <w:sz w:val="20"/>
          <w:szCs w:val="20"/>
          <w:shd w:val="clear" w:color="auto" w:fill="FFFFFF"/>
        </w:rPr>
        <w:t>Mr Brown’s letter being circulated and all councillors who voted being happy with the contents and confirmation of a DBS check</w:t>
      </w:r>
      <w:r w:rsidR="00000B06">
        <w:rPr>
          <w:rFonts w:ascii="Helvetica" w:hAnsi="Helvetica" w:cs="Helvetica"/>
          <w:color w:val="2C363A"/>
          <w:sz w:val="20"/>
          <w:szCs w:val="20"/>
          <w:shd w:val="clear" w:color="auto" w:fill="FFFFFF"/>
        </w:rPr>
        <w:t>.</w:t>
      </w:r>
      <w:r w:rsidR="00283FC9">
        <w:rPr>
          <w:rFonts w:ascii="Arial" w:hAnsi="Arial" w:cs="Arial"/>
          <w:sz w:val="20"/>
          <w:szCs w:val="20"/>
        </w:rPr>
        <w:t xml:space="preserve"> </w:t>
      </w:r>
      <w:r w:rsidR="00111350">
        <w:rPr>
          <w:rFonts w:ascii="Arial" w:hAnsi="Arial" w:cs="Arial"/>
          <w:sz w:val="20"/>
          <w:szCs w:val="20"/>
        </w:rPr>
        <w:t>It was also agreed</w:t>
      </w:r>
      <w:r w:rsidR="00A96815">
        <w:rPr>
          <w:rFonts w:ascii="Arial" w:hAnsi="Arial" w:cs="Arial"/>
          <w:sz w:val="20"/>
          <w:szCs w:val="20"/>
        </w:rPr>
        <w:t xml:space="preserve"> that</w:t>
      </w:r>
      <w:r w:rsidR="002B6326">
        <w:rPr>
          <w:rFonts w:ascii="Arial" w:hAnsi="Arial" w:cs="Arial"/>
          <w:sz w:val="20"/>
          <w:szCs w:val="20"/>
        </w:rPr>
        <w:t xml:space="preserve"> </w:t>
      </w:r>
      <w:r w:rsidR="001D7667">
        <w:rPr>
          <w:rFonts w:ascii="Arial" w:hAnsi="Arial" w:cs="Arial"/>
          <w:sz w:val="20"/>
          <w:szCs w:val="20"/>
        </w:rPr>
        <w:t xml:space="preserve">the club must be accessed by </w:t>
      </w:r>
      <w:r w:rsidR="002B6326">
        <w:rPr>
          <w:rFonts w:ascii="Arial" w:hAnsi="Arial" w:cs="Arial"/>
          <w:sz w:val="20"/>
          <w:szCs w:val="20"/>
        </w:rPr>
        <w:t xml:space="preserve">all children </w:t>
      </w:r>
      <w:r w:rsidR="001D7667">
        <w:rPr>
          <w:rFonts w:ascii="Arial" w:hAnsi="Arial" w:cs="Arial"/>
          <w:sz w:val="20"/>
          <w:szCs w:val="20"/>
        </w:rPr>
        <w:t>who apply.</w:t>
      </w:r>
    </w:p>
    <w:p w14:paraId="715523D7" w14:textId="77777777" w:rsidR="002F1AA2" w:rsidRDefault="002F1AA2" w:rsidP="002F1AA2">
      <w:pPr>
        <w:pStyle w:val="NoSpacing"/>
        <w:ind w:left="644"/>
        <w:rPr>
          <w:rFonts w:ascii="Arial" w:hAnsi="Arial" w:cs="Arial"/>
          <w:color w:val="FF0000"/>
          <w:sz w:val="20"/>
          <w:szCs w:val="20"/>
        </w:rPr>
      </w:pPr>
    </w:p>
    <w:p w14:paraId="5EBAEC1A" w14:textId="3F72B98A" w:rsidR="00E14E0E" w:rsidRPr="00C66D61" w:rsidRDefault="00A22910" w:rsidP="00C66D61">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rompton:</w:t>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Pr="002D3123">
        <w:rPr>
          <w:rFonts w:ascii="Arial" w:hAnsi="Arial" w:cs="Arial"/>
          <w:color w:val="FF0000"/>
          <w:sz w:val="20"/>
          <w:szCs w:val="20"/>
        </w:rPr>
        <w:t>Planning</w:t>
      </w:r>
      <w:r w:rsidR="005333CF" w:rsidRPr="002D3123">
        <w:rPr>
          <w:rFonts w:ascii="Arial" w:hAnsi="Arial" w:cs="Arial"/>
          <w:color w:val="FF0000"/>
          <w:sz w:val="20"/>
          <w:szCs w:val="20"/>
        </w:rPr>
        <w:t xml:space="preserve"> Applications </w:t>
      </w:r>
      <w:r w:rsidR="003F03D5">
        <w:rPr>
          <w:rFonts w:ascii="Arial" w:hAnsi="Arial" w:cs="Arial"/>
          <w:color w:val="FF0000"/>
          <w:sz w:val="20"/>
          <w:szCs w:val="20"/>
        </w:rPr>
        <w:t>r</w:t>
      </w:r>
      <w:r w:rsidR="005333CF" w:rsidRPr="002D3123">
        <w:rPr>
          <w:rFonts w:ascii="Arial" w:hAnsi="Arial" w:cs="Arial"/>
          <w:color w:val="FF0000"/>
          <w:sz w:val="20"/>
          <w:szCs w:val="20"/>
        </w:rPr>
        <w:t>eceived</w:t>
      </w:r>
      <w:r w:rsidR="00A71158" w:rsidRPr="002D3123">
        <w:rPr>
          <w:rFonts w:ascii="Arial" w:hAnsi="Arial" w:cs="Arial"/>
          <w:color w:val="FF0000"/>
          <w:sz w:val="20"/>
          <w:szCs w:val="20"/>
        </w:rPr>
        <w:t xml:space="preserve"> since previous meeting</w:t>
      </w:r>
      <w:r w:rsidR="00955D25">
        <w:rPr>
          <w:rFonts w:ascii="Arial" w:hAnsi="Arial" w:cs="Arial"/>
          <w:color w:val="FF0000"/>
          <w:sz w:val="20"/>
          <w:szCs w:val="20"/>
        </w:rPr>
        <w:t>.</w:t>
      </w:r>
    </w:p>
    <w:p w14:paraId="1663DAB5" w14:textId="713EA65B" w:rsidR="003B779B" w:rsidRPr="00DE4EC0" w:rsidRDefault="00DE4EC0" w:rsidP="00776505">
      <w:pPr>
        <w:pStyle w:val="NoSpacing"/>
        <w:ind w:left="644"/>
        <w:rPr>
          <w:color w:val="000000" w:themeColor="text1"/>
        </w:rPr>
      </w:pPr>
      <w:r w:rsidRPr="00DB5903">
        <w:rPr>
          <w:color w:val="000000" w:themeColor="text1"/>
        </w:rPr>
        <w:t>See comments below</w:t>
      </w:r>
      <w:r w:rsidR="00CC40B0">
        <w:rPr>
          <w:color w:val="000000" w:themeColor="text1"/>
        </w:rPr>
        <w:t>.</w:t>
      </w:r>
    </w:p>
    <w:p w14:paraId="57A91B8C" w14:textId="77777777" w:rsidR="00C25A10" w:rsidRPr="001B1ABE" w:rsidRDefault="00C25A10" w:rsidP="00B73617">
      <w:pPr>
        <w:pStyle w:val="NoSpacing"/>
        <w:ind w:left="284"/>
        <w:rPr>
          <w:b/>
          <w:bCs/>
          <w:color w:val="FF0000"/>
        </w:rPr>
      </w:pPr>
    </w:p>
    <w:p w14:paraId="40A9AF5A" w14:textId="3D078AA1" w:rsidR="00157846" w:rsidRPr="009E28A4" w:rsidRDefault="001B1ABE" w:rsidP="000D1D54">
      <w:pPr>
        <w:pStyle w:val="NoSpacing"/>
        <w:numPr>
          <w:ilvl w:val="0"/>
          <w:numId w:val="1"/>
        </w:numPr>
        <w:rPr>
          <w:rFonts w:ascii="Arial" w:hAnsi="Arial" w:cs="Arial"/>
          <w:b/>
          <w:bCs/>
          <w:sz w:val="24"/>
          <w:szCs w:val="24"/>
        </w:rPr>
      </w:pPr>
      <w:r>
        <w:rPr>
          <w:b/>
          <w:bCs/>
          <w:color w:val="FF0000"/>
        </w:rPr>
        <w:lastRenderedPageBreak/>
        <w:t xml:space="preserve"> </w:t>
      </w:r>
      <w:r w:rsidR="000E5542" w:rsidRPr="00D1290A">
        <w:rPr>
          <w:b/>
          <w:bCs/>
          <w:sz w:val="24"/>
          <w:szCs w:val="24"/>
        </w:rPr>
        <w:t xml:space="preserve"> Planning</w:t>
      </w:r>
      <w:r w:rsidR="004B3E78">
        <w:rPr>
          <w:b/>
          <w:bCs/>
          <w:sz w:val="24"/>
          <w:szCs w:val="24"/>
        </w:rPr>
        <w:t xml:space="preserve">.  </w:t>
      </w:r>
      <w:r w:rsidR="00A234B4" w:rsidRPr="00D1290A">
        <w:rPr>
          <w:b/>
          <w:bCs/>
          <w:sz w:val="24"/>
          <w:szCs w:val="24"/>
        </w:rPr>
        <w:t xml:space="preserve"> </w:t>
      </w:r>
      <w:r w:rsidR="00625A9F">
        <w:rPr>
          <w:b/>
          <w:bCs/>
          <w:sz w:val="24"/>
          <w:szCs w:val="24"/>
        </w:rPr>
        <w:t>(Please see</w:t>
      </w:r>
      <w:r w:rsidR="000D1D54">
        <w:rPr>
          <w:b/>
          <w:bCs/>
          <w:sz w:val="24"/>
          <w:szCs w:val="24"/>
        </w:rPr>
        <w:t xml:space="preserve"> </w:t>
      </w:r>
      <w:r w:rsidR="004855CD">
        <w:rPr>
          <w:b/>
          <w:bCs/>
          <w:sz w:val="24"/>
          <w:szCs w:val="24"/>
        </w:rPr>
        <w:t>September</w:t>
      </w:r>
      <w:r w:rsidR="000D1D54">
        <w:rPr>
          <w:b/>
          <w:bCs/>
          <w:sz w:val="24"/>
          <w:szCs w:val="24"/>
        </w:rPr>
        <w:t xml:space="preserve"> Agenda for further listings)</w:t>
      </w:r>
    </w:p>
    <w:p w14:paraId="1A4C31C8" w14:textId="39D374FE" w:rsidR="003F72A3" w:rsidRDefault="003F72A3" w:rsidP="003F72A3">
      <w:pPr>
        <w:pStyle w:val="NoSpacing"/>
        <w:rPr>
          <w:rFonts w:ascii="Arial" w:hAnsi="Arial" w:cs="Arial"/>
          <w:b/>
          <w:bCs/>
          <w:sz w:val="20"/>
          <w:szCs w:val="20"/>
          <w:u w:val="single"/>
        </w:rPr>
      </w:pPr>
    </w:p>
    <w:p w14:paraId="781E8711" w14:textId="7D1887B6" w:rsidR="003F72A3" w:rsidRDefault="003F72A3" w:rsidP="003F72A3">
      <w:pPr>
        <w:pStyle w:val="NoSpacing"/>
        <w:ind w:left="360"/>
        <w:rPr>
          <w:rFonts w:ascii="Roboto" w:eastAsia="Times New Roman" w:hAnsi="Roboto" w:cs="Times New Roman"/>
          <w:sz w:val="21"/>
          <w:szCs w:val="21"/>
          <w:lang w:eastAsia="en-GB"/>
        </w:rPr>
      </w:pPr>
      <w:r w:rsidRPr="00F2063A">
        <w:rPr>
          <w:rFonts w:ascii="Roboto" w:eastAsia="Times New Roman" w:hAnsi="Roboto" w:cs="Times New Roman"/>
          <w:b/>
          <w:bCs/>
          <w:sz w:val="21"/>
          <w:szCs w:val="21"/>
          <w:lang w:eastAsia="en-GB"/>
        </w:rPr>
        <w:t xml:space="preserve">Application No: PL/2023/08113 Proposal: Site Address: Wrensbrook Barn, Station Approach Road, Minety, SN16 9RQ Change of use of former agricultural barn to tourist accommodation together with associated ancillary works. Application Type: Full planning permission Officer's Name: Hilary Baldwin Direct Line: 01249 706690 </w:t>
      </w:r>
      <w:r w:rsidRPr="00F2063A">
        <w:rPr>
          <w:rFonts w:ascii="Roboto" w:eastAsia="Times New Roman" w:hAnsi="Roboto" w:cs="Times New Roman"/>
          <w:sz w:val="21"/>
          <w:szCs w:val="21"/>
          <w:lang w:eastAsia="en-GB"/>
        </w:rPr>
        <w:t>comment</w:t>
      </w:r>
      <w:r>
        <w:rPr>
          <w:rFonts w:ascii="Roboto" w:eastAsia="Times New Roman" w:hAnsi="Roboto" w:cs="Times New Roman"/>
          <w:sz w:val="21"/>
          <w:szCs w:val="21"/>
          <w:lang w:eastAsia="en-GB"/>
        </w:rPr>
        <w:t>s by 17/11/</w:t>
      </w:r>
      <w:r w:rsidRPr="00773294">
        <w:rPr>
          <w:rFonts w:ascii="Roboto" w:eastAsia="Times New Roman" w:hAnsi="Roboto" w:cs="Times New Roman"/>
          <w:sz w:val="21"/>
          <w:szCs w:val="21"/>
          <w:lang w:eastAsia="en-GB"/>
        </w:rPr>
        <w:t>23</w:t>
      </w:r>
      <w:r w:rsidR="00092235">
        <w:rPr>
          <w:rFonts w:ascii="Roboto" w:eastAsia="Times New Roman" w:hAnsi="Roboto" w:cs="Times New Roman"/>
          <w:sz w:val="21"/>
          <w:szCs w:val="21"/>
          <w:lang w:eastAsia="en-GB"/>
        </w:rPr>
        <w:t>.</w:t>
      </w:r>
      <w:r w:rsidR="005D5B69" w:rsidRPr="00773294">
        <w:rPr>
          <w:rFonts w:ascii="Roboto" w:eastAsia="Times New Roman" w:hAnsi="Roboto" w:cs="Times New Roman"/>
          <w:b/>
          <w:bCs/>
          <w:sz w:val="21"/>
          <w:szCs w:val="21"/>
          <w:lang w:eastAsia="en-GB"/>
        </w:rPr>
        <w:t xml:space="preserve">  Comment</w:t>
      </w:r>
      <w:r w:rsidR="005D5B69">
        <w:rPr>
          <w:rFonts w:ascii="Roboto" w:eastAsia="Times New Roman" w:hAnsi="Roboto" w:cs="Times New Roman"/>
          <w:sz w:val="21"/>
          <w:szCs w:val="21"/>
          <w:lang w:eastAsia="en-GB"/>
        </w:rPr>
        <w:t xml:space="preserve">  Minety Parish Council</w:t>
      </w:r>
      <w:r w:rsidR="0063660B">
        <w:rPr>
          <w:rFonts w:ascii="Roboto" w:eastAsia="Times New Roman" w:hAnsi="Roboto" w:cs="Times New Roman"/>
          <w:sz w:val="21"/>
          <w:szCs w:val="21"/>
          <w:lang w:eastAsia="en-GB"/>
        </w:rPr>
        <w:t xml:space="preserve"> has some concerns about this application.  </w:t>
      </w:r>
      <w:r w:rsidR="00773294">
        <w:rPr>
          <w:rFonts w:ascii="Roboto" w:eastAsia="Times New Roman" w:hAnsi="Roboto" w:cs="Times New Roman"/>
          <w:sz w:val="21"/>
          <w:szCs w:val="21"/>
          <w:lang w:eastAsia="en-GB"/>
        </w:rPr>
        <w:t>Firstly,</w:t>
      </w:r>
      <w:r w:rsidR="0063660B">
        <w:rPr>
          <w:rFonts w:ascii="Roboto" w:eastAsia="Times New Roman" w:hAnsi="Roboto" w:cs="Times New Roman"/>
          <w:sz w:val="21"/>
          <w:szCs w:val="21"/>
          <w:lang w:eastAsia="en-GB"/>
        </w:rPr>
        <w:t xml:space="preserve"> it states in the application</w:t>
      </w:r>
      <w:r w:rsidR="0022060E">
        <w:rPr>
          <w:rFonts w:ascii="Roboto" w:eastAsia="Times New Roman" w:hAnsi="Roboto" w:cs="Times New Roman"/>
          <w:sz w:val="21"/>
          <w:szCs w:val="21"/>
          <w:lang w:eastAsia="en-GB"/>
        </w:rPr>
        <w:t xml:space="preserve"> that it will be connected to mains sewage</w:t>
      </w:r>
      <w:r w:rsidR="00562C22">
        <w:rPr>
          <w:rFonts w:ascii="Roboto" w:eastAsia="Times New Roman" w:hAnsi="Roboto" w:cs="Times New Roman"/>
          <w:sz w:val="21"/>
          <w:szCs w:val="21"/>
          <w:lang w:eastAsia="en-GB"/>
        </w:rPr>
        <w:t xml:space="preserve"> but, it appears that there is no connection available in that area.</w:t>
      </w:r>
      <w:r w:rsidR="00E26C4B">
        <w:rPr>
          <w:rFonts w:ascii="Roboto" w:eastAsia="Times New Roman" w:hAnsi="Roboto" w:cs="Times New Roman"/>
          <w:sz w:val="21"/>
          <w:szCs w:val="21"/>
          <w:lang w:eastAsia="en-GB"/>
        </w:rPr>
        <w:t xml:space="preserve">  Secondly there is not enough amenity land for a sewage tank and that area is subject to a </w:t>
      </w:r>
      <w:r w:rsidR="00773294">
        <w:rPr>
          <w:rFonts w:ascii="Roboto" w:eastAsia="Times New Roman" w:hAnsi="Roboto" w:cs="Times New Roman"/>
          <w:sz w:val="21"/>
          <w:szCs w:val="21"/>
          <w:lang w:eastAsia="en-GB"/>
        </w:rPr>
        <w:t>high-water</w:t>
      </w:r>
      <w:r w:rsidR="00E26C4B">
        <w:rPr>
          <w:rFonts w:ascii="Roboto" w:eastAsia="Times New Roman" w:hAnsi="Roboto" w:cs="Times New Roman"/>
          <w:sz w:val="21"/>
          <w:szCs w:val="21"/>
          <w:lang w:eastAsia="en-GB"/>
        </w:rPr>
        <w:t xml:space="preserve"> table</w:t>
      </w:r>
      <w:r w:rsidR="00AB62EF">
        <w:rPr>
          <w:rFonts w:ascii="Roboto" w:eastAsia="Times New Roman" w:hAnsi="Roboto" w:cs="Times New Roman"/>
          <w:sz w:val="21"/>
          <w:szCs w:val="21"/>
          <w:lang w:eastAsia="en-GB"/>
        </w:rPr>
        <w:t xml:space="preserve"> and therefore will not drain effectively.  We also request you pay attention</w:t>
      </w:r>
      <w:r w:rsidR="000D577E">
        <w:rPr>
          <w:rFonts w:ascii="Roboto" w:eastAsia="Times New Roman" w:hAnsi="Roboto" w:cs="Times New Roman"/>
          <w:sz w:val="21"/>
          <w:szCs w:val="21"/>
          <w:lang w:eastAsia="en-GB"/>
        </w:rPr>
        <w:t>, as we know you will, to the extensive planning history and the fact that this was never an agricultural building</w:t>
      </w:r>
      <w:r w:rsidR="00485973">
        <w:rPr>
          <w:rFonts w:ascii="Roboto" w:eastAsia="Times New Roman" w:hAnsi="Roboto" w:cs="Times New Roman"/>
          <w:sz w:val="21"/>
          <w:szCs w:val="21"/>
          <w:lang w:eastAsia="en-GB"/>
        </w:rPr>
        <w:t>, therefore, not able to make use of any permitted development permissions.  There may be a covenant on the building and a restriction on any commercial use.</w:t>
      </w:r>
    </w:p>
    <w:p w14:paraId="463086F8" w14:textId="77777777" w:rsidR="003F72A3" w:rsidRPr="008866E1" w:rsidRDefault="003F72A3" w:rsidP="003F72A3">
      <w:pPr>
        <w:pStyle w:val="NoSpacing"/>
        <w:ind w:left="360"/>
        <w:rPr>
          <w:rFonts w:ascii="Roboto" w:eastAsia="Times New Roman" w:hAnsi="Roboto" w:cs="Times New Roman"/>
          <w:sz w:val="21"/>
          <w:szCs w:val="21"/>
          <w:lang w:eastAsia="en-GB"/>
        </w:rPr>
      </w:pPr>
    </w:p>
    <w:p w14:paraId="4EB6B23B" w14:textId="77777777" w:rsidR="003F72A3" w:rsidRPr="008866E1" w:rsidRDefault="003F72A3" w:rsidP="003F72A3">
      <w:pPr>
        <w:pStyle w:val="NoSpacing"/>
        <w:ind w:left="360"/>
        <w:rPr>
          <w:rFonts w:ascii="Roboto" w:eastAsia="Times New Roman" w:hAnsi="Roboto" w:cs="Times New Roman"/>
          <w:b/>
          <w:bCs/>
          <w:sz w:val="21"/>
          <w:szCs w:val="21"/>
          <w:lang w:eastAsia="en-GB"/>
        </w:rPr>
      </w:pPr>
      <w:r w:rsidRPr="008866E1">
        <w:rPr>
          <w:rFonts w:ascii="Roboto" w:eastAsia="Times New Roman" w:hAnsi="Roboto" w:cs="Times New Roman"/>
          <w:b/>
          <w:bCs/>
          <w:sz w:val="21"/>
          <w:szCs w:val="21"/>
          <w:lang w:eastAsia="en-GB"/>
        </w:rPr>
        <w:t>Application No: PL/2023/08609 Application Type: Full planning permission Site Address: RAVENSHURST, RAVENSHURST FARM, THE COMMON, MALMESBURY, SN16 9RH Proposal: The creation of 2 great crested newt ponds under the District Level Licensing scheme. Each of the ponds will be up to 500sqm and up to 1.5m deep. They will be created with shallow marginal areas to increase the habitat provision for newts and other aquatic species. The land is currently grazed as part of an agricultural holding and the pond areas will no longer be grazed post construction. Officer's Name: Hilary Baldwin 01249 706619 comments by 30/11/23</w:t>
      </w:r>
    </w:p>
    <w:p w14:paraId="51E06EFA" w14:textId="77777777" w:rsidR="003F72A3" w:rsidRPr="008866E1" w:rsidRDefault="003F72A3" w:rsidP="009671A7">
      <w:pPr>
        <w:pStyle w:val="NoSpacing"/>
        <w:rPr>
          <w:rFonts w:ascii="Roboto" w:eastAsia="Times New Roman" w:hAnsi="Roboto" w:cs="Times New Roman"/>
          <w:sz w:val="21"/>
          <w:szCs w:val="21"/>
          <w:lang w:eastAsia="en-GB"/>
        </w:rPr>
      </w:pPr>
    </w:p>
    <w:p w14:paraId="2A0E5C17" w14:textId="77777777" w:rsidR="003F72A3" w:rsidRPr="008866E1" w:rsidRDefault="003F72A3" w:rsidP="009671A7">
      <w:pPr>
        <w:pStyle w:val="NoSpacing"/>
        <w:ind w:left="360"/>
        <w:rPr>
          <w:rFonts w:ascii="Roboto" w:eastAsia="Times New Roman" w:hAnsi="Roboto" w:cs="Times New Roman"/>
          <w:sz w:val="21"/>
          <w:szCs w:val="21"/>
          <w:lang w:eastAsia="en-GB"/>
        </w:rPr>
      </w:pPr>
      <w:r w:rsidRPr="008866E1">
        <w:rPr>
          <w:rFonts w:ascii="Roboto" w:eastAsia="Times New Roman" w:hAnsi="Roboto" w:cs="Times New Roman"/>
          <w:b/>
          <w:bCs/>
          <w:sz w:val="21"/>
          <w:szCs w:val="21"/>
          <w:lang w:eastAsia="en-GB"/>
        </w:rPr>
        <w:t xml:space="preserve">Application No: PL/2023/08666 Proposal: Construction of 1.5 storey detached outbuilding to afford secure garaging, </w:t>
      </w:r>
      <w:proofErr w:type="gramStart"/>
      <w:r w:rsidRPr="008866E1">
        <w:rPr>
          <w:rFonts w:ascii="Roboto" w:eastAsia="Times New Roman" w:hAnsi="Roboto" w:cs="Times New Roman"/>
          <w:b/>
          <w:bCs/>
          <w:sz w:val="21"/>
          <w:szCs w:val="21"/>
          <w:lang w:eastAsia="en-GB"/>
        </w:rPr>
        <w:t>storage</w:t>
      </w:r>
      <w:proofErr w:type="gramEnd"/>
      <w:r w:rsidRPr="008866E1">
        <w:rPr>
          <w:rFonts w:ascii="Roboto" w:eastAsia="Times New Roman" w:hAnsi="Roboto" w:cs="Times New Roman"/>
          <w:b/>
          <w:bCs/>
          <w:sz w:val="21"/>
          <w:szCs w:val="21"/>
          <w:lang w:eastAsia="en-GB"/>
        </w:rPr>
        <w:t xml:space="preserve"> and ancillary accommodation above. Alternate design to that previously approved under planning ref: PL/2021/08063. Site Address: Meadow View, The Common, Minety, </w:t>
      </w:r>
      <w:proofErr w:type="spellStart"/>
      <w:r w:rsidRPr="008866E1">
        <w:rPr>
          <w:rFonts w:ascii="Roboto" w:eastAsia="Times New Roman" w:hAnsi="Roboto" w:cs="Times New Roman"/>
          <w:b/>
          <w:bCs/>
          <w:sz w:val="21"/>
          <w:szCs w:val="21"/>
          <w:lang w:eastAsia="en-GB"/>
        </w:rPr>
        <w:t>Malmesbury</w:t>
      </w:r>
      <w:proofErr w:type="spellEnd"/>
      <w:r w:rsidRPr="008866E1">
        <w:rPr>
          <w:rFonts w:ascii="Roboto" w:eastAsia="Times New Roman" w:hAnsi="Roboto" w:cs="Times New Roman"/>
          <w:b/>
          <w:bCs/>
          <w:sz w:val="21"/>
          <w:szCs w:val="21"/>
          <w:lang w:eastAsia="en-GB"/>
        </w:rPr>
        <w:t xml:space="preserve">, SN16 9RH Application Type: Householder planning permission Officer's Name: Tim </w:t>
      </w:r>
      <w:proofErr w:type="spellStart"/>
      <w:r w:rsidRPr="008866E1">
        <w:rPr>
          <w:rFonts w:ascii="Roboto" w:eastAsia="Times New Roman" w:hAnsi="Roboto" w:cs="Times New Roman"/>
          <w:b/>
          <w:bCs/>
          <w:sz w:val="21"/>
          <w:szCs w:val="21"/>
          <w:lang w:eastAsia="en-GB"/>
        </w:rPr>
        <w:t>Furmidge</w:t>
      </w:r>
      <w:proofErr w:type="spellEnd"/>
      <w:r w:rsidRPr="008866E1">
        <w:rPr>
          <w:rFonts w:ascii="Roboto" w:eastAsia="Times New Roman" w:hAnsi="Roboto" w:cs="Times New Roman"/>
          <w:b/>
          <w:bCs/>
          <w:sz w:val="21"/>
          <w:szCs w:val="21"/>
          <w:lang w:eastAsia="en-GB"/>
        </w:rPr>
        <w:t xml:space="preserve"> Direct Line: 01249 705568</w:t>
      </w:r>
    </w:p>
    <w:p w14:paraId="519A2025" w14:textId="541DBACA" w:rsidR="009E28A4" w:rsidRPr="000D1D54" w:rsidRDefault="009E28A4" w:rsidP="009671A7">
      <w:pPr>
        <w:pStyle w:val="NoSpacing"/>
        <w:ind w:firstLine="360"/>
        <w:rPr>
          <w:rFonts w:ascii="Arial" w:hAnsi="Arial" w:cs="Arial"/>
          <w:b/>
          <w:bCs/>
          <w:sz w:val="24"/>
          <w:szCs w:val="24"/>
        </w:rPr>
      </w:pPr>
    </w:p>
    <w:p w14:paraId="22E5EAD6" w14:textId="77777777" w:rsidR="007C7EA8" w:rsidRDefault="007C7EA8" w:rsidP="007C7EA8">
      <w:pPr>
        <w:pStyle w:val="NoSpacing"/>
        <w:rPr>
          <w:rFonts w:ascii="Arial" w:hAnsi="Arial" w:cs="Arial"/>
          <w:b/>
          <w:bCs/>
          <w:sz w:val="20"/>
          <w:szCs w:val="20"/>
          <w:u w:val="single"/>
        </w:rPr>
      </w:pPr>
    </w:p>
    <w:p w14:paraId="7231387B" w14:textId="325798B9" w:rsidR="002D131E" w:rsidRDefault="00C87593" w:rsidP="00C87593">
      <w:pPr>
        <w:pStyle w:val="NoSpacing"/>
        <w:rPr>
          <w:rFonts w:ascii="Arial" w:hAnsi="Arial" w:cs="Arial"/>
          <w:sz w:val="20"/>
          <w:szCs w:val="20"/>
        </w:rPr>
      </w:pPr>
      <w:r>
        <w:rPr>
          <w:rFonts w:ascii="Arial" w:hAnsi="Arial" w:cs="Arial"/>
          <w:b/>
          <w:bCs/>
          <w:sz w:val="20"/>
          <w:szCs w:val="20"/>
        </w:rPr>
        <w:t>9.</w:t>
      </w:r>
      <w:r>
        <w:rPr>
          <w:rFonts w:ascii="Arial" w:hAnsi="Arial" w:cs="Arial"/>
          <w:b/>
          <w:bCs/>
          <w:sz w:val="20"/>
          <w:szCs w:val="20"/>
        </w:rPr>
        <w:tab/>
      </w:r>
      <w:r w:rsidR="00602790">
        <w:rPr>
          <w:rFonts w:ascii="Arial" w:hAnsi="Arial" w:cs="Arial"/>
          <w:b/>
          <w:bCs/>
          <w:sz w:val="20"/>
          <w:szCs w:val="20"/>
        </w:rPr>
        <w:t xml:space="preserve">a.    </w:t>
      </w:r>
      <w:r w:rsidR="002D131E" w:rsidRPr="007B7B3F">
        <w:rPr>
          <w:rFonts w:ascii="Arial" w:hAnsi="Arial" w:cs="Arial"/>
          <w:b/>
          <w:bCs/>
          <w:sz w:val="20"/>
          <w:szCs w:val="20"/>
        </w:rPr>
        <w:t>New project proposals</w:t>
      </w:r>
      <w:r w:rsidR="002D131E">
        <w:rPr>
          <w:rFonts w:ascii="Arial" w:hAnsi="Arial" w:cs="Arial"/>
          <w:sz w:val="20"/>
          <w:szCs w:val="20"/>
        </w:rPr>
        <w:t xml:space="preserve"> – </w:t>
      </w:r>
    </w:p>
    <w:p w14:paraId="1135A83C" w14:textId="77777777" w:rsidR="00D7512C" w:rsidRPr="00320B4F" w:rsidRDefault="00D7512C" w:rsidP="00C87593">
      <w:pPr>
        <w:pStyle w:val="NoSpacing"/>
        <w:rPr>
          <w:rFonts w:ascii="Arial" w:hAnsi="Arial" w:cs="Arial"/>
          <w:sz w:val="20"/>
          <w:szCs w:val="20"/>
        </w:rPr>
      </w:pPr>
    </w:p>
    <w:p w14:paraId="73FC44B8" w14:textId="2145FDBB" w:rsidR="00C66D61" w:rsidRDefault="00915058" w:rsidP="00915058">
      <w:pPr>
        <w:pStyle w:val="NoSpacing"/>
        <w:ind w:left="284"/>
        <w:rPr>
          <w:lang w:eastAsia="en-GB"/>
        </w:rPr>
      </w:pPr>
      <w:r>
        <w:rPr>
          <w:rFonts w:ascii="Arial" w:hAnsi="Arial" w:cs="Arial"/>
          <w:b/>
          <w:bCs/>
          <w:sz w:val="20"/>
          <w:szCs w:val="20"/>
        </w:rPr>
        <w:t xml:space="preserve">      </w:t>
      </w:r>
      <w:r w:rsidR="00244015">
        <w:rPr>
          <w:rFonts w:ascii="Arial" w:hAnsi="Arial" w:cs="Arial"/>
          <w:b/>
          <w:bCs/>
          <w:sz w:val="20"/>
          <w:szCs w:val="20"/>
        </w:rPr>
        <w:tab/>
        <w:t xml:space="preserve">      </w:t>
      </w:r>
      <w:r>
        <w:rPr>
          <w:rFonts w:ascii="Arial" w:hAnsi="Arial" w:cs="Arial"/>
          <w:b/>
          <w:bCs/>
          <w:sz w:val="20"/>
          <w:szCs w:val="20"/>
        </w:rPr>
        <w:t xml:space="preserve"> </w:t>
      </w:r>
      <w:r w:rsidR="002D131E" w:rsidRPr="00DB5903">
        <w:rPr>
          <w:rFonts w:ascii="Arial" w:hAnsi="Arial" w:cs="Arial"/>
          <w:b/>
          <w:bCs/>
          <w:sz w:val="20"/>
          <w:szCs w:val="20"/>
        </w:rPr>
        <w:t>MUGA</w:t>
      </w:r>
      <w:r w:rsidR="002D131E" w:rsidRPr="00DB5903">
        <w:rPr>
          <w:lang w:eastAsia="en-GB"/>
        </w:rPr>
        <w:t xml:space="preserve"> </w:t>
      </w:r>
      <w:r w:rsidR="00580E7B" w:rsidRPr="00DB5903">
        <w:rPr>
          <w:lang w:eastAsia="en-GB"/>
        </w:rPr>
        <w:t>– No further update</w:t>
      </w:r>
      <w:r w:rsidR="00C66D61" w:rsidRPr="00DB5903">
        <w:rPr>
          <w:lang w:eastAsia="en-GB"/>
        </w:rPr>
        <w:t xml:space="preserve"> (school awaiting confirmation/clarification on potential building expansion and until that area had been designated it wouldn’t be possible to consider potential area to be allocated for the multi-games court.</w:t>
      </w:r>
      <w:r w:rsidR="00C66D61">
        <w:rPr>
          <w:lang w:eastAsia="en-GB"/>
        </w:rPr>
        <w:t xml:space="preserve"> </w:t>
      </w:r>
    </w:p>
    <w:p w14:paraId="47A0ADA4" w14:textId="0308644B" w:rsidR="002D131E" w:rsidRDefault="00C66D61" w:rsidP="00C66D61">
      <w:pPr>
        <w:pStyle w:val="NoSpacing"/>
        <w:rPr>
          <w:lang w:eastAsia="en-GB"/>
        </w:rPr>
      </w:pPr>
      <w:r>
        <w:rPr>
          <w:lang w:eastAsia="en-GB"/>
        </w:rPr>
        <w:t xml:space="preserve">  </w:t>
      </w:r>
    </w:p>
    <w:p w14:paraId="41CB4EE0" w14:textId="4C0F7596" w:rsidR="00A34340" w:rsidRDefault="00A34340" w:rsidP="000A6E0E">
      <w:pPr>
        <w:pStyle w:val="NoSpacing"/>
        <w:ind w:left="284"/>
        <w:rPr>
          <w:lang w:eastAsia="en-GB"/>
        </w:rPr>
      </w:pPr>
      <w:r>
        <w:rPr>
          <w:rFonts w:ascii="Arial" w:hAnsi="Arial" w:cs="Arial"/>
          <w:b/>
          <w:bCs/>
          <w:sz w:val="20"/>
          <w:szCs w:val="20"/>
        </w:rPr>
        <w:t xml:space="preserve">     </w:t>
      </w:r>
      <w:r w:rsidR="00244015">
        <w:rPr>
          <w:rFonts w:ascii="Arial" w:hAnsi="Arial" w:cs="Arial"/>
          <w:b/>
          <w:bCs/>
          <w:sz w:val="20"/>
          <w:szCs w:val="20"/>
        </w:rPr>
        <w:t xml:space="preserve">        </w:t>
      </w:r>
      <w:r>
        <w:rPr>
          <w:rFonts w:ascii="Arial" w:hAnsi="Arial" w:cs="Arial"/>
          <w:b/>
          <w:bCs/>
          <w:sz w:val="20"/>
          <w:szCs w:val="20"/>
        </w:rPr>
        <w:t xml:space="preserve">  </w:t>
      </w:r>
      <w:r w:rsidRPr="00DB5903">
        <w:rPr>
          <w:rFonts w:ascii="Arial" w:hAnsi="Arial" w:cs="Arial"/>
          <w:b/>
          <w:bCs/>
          <w:sz w:val="20"/>
          <w:szCs w:val="20"/>
        </w:rPr>
        <w:t>Land Registry</w:t>
      </w:r>
      <w:r w:rsidRPr="00DB5903">
        <w:rPr>
          <w:lang w:eastAsia="en-GB"/>
        </w:rPr>
        <w:t>-</w:t>
      </w:r>
      <w:r w:rsidR="00C66D61" w:rsidRPr="00DB5903">
        <w:rPr>
          <w:lang w:eastAsia="en-GB"/>
        </w:rPr>
        <w:t xml:space="preserve"> </w:t>
      </w:r>
      <w:r w:rsidR="00CD6045" w:rsidRPr="00DB5903">
        <w:rPr>
          <w:lang w:eastAsia="en-GB"/>
        </w:rPr>
        <w:t xml:space="preserve">Cllr Cain </w:t>
      </w:r>
      <w:r w:rsidR="00C66D61" w:rsidRPr="00DB5903">
        <w:rPr>
          <w:lang w:eastAsia="en-GB"/>
        </w:rPr>
        <w:t xml:space="preserve">had </w:t>
      </w:r>
      <w:r w:rsidR="0018512B" w:rsidRPr="00DB5903">
        <w:rPr>
          <w:lang w:eastAsia="en-GB"/>
        </w:rPr>
        <w:t>continue</w:t>
      </w:r>
      <w:r w:rsidR="00C66D61" w:rsidRPr="00DB5903">
        <w:rPr>
          <w:lang w:eastAsia="en-GB"/>
        </w:rPr>
        <w:t>d</w:t>
      </w:r>
      <w:r w:rsidR="0018512B" w:rsidRPr="00DB5903">
        <w:rPr>
          <w:lang w:eastAsia="en-GB"/>
        </w:rPr>
        <w:t xml:space="preserve"> to chase</w:t>
      </w:r>
      <w:r w:rsidR="00CD6045" w:rsidRPr="00DB5903">
        <w:rPr>
          <w:lang w:eastAsia="en-GB"/>
        </w:rPr>
        <w:t xml:space="preserve"> </w:t>
      </w:r>
      <w:proofErr w:type="spellStart"/>
      <w:r w:rsidR="00FF6FAF" w:rsidRPr="00DB5903">
        <w:rPr>
          <w:lang w:eastAsia="en-GB"/>
        </w:rPr>
        <w:t>Forresters</w:t>
      </w:r>
      <w:proofErr w:type="spellEnd"/>
      <w:r w:rsidR="0018512B" w:rsidRPr="00DB5903">
        <w:rPr>
          <w:lang w:eastAsia="en-GB"/>
        </w:rPr>
        <w:t xml:space="preserve"> </w:t>
      </w:r>
      <w:r w:rsidR="00C66D61" w:rsidRPr="00DB5903">
        <w:rPr>
          <w:lang w:eastAsia="en-GB"/>
        </w:rPr>
        <w:t xml:space="preserve">solicitors </w:t>
      </w:r>
      <w:r w:rsidR="0018512B" w:rsidRPr="00DB5903">
        <w:rPr>
          <w:lang w:eastAsia="en-GB"/>
        </w:rPr>
        <w:t xml:space="preserve">but </w:t>
      </w:r>
      <w:r w:rsidR="00C66D61" w:rsidRPr="00DB5903">
        <w:rPr>
          <w:lang w:eastAsia="en-GB"/>
        </w:rPr>
        <w:t xml:space="preserve">with </w:t>
      </w:r>
      <w:r w:rsidR="0018512B" w:rsidRPr="00DB5903">
        <w:rPr>
          <w:lang w:eastAsia="en-GB"/>
        </w:rPr>
        <w:t>little response.</w:t>
      </w:r>
      <w:r w:rsidR="007177E7" w:rsidRPr="00DB5903">
        <w:rPr>
          <w:lang w:eastAsia="en-GB"/>
        </w:rPr>
        <w:t xml:space="preserve"> </w:t>
      </w:r>
      <w:r w:rsidR="00C66D61" w:rsidRPr="00DB5903">
        <w:rPr>
          <w:lang w:eastAsia="en-GB"/>
        </w:rPr>
        <w:t xml:space="preserve">Proposal to invite </w:t>
      </w:r>
      <w:proofErr w:type="spellStart"/>
      <w:r w:rsidR="007177E7" w:rsidRPr="00DB5903">
        <w:rPr>
          <w:lang w:eastAsia="en-GB"/>
        </w:rPr>
        <w:t>Be</w:t>
      </w:r>
      <w:r w:rsidR="0002280A" w:rsidRPr="00DB5903">
        <w:rPr>
          <w:lang w:eastAsia="en-GB"/>
        </w:rPr>
        <w:t>virs</w:t>
      </w:r>
      <w:proofErr w:type="spellEnd"/>
      <w:r w:rsidR="005A328A" w:rsidRPr="00DB5903">
        <w:rPr>
          <w:lang w:eastAsia="en-GB"/>
        </w:rPr>
        <w:t xml:space="preserve"> to</w:t>
      </w:r>
      <w:r w:rsidR="00435854" w:rsidRPr="00DB5903">
        <w:rPr>
          <w:lang w:eastAsia="en-GB"/>
        </w:rPr>
        <w:t xml:space="preserve"> </w:t>
      </w:r>
      <w:r w:rsidR="009B7C74" w:rsidRPr="00DB5903">
        <w:rPr>
          <w:lang w:eastAsia="en-GB"/>
        </w:rPr>
        <w:t>produce a report</w:t>
      </w:r>
      <w:r w:rsidR="005A328A" w:rsidRPr="00DB5903">
        <w:rPr>
          <w:lang w:eastAsia="en-GB"/>
        </w:rPr>
        <w:t xml:space="preserve"> </w:t>
      </w:r>
      <w:r w:rsidR="00D7512C" w:rsidRPr="00DB5903">
        <w:rPr>
          <w:lang w:eastAsia="en-GB"/>
        </w:rPr>
        <w:t xml:space="preserve">on title arrangements </w:t>
      </w:r>
      <w:r w:rsidR="005A328A" w:rsidRPr="00DB5903">
        <w:rPr>
          <w:lang w:eastAsia="en-GB"/>
        </w:rPr>
        <w:t>a</w:t>
      </w:r>
      <w:r w:rsidR="00D7512C" w:rsidRPr="00DB5903">
        <w:rPr>
          <w:lang w:eastAsia="en-GB"/>
        </w:rPr>
        <w:t xml:space="preserve">nd </w:t>
      </w:r>
      <w:r w:rsidR="005A328A" w:rsidRPr="00DB5903">
        <w:rPr>
          <w:lang w:eastAsia="en-GB"/>
        </w:rPr>
        <w:t xml:space="preserve">what we </w:t>
      </w:r>
      <w:r w:rsidR="00D7512C" w:rsidRPr="00DB5903">
        <w:rPr>
          <w:lang w:eastAsia="en-GB"/>
        </w:rPr>
        <w:t xml:space="preserve">need to do to </w:t>
      </w:r>
      <w:r w:rsidR="005A328A" w:rsidRPr="00DB5903">
        <w:rPr>
          <w:lang w:eastAsia="en-GB"/>
        </w:rPr>
        <w:t xml:space="preserve">can </w:t>
      </w:r>
      <w:r w:rsidR="00435854" w:rsidRPr="00DB5903">
        <w:rPr>
          <w:lang w:eastAsia="en-GB"/>
        </w:rPr>
        <w:t>do about the MPFS lease agreement</w:t>
      </w:r>
      <w:r w:rsidR="000A6E0E" w:rsidRPr="00DB5903">
        <w:rPr>
          <w:lang w:eastAsia="en-GB"/>
        </w:rPr>
        <w:t xml:space="preserve">.  </w:t>
      </w:r>
      <w:r w:rsidR="00D7512C" w:rsidRPr="00DB5903">
        <w:rPr>
          <w:lang w:eastAsia="en-GB"/>
        </w:rPr>
        <w:t>Cllr Cain p</w:t>
      </w:r>
      <w:r w:rsidR="00435854" w:rsidRPr="00DB5903">
        <w:rPr>
          <w:lang w:eastAsia="en-GB"/>
        </w:rPr>
        <w:t xml:space="preserve">roposed </w:t>
      </w:r>
      <w:r w:rsidR="00A64A3D" w:rsidRPr="00DB5903">
        <w:rPr>
          <w:lang w:eastAsia="en-GB"/>
        </w:rPr>
        <w:t xml:space="preserve">an </w:t>
      </w:r>
      <w:r w:rsidR="00435854" w:rsidRPr="00DB5903">
        <w:rPr>
          <w:lang w:eastAsia="en-GB"/>
        </w:rPr>
        <w:t xml:space="preserve">initial review of </w:t>
      </w:r>
      <w:r w:rsidR="000A6E0E" w:rsidRPr="00DB5903">
        <w:rPr>
          <w:lang w:eastAsia="en-GB"/>
        </w:rPr>
        <w:t>t</w:t>
      </w:r>
      <w:r w:rsidR="00435854" w:rsidRPr="00DB5903">
        <w:rPr>
          <w:lang w:eastAsia="en-GB"/>
        </w:rPr>
        <w:t>itle documents</w:t>
      </w:r>
      <w:r w:rsidR="00F3639E" w:rsidRPr="00DB5903">
        <w:rPr>
          <w:lang w:eastAsia="en-GB"/>
        </w:rPr>
        <w:t>,</w:t>
      </w:r>
      <w:r w:rsidR="005B21EF" w:rsidRPr="00DB5903">
        <w:rPr>
          <w:lang w:eastAsia="en-GB"/>
        </w:rPr>
        <w:t xml:space="preserve"> </w:t>
      </w:r>
      <w:r w:rsidR="00F3639E" w:rsidRPr="00DB5903">
        <w:rPr>
          <w:lang w:eastAsia="en-GB"/>
        </w:rPr>
        <w:t>c</w:t>
      </w:r>
      <w:r w:rsidR="005B21EF" w:rsidRPr="00DB5903">
        <w:rPr>
          <w:lang w:eastAsia="en-GB"/>
        </w:rPr>
        <w:t>ollate a schedule</w:t>
      </w:r>
      <w:r w:rsidR="0020295B" w:rsidRPr="00DB5903">
        <w:rPr>
          <w:lang w:eastAsia="en-GB"/>
        </w:rPr>
        <w:t xml:space="preserve"> </w:t>
      </w:r>
      <w:r w:rsidR="005B21EF" w:rsidRPr="00DB5903">
        <w:rPr>
          <w:lang w:eastAsia="en-GB"/>
        </w:rPr>
        <w:t>confirming what is held where and make recommendations about any</w:t>
      </w:r>
      <w:r w:rsidR="00D203B8" w:rsidRPr="00DB5903">
        <w:rPr>
          <w:lang w:eastAsia="en-GB"/>
        </w:rPr>
        <w:t xml:space="preserve"> required title changes</w:t>
      </w:r>
      <w:r w:rsidR="008009D7" w:rsidRPr="00DB5903">
        <w:rPr>
          <w:lang w:eastAsia="en-GB"/>
        </w:rPr>
        <w:t>.</w:t>
      </w:r>
      <w:r w:rsidR="00503DF9" w:rsidRPr="00DB5903">
        <w:rPr>
          <w:lang w:eastAsia="en-GB"/>
        </w:rPr>
        <w:t xml:space="preserve">  This will</w:t>
      </w:r>
      <w:r w:rsidR="00D203B8" w:rsidRPr="00DB5903">
        <w:rPr>
          <w:lang w:eastAsia="en-GB"/>
        </w:rPr>
        <w:t xml:space="preserve"> includ</w:t>
      </w:r>
      <w:r w:rsidR="00D7512C" w:rsidRPr="00DB5903">
        <w:rPr>
          <w:lang w:eastAsia="en-GB"/>
        </w:rPr>
        <w:t>e</w:t>
      </w:r>
      <w:r w:rsidR="00D203B8" w:rsidRPr="00DB5903">
        <w:rPr>
          <w:lang w:eastAsia="en-GB"/>
        </w:rPr>
        <w:t xml:space="preserve"> a review of the MPFA lease</w:t>
      </w:r>
      <w:r w:rsidR="00655CB3" w:rsidRPr="00DB5903">
        <w:rPr>
          <w:lang w:eastAsia="en-GB"/>
        </w:rPr>
        <w:t xml:space="preserve">.  A sum of £500 was proposed by </w:t>
      </w:r>
      <w:r w:rsidR="00682AC8" w:rsidRPr="00DB5903">
        <w:rPr>
          <w:lang w:eastAsia="en-GB"/>
        </w:rPr>
        <w:t>Cllr</w:t>
      </w:r>
      <w:r w:rsidR="00655CB3" w:rsidRPr="00DB5903">
        <w:rPr>
          <w:lang w:eastAsia="en-GB"/>
        </w:rPr>
        <w:t xml:space="preserve"> Cain for legal fees</w:t>
      </w:r>
      <w:r w:rsidR="00682AC8" w:rsidRPr="00DB5903">
        <w:rPr>
          <w:lang w:eastAsia="en-GB"/>
        </w:rPr>
        <w:t xml:space="preserve"> and seconded by Cllr Crompton</w:t>
      </w:r>
      <w:r w:rsidR="00304C9D">
        <w:rPr>
          <w:lang w:eastAsia="en-GB"/>
        </w:rPr>
        <w:t xml:space="preserve"> and unanimously agreed.</w:t>
      </w:r>
    </w:p>
    <w:p w14:paraId="243DF4C8" w14:textId="77777777" w:rsidR="00D7512C" w:rsidRDefault="00D7512C" w:rsidP="000A6E0E">
      <w:pPr>
        <w:pStyle w:val="NoSpacing"/>
        <w:ind w:left="284"/>
        <w:rPr>
          <w:lang w:eastAsia="en-GB"/>
        </w:rPr>
      </w:pPr>
    </w:p>
    <w:p w14:paraId="5102D126" w14:textId="4B3EC980" w:rsidR="007B1102" w:rsidRDefault="00602790" w:rsidP="00C87593">
      <w:pPr>
        <w:pStyle w:val="NoSpacing"/>
        <w:ind w:left="283" w:firstLine="437"/>
        <w:rPr>
          <w:lang w:eastAsia="en-GB"/>
        </w:rPr>
      </w:pPr>
      <w:r w:rsidRPr="00602790">
        <w:rPr>
          <w:b/>
          <w:bCs/>
          <w:lang w:eastAsia="en-GB"/>
        </w:rPr>
        <w:t>b</w:t>
      </w:r>
      <w:r>
        <w:rPr>
          <w:lang w:eastAsia="en-GB"/>
        </w:rPr>
        <w:t xml:space="preserve">.    </w:t>
      </w:r>
      <w:r w:rsidR="00FE01B4">
        <w:rPr>
          <w:lang w:eastAsia="en-GB"/>
        </w:rPr>
        <w:t xml:space="preserve"> </w:t>
      </w:r>
      <w:r w:rsidR="00FE01B4" w:rsidRPr="00FE01B4">
        <w:rPr>
          <w:b/>
          <w:bCs/>
          <w:lang w:eastAsia="en-GB"/>
        </w:rPr>
        <w:t>Correspondence from Parishioners</w:t>
      </w:r>
      <w:r w:rsidR="00FE01B4">
        <w:rPr>
          <w:lang w:eastAsia="en-GB"/>
        </w:rPr>
        <w:t>.</w:t>
      </w:r>
      <w:r w:rsidR="004D69EF">
        <w:rPr>
          <w:lang w:eastAsia="en-GB"/>
        </w:rPr>
        <w:t xml:space="preserve"> </w:t>
      </w:r>
      <w:r w:rsidR="000C7ADE">
        <w:rPr>
          <w:lang w:eastAsia="en-GB"/>
        </w:rPr>
        <w:t xml:space="preserve"> </w:t>
      </w:r>
      <w:r w:rsidR="00940E3B">
        <w:rPr>
          <w:lang w:eastAsia="en-GB"/>
        </w:rPr>
        <w:t>Emails regarding flooding on As</w:t>
      </w:r>
      <w:r w:rsidR="00772A02">
        <w:rPr>
          <w:lang w:eastAsia="en-GB"/>
        </w:rPr>
        <w:t>h</w:t>
      </w:r>
      <w:r w:rsidR="00940E3B">
        <w:rPr>
          <w:lang w:eastAsia="en-GB"/>
        </w:rPr>
        <w:t xml:space="preserve">ton Road and </w:t>
      </w:r>
      <w:r w:rsidR="00772A02">
        <w:rPr>
          <w:lang w:eastAsia="en-GB"/>
        </w:rPr>
        <w:t xml:space="preserve">potholes </w:t>
      </w:r>
      <w:r w:rsidR="00940E3B">
        <w:rPr>
          <w:lang w:eastAsia="en-GB"/>
        </w:rPr>
        <w:t>on S</w:t>
      </w:r>
      <w:r w:rsidR="00915619">
        <w:rPr>
          <w:lang w:eastAsia="en-GB"/>
        </w:rPr>
        <w:t>awyers Ri</w:t>
      </w:r>
      <w:r w:rsidR="00772A02">
        <w:rPr>
          <w:lang w:eastAsia="en-GB"/>
        </w:rPr>
        <w:t>se</w:t>
      </w:r>
      <w:r w:rsidR="00915619">
        <w:rPr>
          <w:lang w:eastAsia="en-GB"/>
        </w:rPr>
        <w:t>.</w:t>
      </w:r>
      <w:r w:rsidR="00D7512C">
        <w:rPr>
          <w:lang w:eastAsia="en-GB"/>
        </w:rPr>
        <w:t xml:space="preserve">   </w:t>
      </w:r>
      <w:r w:rsidR="00D7512C" w:rsidRPr="00DB5903">
        <w:rPr>
          <w:lang w:eastAsia="en-GB"/>
        </w:rPr>
        <w:t>The clerk reported that the landlord’s agents at Cantors Way had been co-operating since the council had written to raise concerns about the maintenance of the ditch in that area.</w:t>
      </w:r>
      <w:r w:rsidR="00D7512C">
        <w:rPr>
          <w:lang w:eastAsia="en-GB"/>
        </w:rPr>
        <w:t xml:space="preserve"> </w:t>
      </w:r>
    </w:p>
    <w:p w14:paraId="577C4987" w14:textId="77777777" w:rsidR="00997044" w:rsidRDefault="00997044" w:rsidP="00997044">
      <w:pPr>
        <w:pStyle w:val="NoSpacing"/>
        <w:ind w:left="283"/>
        <w:rPr>
          <w:lang w:eastAsia="en-GB"/>
        </w:rPr>
      </w:pPr>
    </w:p>
    <w:p w14:paraId="755A1527" w14:textId="05AD2D6E" w:rsidR="002E2467" w:rsidRDefault="002E2467" w:rsidP="002E2467">
      <w:pPr>
        <w:pStyle w:val="NoSpacing"/>
        <w:rPr>
          <w:rFonts w:ascii="Arial" w:hAnsi="Arial" w:cs="Arial"/>
          <w:b/>
          <w:bCs/>
          <w:sz w:val="20"/>
          <w:szCs w:val="20"/>
        </w:rPr>
      </w:pPr>
      <w:r>
        <w:rPr>
          <w:rFonts w:ascii="Arial" w:hAnsi="Arial" w:cs="Arial"/>
          <w:b/>
          <w:bCs/>
          <w:sz w:val="20"/>
          <w:szCs w:val="20"/>
        </w:rPr>
        <w:t>1</w:t>
      </w:r>
      <w:r w:rsidR="00725A96">
        <w:rPr>
          <w:rFonts w:ascii="Arial" w:hAnsi="Arial" w:cs="Arial"/>
          <w:b/>
          <w:bCs/>
          <w:sz w:val="20"/>
          <w:szCs w:val="20"/>
        </w:rPr>
        <w:t>0</w:t>
      </w:r>
      <w:r>
        <w:rPr>
          <w:rFonts w:ascii="Arial" w:hAnsi="Arial" w:cs="Arial"/>
          <w:b/>
          <w:bCs/>
          <w:sz w:val="20"/>
          <w:szCs w:val="20"/>
        </w:rPr>
        <w:t xml:space="preserve"> Finance</w:t>
      </w:r>
    </w:p>
    <w:p w14:paraId="5E41F2C4" w14:textId="4E23C74B" w:rsidR="007C4CE4" w:rsidRDefault="002E2467" w:rsidP="00915619">
      <w:pPr>
        <w:pStyle w:val="NoSpacing"/>
        <w:numPr>
          <w:ilvl w:val="0"/>
          <w:numId w:val="34"/>
        </w:numPr>
        <w:rPr>
          <w:rFonts w:ascii="Arial" w:hAnsi="Arial" w:cs="Arial"/>
          <w:b/>
          <w:bCs/>
          <w:sz w:val="20"/>
          <w:szCs w:val="20"/>
        </w:rPr>
      </w:pPr>
      <w:r>
        <w:rPr>
          <w:rFonts w:ascii="Arial" w:hAnsi="Arial" w:cs="Arial"/>
          <w:b/>
          <w:bCs/>
          <w:sz w:val="20"/>
          <w:szCs w:val="20"/>
        </w:rPr>
        <w:t xml:space="preserve">Clerks report  </w:t>
      </w:r>
    </w:p>
    <w:p w14:paraId="318172F4" w14:textId="5537655F" w:rsidR="00915619" w:rsidRDefault="002520C7" w:rsidP="00915619">
      <w:pPr>
        <w:pStyle w:val="NoSpacing"/>
        <w:ind w:left="465"/>
        <w:rPr>
          <w:rFonts w:ascii="Arial" w:hAnsi="Arial" w:cs="Arial"/>
          <w:b/>
          <w:bCs/>
          <w:sz w:val="20"/>
          <w:szCs w:val="20"/>
        </w:rPr>
      </w:pPr>
      <w:r>
        <w:rPr>
          <w:rFonts w:ascii="Arial" w:hAnsi="Arial" w:cs="Arial"/>
          <w:b/>
          <w:bCs/>
          <w:sz w:val="20"/>
          <w:szCs w:val="20"/>
        </w:rPr>
        <w:t>Financial Statement</w:t>
      </w:r>
      <w:r w:rsidR="005D4FFC">
        <w:rPr>
          <w:rFonts w:ascii="Arial" w:hAnsi="Arial" w:cs="Arial"/>
          <w:b/>
          <w:bCs/>
          <w:sz w:val="20"/>
          <w:szCs w:val="20"/>
        </w:rPr>
        <w:t xml:space="preserve"> - </w:t>
      </w:r>
      <w:r w:rsidR="00915619" w:rsidRPr="005D4FFC">
        <w:rPr>
          <w:rFonts w:ascii="Arial" w:hAnsi="Arial" w:cs="Arial"/>
          <w:sz w:val="20"/>
          <w:szCs w:val="20"/>
        </w:rPr>
        <w:t>Councillors considering Financial Statement for meeting in December to discuss</w:t>
      </w:r>
      <w:r w:rsidR="00915619">
        <w:rPr>
          <w:rFonts w:ascii="Arial" w:hAnsi="Arial" w:cs="Arial"/>
          <w:b/>
          <w:bCs/>
          <w:sz w:val="20"/>
          <w:szCs w:val="20"/>
        </w:rPr>
        <w:t xml:space="preserve"> </w:t>
      </w:r>
      <w:r w:rsidR="00915619" w:rsidRPr="005D4FFC">
        <w:rPr>
          <w:rFonts w:ascii="Arial" w:hAnsi="Arial" w:cs="Arial"/>
          <w:sz w:val="20"/>
          <w:szCs w:val="20"/>
        </w:rPr>
        <w:t>Precept.</w:t>
      </w:r>
    </w:p>
    <w:p w14:paraId="0B4A1452" w14:textId="1B112DE9" w:rsidR="00C5636F" w:rsidRDefault="00C5636F" w:rsidP="00915619">
      <w:pPr>
        <w:pStyle w:val="NoSpacing"/>
        <w:ind w:left="465"/>
        <w:rPr>
          <w:rFonts w:ascii="Arial" w:hAnsi="Arial" w:cs="Arial"/>
          <w:b/>
          <w:bCs/>
          <w:sz w:val="20"/>
          <w:szCs w:val="20"/>
        </w:rPr>
      </w:pPr>
      <w:r>
        <w:rPr>
          <w:rFonts w:ascii="Arial" w:hAnsi="Arial" w:cs="Arial"/>
          <w:b/>
          <w:bCs/>
          <w:sz w:val="20"/>
          <w:szCs w:val="20"/>
        </w:rPr>
        <w:t>Grant Policy Review</w:t>
      </w:r>
      <w:r w:rsidRPr="002520C7">
        <w:rPr>
          <w:rFonts w:ascii="Arial" w:hAnsi="Arial" w:cs="Arial"/>
          <w:sz w:val="20"/>
          <w:szCs w:val="20"/>
        </w:rPr>
        <w:t xml:space="preserve">- Cllr Crompton will send out </w:t>
      </w:r>
      <w:r w:rsidR="00F105B7" w:rsidRPr="002520C7">
        <w:rPr>
          <w:rFonts w:ascii="Arial" w:hAnsi="Arial" w:cs="Arial"/>
          <w:sz w:val="20"/>
          <w:szCs w:val="20"/>
        </w:rPr>
        <w:t>to all Councillors for agreement.</w:t>
      </w:r>
    </w:p>
    <w:p w14:paraId="0E9B5108" w14:textId="1EFB4DCA" w:rsidR="00F105B7" w:rsidRPr="003A4967" w:rsidRDefault="00F105B7" w:rsidP="00915619">
      <w:pPr>
        <w:pStyle w:val="NoSpacing"/>
        <w:ind w:left="465"/>
        <w:rPr>
          <w:rFonts w:ascii="Arial" w:hAnsi="Arial" w:cs="Arial"/>
          <w:sz w:val="20"/>
          <w:szCs w:val="20"/>
        </w:rPr>
      </w:pPr>
      <w:r>
        <w:rPr>
          <w:rFonts w:ascii="Arial" w:hAnsi="Arial" w:cs="Arial"/>
          <w:b/>
          <w:bCs/>
          <w:sz w:val="20"/>
          <w:szCs w:val="20"/>
        </w:rPr>
        <w:t>MPFA lease</w:t>
      </w:r>
      <w:r w:rsidR="00601765" w:rsidRPr="003A4967">
        <w:rPr>
          <w:rFonts w:ascii="Arial" w:hAnsi="Arial" w:cs="Arial"/>
          <w:sz w:val="20"/>
          <w:szCs w:val="20"/>
        </w:rPr>
        <w:t>- Cllr Crompton and Cllr Cain to lia</w:t>
      </w:r>
      <w:r w:rsidR="002520C7">
        <w:rPr>
          <w:rFonts w:ascii="Arial" w:hAnsi="Arial" w:cs="Arial"/>
          <w:sz w:val="20"/>
          <w:szCs w:val="20"/>
        </w:rPr>
        <w:t>i</w:t>
      </w:r>
      <w:r w:rsidR="00601765" w:rsidRPr="003A4967">
        <w:rPr>
          <w:rFonts w:ascii="Arial" w:hAnsi="Arial" w:cs="Arial"/>
          <w:sz w:val="20"/>
          <w:szCs w:val="20"/>
        </w:rPr>
        <w:t>se with Ewan to discuss future structure</w:t>
      </w:r>
      <w:r w:rsidR="00D61134" w:rsidRPr="003A4967">
        <w:rPr>
          <w:rFonts w:ascii="Arial" w:hAnsi="Arial" w:cs="Arial"/>
          <w:sz w:val="20"/>
          <w:szCs w:val="20"/>
        </w:rPr>
        <w:t>.</w:t>
      </w:r>
    </w:p>
    <w:p w14:paraId="67B7E3DD" w14:textId="23900E91" w:rsidR="00D61134" w:rsidRDefault="007B06C9" w:rsidP="00915619">
      <w:pPr>
        <w:pStyle w:val="NoSpacing"/>
        <w:ind w:left="465"/>
        <w:rPr>
          <w:rFonts w:ascii="Arial" w:hAnsi="Arial" w:cs="Arial"/>
          <w:sz w:val="20"/>
          <w:szCs w:val="20"/>
        </w:rPr>
      </w:pPr>
      <w:r>
        <w:rPr>
          <w:rFonts w:ascii="Arial" w:hAnsi="Arial" w:cs="Arial"/>
          <w:b/>
          <w:bCs/>
          <w:sz w:val="20"/>
          <w:szCs w:val="20"/>
        </w:rPr>
        <w:t xml:space="preserve">Bus Shelter Cleaner- </w:t>
      </w:r>
      <w:r w:rsidRPr="003A4967">
        <w:rPr>
          <w:rFonts w:ascii="Arial" w:hAnsi="Arial" w:cs="Arial"/>
          <w:sz w:val="20"/>
          <w:szCs w:val="20"/>
        </w:rPr>
        <w:t xml:space="preserve">Theo Crompton appointed to clean the 2 bus shelters each week.  </w:t>
      </w:r>
      <w:r w:rsidR="000476EF" w:rsidRPr="003A4967">
        <w:rPr>
          <w:rFonts w:ascii="Arial" w:hAnsi="Arial" w:cs="Arial"/>
          <w:sz w:val="20"/>
          <w:szCs w:val="20"/>
        </w:rPr>
        <w:t>He will be asked to complete</w:t>
      </w:r>
      <w:r w:rsidR="007A704F" w:rsidRPr="003A4967">
        <w:rPr>
          <w:rFonts w:ascii="Arial" w:hAnsi="Arial" w:cs="Arial"/>
          <w:sz w:val="20"/>
          <w:szCs w:val="20"/>
        </w:rPr>
        <w:t xml:space="preserve"> a </w:t>
      </w:r>
      <w:r w:rsidR="002D228D" w:rsidRPr="003A4967">
        <w:rPr>
          <w:rFonts w:ascii="Arial" w:hAnsi="Arial" w:cs="Arial"/>
          <w:sz w:val="20"/>
          <w:szCs w:val="20"/>
        </w:rPr>
        <w:t>checklist</w:t>
      </w:r>
      <w:r w:rsidR="007A704F" w:rsidRPr="003A4967">
        <w:rPr>
          <w:rFonts w:ascii="Arial" w:hAnsi="Arial" w:cs="Arial"/>
          <w:sz w:val="20"/>
          <w:szCs w:val="20"/>
        </w:rPr>
        <w:t xml:space="preserve"> each week</w:t>
      </w:r>
      <w:r w:rsidR="002D228D" w:rsidRPr="003A4967">
        <w:rPr>
          <w:rFonts w:ascii="Arial" w:hAnsi="Arial" w:cs="Arial"/>
          <w:sz w:val="20"/>
          <w:szCs w:val="20"/>
        </w:rPr>
        <w:t xml:space="preserve"> and report any</w:t>
      </w:r>
      <w:r w:rsidR="00A97D9B" w:rsidRPr="003A4967">
        <w:rPr>
          <w:rFonts w:ascii="Arial" w:hAnsi="Arial" w:cs="Arial"/>
          <w:sz w:val="20"/>
          <w:szCs w:val="20"/>
        </w:rPr>
        <w:t xml:space="preserve"> issues. Proposed by Cllr Pinkney and seconded by Cllr Cain</w:t>
      </w:r>
      <w:r w:rsidR="00772A02">
        <w:rPr>
          <w:rFonts w:ascii="Arial" w:hAnsi="Arial" w:cs="Arial"/>
          <w:sz w:val="20"/>
          <w:szCs w:val="20"/>
        </w:rPr>
        <w:t xml:space="preserve"> and unanimously agreed. </w:t>
      </w:r>
      <w:r w:rsidR="003A4967">
        <w:rPr>
          <w:rFonts w:ascii="Arial" w:hAnsi="Arial" w:cs="Arial"/>
          <w:sz w:val="20"/>
          <w:szCs w:val="20"/>
        </w:rPr>
        <w:t>.</w:t>
      </w:r>
    </w:p>
    <w:p w14:paraId="2313900F" w14:textId="523E89D8" w:rsidR="005D4FFC" w:rsidRDefault="005D4FFC" w:rsidP="00915619">
      <w:pPr>
        <w:pStyle w:val="NoSpacing"/>
        <w:ind w:left="465"/>
        <w:rPr>
          <w:rFonts w:ascii="Arial" w:hAnsi="Arial" w:cs="Arial"/>
          <w:sz w:val="20"/>
          <w:szCs w:val="20"/>
        </w:rPr>
      </w:pPr>
      <w:r>
        <w:rPr>
          <w:rFonts w:ascii="Arial" w:hAnsi="Arial" w:cs="Arial"/>
          <w:b/>
          <w:bCs/>
          <w:sz w:val="20"/>
          <w:szCs w:val="20"/>
        </w:rPr>
        <w:t>Clerks pay</w:t>
      </w:r>
      <w:r w:rsidR="00B47346">
        <w:rPr>
          <w:rFonts w:ascii="Arial" w:hAnsi="Arial" w:cs="Arial"/>
          <w:b/>
          <w:bCs/>
          <w:sz w:val="20"/>
          <w:szCs w:val="20"/>
        </w:rPr>
        <w:t xml:space="preserve"> </w:t>
      </w:r>
      <w:r>
        <w:rPr>
          <w:rFonts w:ascii="Arial" w:hAnsi="Arial" w:cs="Arial"/>
          <w:b/>
          <w:bCs/>
          <w:sz w:val="20"/>
          <w:szCs w:val="20"/>
        </w:rPr>
        <w:t>scale</w:t>
      </w:r>
      <w:r w:rsidR="00B47346">
        <w:rPr>
          <w:rFonts w:ascii="Arial" w:hAnsi="Arial" w:cs="Arial"/>
          <w:b/>
          <w:bCs/>
          <w:sz w:val="20"/>
          <w:szCs w:val="20"/>
        </w:rPr>
        <w:t xml:space="preserve"> point review and r</w:t>
      </w:r>
      <w:r w:rsidR="00210911">
        <w:rPr>
          <w:rFonts w:ascii="Arial" w:hAnsi="Arial" w:cs="Arial"/>
          <w:b/>
          <w:bCs/>
          <w:sz w:val="20"/>
          <w:szCs w:val="20"/>
        </w:rPr>
        <w:t>eview of hours –</w:t>
      </w:r>
      <w:r w:rsidR="00210911">
        <w:rPr>
          <w:rFonts w:ascii="Arial" w:hAnsi="Arial" w:cs="Arial"/>
          <w:sz w:val="20"/>
          <w:szCs w:val="20"/>
        </w:rPr>
        <w:t xml:space="preserve"> It was proposed by Sarah Crompton that the Clerks pay scal</w:t>
      </w:r>
      <w:r w:rsidR="00A37C9A">
        <w:rPr>
          <w:rFonts w:ascii="Arial" w:hAnsi="Arial" w:cs="Arial"/>
          <w:sz w:val="20"/>
          <w:szCs w:val="20"/>
        </w:rPr>
        <w:t>e would increase to 21 and her hours would be increased to 30 hours per month.  This was seconded</w:t>
      </w:r>
      <w:r w:rsidR="00D0155F">
        <w:rPr>
          <w:rFonts w:ascii="Arial" w:hAnsi="Arial" w:cs="Arial"/>
          <w:sz w:val="20"/>
          <w:szCs w:val="20"/>
        </w:rPr>
        <w:t xml:space="preserve"> by Cllr Cain and unanimously agreed</w:t>
      </w:r>
      <w:r w:rsidR="00E8511E">
        <w:rPr>
          <w:rFonts w:ascii="Arial" w:hAnsi="Arial" w:cs="Arial"/>
          <w:sz w:val="20"/>
          <w:szCs w:val="20"/>
        </w:rPr>
        <w:t xml:space="preserve"> and effective immediately.</w:t>
      </w:r>
    </w:p>
    <w:p w14:paraId="6663204F" w14:textId="6DCFC98F" w:rsidR="00022803" w:rsidRDefault="00022803" w:rsidP="00915619">
      <w:pPr>
        <w:pStyle w:val="NoSpacing"/>
        <w:ind w:left="465"/>
        <w:rPr>
          <w:rFonts w:ascii="Arial" w:hAnsi="Arial" w:cs="Arial"/>
          <w:sz w:val="20"/>
          <w:szCs w:val="20"/>
        </w:rPr>
      </w:pPr>
      <w:r>
        <w:rPr>
          <w:rFonts w:ascii="Arial" w:hAnsi="Arial" w:cs="Arial"/>
          <w:b/>
          <w:bCs/>
          <w:sz w:val="20"/>
          <w:szCs w:val="20"/>
        </w:rPr>
        <w:lastRenderedPageBreak/>
        <w:t>Review of ROSPA Re</w:t>
      </w:r>
      <w:r w:rsidR="007F1391">
        <w:rPr>
          <w:rFonts w:ascii="Arial" w:hAnsi="Arial" w:cs="Arial"/>
          <w:b/>
          <w:bCs/>
          <w:sz w:val="20"/>
          <w:szCs w:val="20"/>
        </w:rPr>
        <w:t xml:space="preserve">port </w:t>
      </w:r>
      <w:r w:rsidR="007F1391" w:rsidRPr="005E7702">
        <w:rPr>
          <w:rFonts w:ascii="Arial" w:hAnsi="Arial" w:cs="Arial"/>
          <w:sz w:val="20"/>
          <w:szCs w:val="20"/>
        </w:rPr>
        <w:t>– Cllr Crompton has asked David Ash to quote for doing work that needs to be done.</w:t>
      </w:r>
      <w:r w:rsidR="00B40D2A">
        <w:rPr>
          <w:rFonts w:ascii="Arial" w:hAnsi="Arial" w:cs="Arial"/>
          <w:sz w:val="20"/>
          <w:szCs w:val="20"/>
        </w:rPr>
        <w:t xml:space="preserve">  A new swing seat is required</w:t>
      </w:r>
      <w:r w:rsidR="00B04595">
        <w:rPr>
          <w:rFonts w:ascii="Arial" w:hAnsi="Arial" w:cs="Arial"/>
          <w:sz w:val="20"/>
          <w:szCs w:val="20"/>
        </w:rPr>
        <w:t xml:space="preserve"> at a cost of £</w:t>
      </w:r>
      <w:r w:rsidR="009D4CFA">
        <w:rPr>
          <w:rFonts w:ascii="Arial" w:hAnsi="Arial" w:cs="Arial"/>
          <w:sz w:val="20"/>
          <w:szCs w:val="20"/>
        </w:rPr>
        <w:t>67.20</w:t>
      </w:r>
      <w:r w:rsidR="00B04595">
        <w:rPr>
          <w:rFonts w:ascii="Arial" w:hAnsi="Arial" w:cs="Arial"/>
          <w:sz w:val="20"/>
          <w:szCs w:val="20"/>
        </w:rPr>
        <w:t>.  This was proposed by Cllr Read and seconded by Cllr Crompton and unanimously agreed.  Clerk will order and Cllr Re</w:t>
      </w:r>
      <w:r w:rsidR="001553F1">
        <w:rPr>
          <w:rFonts w:ascii="Arial" w:hAnsi="Arial" w:cs="Arial"/>
          <w:sz w:val="20"/>
          <w:szCs w:val="20"/>
        </w:rPr>
        <w:t>id will fit the seat.</w:t>
      </w:r>
    </w:p>
    <w:p w14:paraId="737E1FF0" w14:textId="4ADA7917" w:rsidR="005E7702" w:rsidRDefault="005E7702" w:rsidP="00915619">
      <w:pPr>
        <w:pStyle w:val="NoSpacing"/>
        <w:ind w:left="465"/>
        <w:rPr>
          <w:rFonts w:ascii="Arial" w:hAnsi="Arial" w:cs="Arial"/>
          <w:sz w:val="20"/>
          <w:szCs w:val="20"/>
        </w:rPr>
      </w:pPr>
      <w:r w:rsidRPr="00D10EB7">
        <w:rPr>
          <w:rFonts w:ascii="Arial" w:hAnsi="Arial" w:cs="Arial"/>
          <w:sz w:val="20"/>
          <w:szCs w:val="20"/>
        </w:rPr>
        <w:t>Councillors have been asked to download all information the</w:t>
      </w:r>
      <w:r w:rsidR="00D10EB7" w:rsidRPr="00D10EB7">
        <w:rPr>
          <w:rFonts w:ascii="Arial" w:hAnsi="Arial" w:cs="Arial"/>
          <w:sz w:val="20"/>
          <w:szCs w:val="20"/>
        </w:rPr>
        <w:t>y have acquired regarding parish matters to the One Drive.</w:t>
      </w:r>
    </w:p>
    <w:p w14:paraId="2DCA8805" w14:textId="24817F1F" w:rsidR="001553F1" w:rsidRDefault="001553F1" w:rsidP="00915619">
      <w:pPr>
        <w:pStyle w:val="NoSpacing"/>
        <w:ind w:left="465"/>
        <w:rPr>
          <w:rFonts w:ascii="Arial" w:hAnsi="Arial" w:cs="Arial"/>
          <w:sz w:val="20"/>
          <w:szCs w:val="20"/>
        </w:rPr>
      </w:pPr>
      <w:r w:rsidRPr="001C095C">
        <w:rPr>
          <w:rFonts w:ascii="Arial" w:hAnsi="Arial" w:cs="Arial"/>
          <w:b/>
          <w:bCs/>
          <w:sz w:val="20"/>
          <w:szCs w:val="20"/>
        </w:rPr>
        <w:t>Hedge cutting</w:t>
      </w:r>
      <w:r w:rsidR="001C095C">
        <w:rPr>
          <w:rFonts w:ascii="Arial" w:hAnsi="Arial" w:cs="Arial"/>
          <w:sz w:val="20"/>
          <w:szCs w:val="20"/>
        </w:rPr>
        <w:t xml:space="preserve">- Hedge on </w:t>
      </w:r>
      <w:proofErr w:type="spellStart"/>
      <w:r w:rsidR="001C095C">
        <w:rPr>
          <w:rFonts w:ascii="Arial" w:hAnsi="Arial" w:cs="Arial"/>
          <w:sz w:val="20"/>
          <w:szCs w:val="20"/>
        </w:rPr>
        <w:t>Oaklease</w:t>
      </w:r>
      <w:proofErr w:type="spellEnd"/>
      <w:r w:rsidR="001C095C">
        <w:rPr>
          <w:rFonts w:ascii="Arial" w:hAnsi="Arial" w:cs="Arial"/>
          <w:sz w:val="20"/>
          <w:szCs w:val="20"/>
        </w:rPr>
        <w:t xml:space="preserve"> is overgrown and </w:t>
      </w:r>
      <w:r w:rsidR="00557096">
        <w:rPr>
          <w:rFonts w:ascii="Arial" w:hAnsi="Arial" w:cs="Arial"/>
          <w:sz w:val="20"/>
          <w:szCs w:val="20"/>
        </w:rPr>
        <w:t>Cll</w:t>
      </w:r>
      <w:r w:rsidR="00993C0F">
        <w:rPr>
          <w:rFonts w:ascii="Arial" w:hAnsi="Arial" w:cs="Arial"/>
          <w:sz w:val="20"/>
          <w:szCs w:val="20"/>
        </w:rPr>
        <w:t xml:space="preserve">r. Read </w:t>
      </w:r>
      <w:r w:rsidR="001A0BE8">
        <w:rPr>
          <w:rFonts w:ascii="Arial" w:hAnsi="Arial" w:cs="Arial"/>
          <w:sz w:val="20"/>
          <w:szCs w:val="20"/>
        </w:rPr>
        <w:t xml:space="preserve">will approach the resident to </w:t>
      </w:r>
      <w:r w:rsidR="001E5147">
        <w:rPr>
          <w:rFonts w:ascii="Arial" w:hAnsi="Arial" w:cs="Arial"/>
          <w:sz w:val="20"/>
          <w:szCs w:val="20"/>
        </w:rPr>
        <w:t>discuss.</w:t>
      </w:r>
    </w:p>
    <w:p w14:paraId="21FEB039" w14:textId="72266094" w:rsidR="001E5147" w:rsidRDefault="001E5147" w:rsidP="00915619">
      <w:pPr>
        <w:pStyle w:val="NoSpacing"/>
        <w:ind w:left="465"/>
        <w:rPr>
          <w:rFonts w:ascii="Arial" w:hAnsi="Arial" w:cs="Arial"/>
          <w:sz w:val="20"/>
          <w:szCs w:val="20"/>
        </w:rPr>
      </w:pPr>
      <w:r>
        <w:rPr>
          <w:rFonts w:ascii="Arial" w:hAnsi="Arial" w:cs="Arial"/>
          <w:b/>
          <w:bCs/>
          <w:sz w:val="20"/>
          <w:szCs w:val="20"/>
        </w:rPr>
        <w:t xml:space="preserve">Grass Cutting Quote </w:t>
      </w:r>
      <w:r>
        <w:rPr>
          <w:rFonts w:ascii="Arial" w:hAnsi="Arial" w:cs="Arial"/>
          <w:sz w:val="20"/>
          <w:szCs w:val="20"/>
        </w:rPr>
        <w:t>– One has been received and a second will be obtained by Cllr Crompton who is meeting with a contractor on 24/11/23</w:t>
      </w:r>
      <w:r w:rsidR="00641E8B">
        <w:rPr>
          <w:rFonts w:ascii="Arial" w:hAnsi="Arial" w:cs="Arial"/>
          <w:sz w:val="20"/>
          <w:szCs w:val="20"/>
        </w:rPr>
        <w:t>.</w:t>
      </w:r>
    </w:p>
    <w:p w14:paraId="41923855" w14:textId="42C517FB" w:rsidR="00641E8B" w:rsidRDefault="00641E8B" w:rsidP="00915619">
      <w:pPr>
        <w:pStyle w:val="NoSpacing"/>
        <w:ind w:left="465"/>
        <w:rPr>
          <w:rFonts w:ascii="Arial" w:hAnsi="Arial" w:cs="Arial"/>
          <w:sz w:val="20"/>
          <w:szCs w:val="20"/>
        </w:rPr>
      </w:pPr>
      <w:proofErr w:type="gramStart"/>
      <w:r>
        <w:rPr>
          <w:rFonts w:ascii="Arial" w:hAnsi="Arial" w:cs="Arial"/>
          <w:b/>
          <w:bCs/>
          <w:sz w:val="20"/>
          <w:szCs w:val="20"/>
        </w:rPr>
        <w:t>Clerks</w:t>
      </w:r>
      <w:proofErr w:type="gramEnd"/>
      <w:r>
        <w:rPr>
          <w:rFonts w:ascii="Arial" w:hAnsi="Arial" w:cs="Arial"/>
          <w:b/>
          <w:bCs/>
          <w:sz w:val="20"/>
          <w:szCs w:val="20"/>
        </w:rPr>
        <w:t xml:space="preserve"> expenses</w:t>
      </w:r>
      <w:r w:rsidRPr="00641E8B">
        <w:rPr>
          <w:rFonts w:ascii="Arial" w:hAnsi="Arial" w:cs="Arial"/>
          <w:sz w:val="20"/>
          <w:szCs w:val="20"/>
        </w:rPr>
        <w:t>-</w:t>
      </w:r>
      <w:r>
        <w:rPr>
          <w:rFonts w:ascii="Arial" w:hAnsi="Arial" w:cs="Arial"/>
          <w:sz w:val="20"/>
          <w:szCs w:val="20"/>
        </w:rPr>
        <w:t xml:space="preserve"> have been approv</w:t>
      </w:r>
      <w:r w:rsidR="006B243A">
        <w:rPr>
          <w:rFonts w:ascii="Arial" w:hAnsi="Arial" w:cs="Arial"/>
          <w:sz w:val="20"/>
          <w:szCs w:val="20"/>
        </w:rPr>
        <w:t>ed by Council.  Proposed by Cllr Crompton and seconded by Cllr Cain</w:t>
      </w:r>
      <w:r w:rsidR="00772A02">
        <w:rPr>
          <w:rFonts w:ascii="Arial" w:hAnsi="Arial" w:cs="Arial"/>
          <w:sz w:val="20"/>
          <w:szCs w:val="20"/>
        </w:rPr>
        <w:t xml:space="preserve">, unanimously </w:t>
      </w:r>
      <w:proofErr w:type="gramStart"/>
      <w:r w:rsidR="00772A02">
        <w:rPr>
          <w:rFonts w:ascii="Arial" w:hAnsi="Arial" w:cs="Arial"/>
          <w:sz w:val="20"/>
          <w:szCs w:val="20"/>
        </w:rPr>
        <w:t>agreed</w:t>
      </w:r>
      <w:proofErr w:type="gramEnd"/>
      <w:r w:rsidR="00772A02">
        <w:rPr>
          <w:rFonts w:ascii="Arial" w:hAnsi="Arial" w:cs="Arial"/>
          <w:sz w:val="20"/>
          <w:szCs w:val="20"/>
        </w:rPr>
        <w:t xml:space="preserve"> </w:t>
      </w:r>
      <w:r w:rsidR="006B243A">
        <w:rPr>
          <w:rFonts w:ascii="Arial" w:hAnsi="Arial" w:cs="Arial"/>
          <w:sz w:val="20"/>
          <w:szCs w:val="20"/>
        </w:rPr>
        <w:t>and signed.</w:t>
      </w:r>
    </w:p>
    <w:p w14:paraId="4AC72681" w14:textId="34704F57" w:rsidR="00BB7082" w:rsidRPr="00197717" w:rsidRDefault="008E4295" w:rsidP="00D7512C">
      <w:pPr>
        <w:pStyle w:val="NoSpacing"/>
        <w:ind w:left="465"/>
        <w:rPr>
          <w:rFonts w:ascii="Arial" w:hAnsi="Arial" w:cs="Arial"/>
          <w:sz w:val="20"/>
          <w:szCs w:val="20"/>
        </w:rPr>
      </w:pPr>
      <w:r>
        <w:rPr>
          <w:rFonts w:ascii="Arial" w:hAnsi="Arial" w:cs="Arial"/>
          <w:b/>
          <w:bCs/>
          <w:sz w:val="20"/>
          <w:szCs w:val="20"/>
        </w:rPr>
        <w:t>Co</w:t>
      </w:r>
      <w:r w:rsidRPr="008E4295">
        <w:rPr>
          <w:rFonts w:ascii="Arial" w:hAnsi="Arial" w:cs="Arial"/>
          <w:sz w:val="20"/>
          <w:szCs w:val="20"/>
        </w:rPr>
        <w:t>-</w:t>
      </w:r>
      <w:r w:rsidRPr="00D7512C">
        <w:rPr>
          <w:rFonts w:ascii="Arial" w:hAnsi="Arial" w:cs="Arial"/>
          <w:b/>
          <w:bCs/>
          <w:sz w:val="20"/>
          <w:szCs w:val="20"/>
        </w:rPr>
        <w:t>option Policy</w:t>
      </w:r>
      <w:r>
        <w:rPr>
          <w:rFonts w:ascii="Arial" w:hAnsi="Arial" w:cs="Arial"/>
          <w:sz w:val="20"/>
          <w:szCs w:val="20"/>
        </w:rPr>
        <w:t xml:space="preserve">- </w:t>
      </w:r>
      <w:r w:rsidR="0010001A">
        <w:rPr>
          <w:rFonts w:ascii="Arial" w:hAnsi="Arial" w:cs="Arial"/>
          <w:sz w:val="20"/>
          <w:szCs w:val="20"/>
        </w:rPr>
        <w:t>Unanimously a</w:t>
      </w:r>
      <w:r>
        <w:rPr>
          <w:rFonts w:ascii="Arial" w:hAnsi="Arial" w:cs="Arial"/>
          <w:sz w:val="20"/>
          <w:szCs w:val="20"/>
        </w:rPr>
        <w:t>greed by Council</w:t>
      </w:r>
      <w:r w:rsidR="00D7512C">
        <w:rPr>
          <w:rFonts w:ascii="Arial" w:hAnsi="Arial" w:cs="Arial"/>
          <w:sz w:val="20"/>
          <w:szCs w:val="20"/>
        </w:rPr>
        <w:t>.</w:t>
      </w:r>
    </w:p>
    <w:p w14:paraId="41E6D6F9" w14:textId="77777777" w:rsidR="002E2467" w:rsidRPr="00D1290A" w:rsidRDefault="002E2467" w:rsidP="002E2467">
      <w:pPr>
        <w:pStyle w:val="NoSpacing"/>
        <w:ind w:left="720" w:firstLine="632"/>
        <w:rPr>
          <w:rFonts w:ascii="Arial" w:hAnsi="Arial" w:cs="Arial"/>
          <w:color w:val="000000" w:themeColor="text1"/>
          <w:sz w:val="20"/>
          <w:szCs w:val="20"/>
        </w:rPr>
      </w:pPr>
      <w:r>
        <w:rPr>
          <w:rFonts w:ascii="Arial" w:hAnsi="Arial" w:cs="Arial"/>
          <w:color w:val="000000" w:themeColor="text1"/>
          <w:sz w:val="20"/>
          <w:szCs w:val="20"/>
        </w:rPr>
        <w:t>.</w:t>
      </w:r>
    </w:p>
    <w:p w14:paraId="4FD1F495" w14:textId="6B654DDD" w:rsidR="002E2467" w:rsidRPr="0084252E" w:rsidRDefault="0015713D" w:rsidP="00DC7331">
      <w:pPr>
        <w:pStyle w:val="NoSpacing"/>
        <w:rPr>
          <w:rFonts w:ascii="Arial" w:hAnsi="Arial" w:cs="Arial"/>
          <w:sz w:val="20"/>
          <w:szCs w:val="20"/>
        </w:rPr>
      </w:pPr>
      <w:r>
        <w:rPr>
          <w:rFonts w:ascii="Arial" w:hAnsi="Arial" w:cs="Arial"/>
          <w:b/>
          <w:bCs/>
          <w:sz w:val="20"/>
          <w:szCs w:val="20"/>
        </w:rPr>
        <w:t xml:space="preserve">  </w:t>
      </w:r>
      <w:r w:rsidR="00831055">
        <w:rPr>
          <w:rFonts w:ascii="Arial" w:hAnsi="Arial" w:cs="Arial"/>
          <w:b/>
          <w:bCs/>
          <w:sz w:val="20"/>
          <w:szCs w:val="20"/>
        </w:rPr>
        <w:t xml:space="preserve"> b.</w:t>
      </w:r>
      <w:r w:rsidR="001F7487">
        <w:rPr>
          <w:rFonts w:ascii="Arial" w:hAnsi="Arial" w:cs="Arial"/>
          <w:b/>
          <w:bCs/>
          <w:sz w:val="20"/>
          <w:szCs w:val="20"/>
        </w:rPr>
        <w:t xml:space="preserve"> </w:t>
      </w:r>
      <w:r w:rsidR="00A34340">
        <w:rPr>
          <w:rFonts w:ascii="Arial" w:hAnsi="Arial" w:cs="Arial"/>
          <w:b/>
          <w:bCs/>
          <w:sz w:val="20"/>
          <w:szCs w:val="20"/>
        </w:rPr>
        <w:t>Account balances</w:t>
      </w:r>
      <w:r w:rsidR="002E2467">
        <w:rPr>
          <w:rFonts w:ascii="Arial" w:hAnsi="Arial" w:cs="Arial"/>
          <w:b/>
          <w:bCs/>
          <w:sz w:val="20"/>
          <w:szCs w:val="20"/>
        </w:rPr>
        <w:t>.</w:t>
      </w:r>
    </w:p>
    <w:p w14:paraId="05B8C45C" w14:textId="06058806" w:rsidR="000A4296" w:rsidRPr="0084252E" w:rsidRDefault="000A4296" w:rsidP="000A4296">
      <w:pPr>
        <w:pStyle w:val="NoSpacing"/>
        <w:numPr>
          <w:ilvl w:val="2"/>
          <w:numId w:val="31"/>
        </w:numPr>
        <w:rPr>
          <w:rFonts w:ascii="Arial" w:hAnsi="Arial" w:cs="Arial"/>
          <w:sz w:val="20"/>
          <w:szCs w:val="20"/>
        </w:rPr>
      </w:pPr>
      <w:r w:rsidRPr="0084252E">
        <w:rPr>
          <w:rFonts w:ascii="Arial" w:hAnsi="Arial" w:cs="Arial"/>
          <w:sz w:val="20"/>
          <w:szCs w:val="20"/>
        </w:rPr>
        <w:t>Account ending 232</w:t>
      </w:r>
      <w:r w:rsidRPr="0084252E">
        <w:rPr>
          <w:rFonts w:ascii="Arial" w:hAnsi="Arial" w:cs="Arial"/>
          <w:sz w:val="20"/>
          <w:szCs w:val="20"/>
        </w:rPr>
        <w:tab/>
        <w:t>£</w:t>
      </w:r>
      <w:r w:rsidR="00B25C43" w:rsidRPr="0084252E">
        <w:rPr>
          <w:rFonts w:ascii="Arial" w:hAnsi="Arial" w:cs="Arial"/>
          <w:sz w:val="20"/>
          <w:szCs w:val="20"/>
        </w:rPr>
        <w:t>42,395.84</w:t>
      </w:r>
      <w:r w:rsidRPr="0084252E">
        <w:rPr>
          <w:rFonts w:ascii="Arial" w:hAnsi="Arial" w:cs="Arial"/>
          <w:sz w:val="20"/>
          <w:szCs w:val="20"/>
        </w:rPr>
        <w:t xml:space="preserve">    </w:t>
      </w:r>
      <w:proofErr w:type="gramStart"/>
      <w:r w:rsidR="00B25C43" w:rsidRPr="0084252E">
        <w:rPr>
          <w:rFonts w:ascii="Arial" w:hAnsi="Arial" w:cs="Arial"/>
          <w:sz w:val="20"/>
          <w:szCs w:val="20"/>
        </w:rPr>
        <w:t>7/11/</w:t>
      </w:r>
      <w:r w:rsidRPr="0084252E">
        <w:rPr>
          <w:rFonts w:ascii="Arial" w:hAnsi="Arial" w:cs="Arial"/>
          <w:sz w:val="20"/>
          <w:szCs w:val="20"/>
        </w:rPr>
        <w:t>2023</w:t>
      </w:r>
      <w:proofErr w:type="gramEnd"/>
    </w:p>
    <w:p w14:paraId="1C51C0B6" w14:textId="2E41030D" w:rsidR="000A4296" w:rsidRPr="0084252E" w:rsidRDefault="000A4296" w:rsidP="000A4296">
      <w:pPr>
        <w:pStyle w:val="NoSpacing"/>
        <w:numPr>
          <w:ilvl w:val="2"/>
          <w:numId w:val="31"/>
        </w:numPr>
        <w:rPr>
          <w:rFonts w:ascii="Arial" w:hAnsi="Arial" w:cs="Arial"/>
          <w:sz w:val="20"/>
          <w:szCs w:val="20"/>
        </w:rPr>
      </w:pPr>
      <w:r w:rsidRPr="0084252E">
        <w:rPr>
          <w:rFonts w:ascii="Arial" w:hAnsi="Arial" w:cs="Arial"/>
          <w:sz w:val="20"/>
          <w:szCs w:val="20"/>
        </w:rPr>
        <w:t xml:space="preserve">Account Ending 348 </w:t>
      </w:r>
      <w:r w:rsidRPr="0084252E">
        <w:rPr>
          <w:rFonts w:ascii="Arial" w:hAnsi="Arial" w:cs="Arial"/>
          <w:sz w:val="20"/>
          <w:szCs w:val="20"/>
        </w:rPr>
        <w:tab/>
      </w:r>
      <w:proofErr w:type="gramStart"/>
      <w:r w:rsidRPr="0084252E">
        <w:rPr>
          <w:rFonts w:ascii="Arial" w:hAnsi="Arial" w:cs="Arial"/>
          <w:sz w:val="20"/>
          <w:szCs w:val="20"/>
        </w:rPr>
        <w:t xml:space="preserve">£  </w:t>
      </w:r>
      <w:r w:rsidR="000B315D" w:rsidRPr="0084252E">
        <w:rPr>
          <w:rFonts w:ascii="Arial" w:hAnsi="Arial" w:cs="Arial"/>
          <w:sz w:val="20"/>
          <w:szCs w:val="20"/>
        </w:rPr>
        <w:t>3,255.07</w:t>
      </w:r>
      <w:proofErr w:type="gramEnd"/>
      <w:r w:rsidR="000B315D" w:rsidRPr="0084252E">
        <w:rPr>
          <w:rFonts w:ascii="Arial" w:hAnsi="Arial" w:cs="Arial"/>
          <w:sz w:val="20"/>
          <w:szCs w:val="20"/>
        </w:rPr>
        <w:t xml:space="preserve">   </w:t>
      </w:r>
      <w:r w:rsidRPr="0084252E">
        <w:rPr>
          <w:rFonts w:ascii="Arial" w:hAnsi="Arial" w:cs="Arial"/>
          <w:sz w:val="20"/>
          <w:szCs w:val="20"/>
        </w:rPr>
        <w:t xml:space="preserve"> </w:t>
      </w:r>
      <w:r w:rsidR="000B315D" w:rsidRPr="0084252E">
        <w:rPr>
          <w:rFonts w:ascii="Arial" w:hAnsi="Arial" w:cs="Arial"/>
          <w:sz w:val="20"/>
          <w:szCs w:val="20"/>
        </w:rPr>
        <w:t>7/11</w:t>
      </w:r>
      <w:r w:rsidRPr="0084252E">
        <w:rPr>
          <w:rFonts w:ascii="Arial" w:hAnsi="Arial" w:cs="Arial"/>
          <w:sz w:val="20"/>
          <w:szCs w:val="20"/>
        </w:rPr>
        <w:t>//2023</w:t>
      </w:r>
    </w:p>
    <w:p w14:paraId="1DFDD958" w14:textId="77777777" w:rsidR="00DA204C" w:rsidRPr="00D6348E" w:rsidRDefault="00DA204C" w:rsidP="00DA204C">
      <w:pPr>
        <w:pStyle w:val="NoSpacing"/>
        <w:ind w:left="2340"/>
        <w:rPr>
          <w:rFonts w:ascii="Arial" w:hAnsi="Arial" w:cs="Arial"/>
          <w:sz w:val="20"/>
          <w:szCs w:val="20"/>
        </w:rPr>
      </w:pPr>
    </w:p>
    <w:p w14:paraId="06498658" w14:textId="3F63C993" w:rsidR="002E2467" w:rsidRDefault="0015713D" w:rsidP="004448B7">
      <w:pPr>
        <w:pStyle w:val="NoSpacing"/>
        <w:numPr>
          <w:ilvl w:val="1"/>
          <w:numId w:val="31"/>
        </w:numPr>
        <w:rPr>
          <w:rFonts w:ascii="Arial" w:hAnsi="Arial" w:cs="Arial"/>
          <w:b/>
          <w:bCs/>
          <w:sz w:val="20"/>
          <w:szCs w:val="20"/>
        </w:rPr>
      </w:pPr>
      <w:r>
        <w:rPr>
          <w:rFonts w:ascii="Arial" w:hAnsi="Arial" w:cs="Arial"/>
          <w:b/>
          <w:bCs/>
          <w:sz w:val="20"/>
          <w:szCs w:val="20"/>
        </w:rPr>
        <w:t>Issues</w:t>
      </w:r>
      <w:r w:rsidR="00DA204C">
        <w:rPr>
          <w:rFonts w:ascii="Arial" w:hAnsi="Arial" w:cs="Arial"/>
          <w:b/>
          <w:bCs/>
          <w:sz w:val="20"/>
          <w:szCs w:val="20"/>
        </w:rPr>
        <w:t xml:space="preserve"> to </w:t>
      </w:r>
      <w:r w:rsidR="002431E3">
        <w:rPr>
          <w:rFonts w:ascii="Arial" w:hAnsi="Arial" w:cs="Arial"/>
          <w:b/>
          <w:bCs/>
          <w:sz w:val="20"/>
          <w:szCs w:val="20"/>
        </w:rPr>
        <w:t>address.</w:t>
      </w:r>
      <w:r w:rsidR="00DA204C">
        <w:rPr>
          <w:rFonts w:ascii="Arial" w:hAnsi="Arial" w:cs="Arial"/>
          <w:b/>
          <w:bCs/>
          <w:sz w:val="20"/>
          <w:szCs w:val="20"/>
        </w:rPr>
        <w:t xml:space="preserve">  </w:t>
      </w:r>
    </w:p>
    <w:p w14:paraId="6CD841DE" w14:textId="53A07B8B" w:rsidR="004448B7" w:rsidRPr="00D7512C" w:rsidRDefault="004448B7" w:rsidP="004448B7">
      <w:pPr>
        <w:pStyle w:val="NoSpacing"/>
        <w:ind w:left="1185"/>
        <w:rPr>
          <w:rFonts w:ascii="Arial" w:hAnsi="Arial" w:cs="Arial"/>
          <w:sz w:val="20"/>
          <w:szCs w:val="20"/>
        </w:rPr>
      </w:pPr>
      <w:r w:rsidRPr="00D7512C">
        <w:rPr>
          <w:rFonts w:ascii="Arial" w:hAnsi="Arial" w:cs="Arial"/>
          <w:sz w:val="20"/>
          <w:szCs w:val="20"/>
        </w:rPr>
        <w:t>Insurance paid and updated</w:t>
      </w:r>
      <w:r w:rsidR="00D7512C">
        <w:rPr>
          <w:rFonts w:ascii="Arial" w:hAnsi="Arial" w:cs="Arial"/>
          <w:sz w:val="20"/>
          <w:szCs w:val="20"/>
        </w:rPr>
        <w:t>.</w:t>
      </w:r>
    </w:p>
    <w:p w14:paraId="4DB38142" w14:textId="77777777" w:rsidR="002E2467" w:rsidRDefault="002E2467" w:rsidP="002E2467">
      <w:pPr>
        <w:pStyle w:val="NoSpacing"/>
        <w:ind w:left="284"/>
        <w:rPr>
          <w:rFonts w:ascii="Arial" w:hAnsi="Arial" w:cs="Arial"/>
          <w:b/>
          <w:bCs/>
          <w:sz w:val="20"/>
          <w:szCs w:val="20"/>
        </w:rPr>
      </w:pPr>
      <w:r>
        <w:rPr>
          <w:rFonts w:ascii="Arial" w:hAnsi="Arial" w:cs="Arial"/>
          <w:b/>
          <w:bCs/>
          <w:sz w:val="20"/>
          <w:szCs w:val="20"/>
        </w:rPr>
        <w:t xml:space="preserve"> </w:t>
      </w:r>
    </w:p>
    <w:p w14:paraId="2A9B54C2" w14:textId="4EB07383" w:rsidR="002E2467" w:rsidRPr="00296317" w:rsidRDefault="002D07ED" w:rsidP="002D07ED">
      <w:pPr>
        <w:pStyle w:val="NoSpacing"/>
        <w:rPr>
          <w:rFonts w:ascii="Arial" w:hAnsi="Arial" w:cs="Arial"/>
          <w:sz w:val="18"/>
          <w:szCs w:val="18"/>
        </w:rPr>
      </w:pPr>
      <w:r>
        <w:rPr>
          <w:rFonts w:ascii="Arial" w:hAnsi="Arial" w:cs="Arial"/>
          <w:b/>
          <w:bCs/>
          <w:sz w:val="20"/>
          <w:szCs w:val="20"/>
        </w:rPr>
        <w:t xml:space="preserve">    d.</w:t>
      </w:r>
      <w:r w:rsidR="00D7512C">
        <w:rPr>
          <w:rFonts w:ascii="Arial" w:hAnsi="Arial" w:cs="Arial"/>
          <w:b/>
          <w:bCs/>
          <w:sz w:val="20"/>
          <w:szCs w:val="20"/>
        </w:rPr>
        <w:t xml:space="preserve"> </w:t>
      </w:r>
      <w:r w:rsidR="00A31A4A">
        <w:rPr>
          <w:rFonts w:ascii="Arial" w:hAnsi="Arial" w:cs="Arial"/>
          <w:b/>
          <w:bCs/>
          <w:sz w:val="20"/>
          <w:szCs w:val="20"/>
        </w:rPr>
        <w:t>Schedule of payments set out below</w:t>
      </w:r>
      <w:r w:rsidR="002E2467" w:rsidRPr="00135E1D">
        <w:rPr>
          <w:rFonts w:ascii="Arial" w:hAnsi="Arial" w:cs="Arial"/>
          <w:b/>
          <w:bCs/>
          <w:sz w:val="20"/>
          <w:szCs w:val="20"/>
        </w:rPr>
        <w:t xml:space="preserve"> </w:t>
      </w:r>
      <w:r w:rsidR="00FA208E">
        <w:rPr>
          <w:rFonts w:ascii="Arial" w:hAnsi="Arial" w:cs="Arial"/>
          <w:b/>
          <w:bCs/>
          <w:sz w:val="20"/>
          <w:szCs w:val="20"/>
        </w:rPr>
        <w:t>w</w:t>
      </w:r>
      <w:r w:rsidR="00F83FA2">
        <w:rPr>
          <w:rFonts w:ascii="Arial" w:hAnsi="Arial" w:cs="Arial"/>
          <w:b/>
          <w:bCs/>
          <w:sz w:val="20"/>
          <w:szCs w:val="20"/>
        </w:rPr>
        <w:t>as</w:t>
      </w:r>
      <w:r w:rsidR="00FA208E">
        <w:rPr>
          <w:rFonts w:ascii="Arial" w:hAnsi="Arial" w:cs="Arial"/>
          <w:b/>
          <w:bCs/>
          <w:sz w:val="20"/>
          <w:szCs w:val="20"/>
        </w:rPr>
        <w:t xml:space="preserve"> agreed</w:t>
      </w:r>
      <w:r w:rsidR="00FA208E" w:rsidRPr="00296317">
        <w:rPr>
          <w:rFonts w:ascii="Arial" w:hAnsi="Arial" w:cs="Arial"/>
          <w:sz w:val="18"/>
          <w:szCs w:val="18"/>
        </w:rPr>
        <w:t>.</w:t>
      </w:r>
      <w:r w:rsidR="004448B7" w:rsidRPr="00296317">
        <w:rPr>
          <w:rFonts w:ascii="Arial" w:hAnsi="Arial" w:cs="Arial"/>
          <w:sz w:val="18"/>
          <w:szCs w:val="18"/>
        </w:rPr>
        <w:t xml:space="preserve"> </w:t>
      </w:r>
      <w:r w:rsidR="00296317" w:rsidRPr="00296317">
        <w:rPr>
          <w:rFonts w:ascii="Arial" w:hAnsi="Arial" w:cs="Arial"/>
          <w:sz w:val="18"/>
          <w:szCs w:val="18"/>
        </w:rPr>
        <w:t>(</w:t>
      </w:r>
      <w:r w:rsidR="004448B7" w:rsidRPr="00296317">
        <w:rPr>
          <w:rFonts w:ascii="Arial" w:hAnsi="Arial" w:cs="Arial"/>
          <w:sz w:val="18"/>
          <w:szCs w:val="18"/>
        </w:rPr>
        <w:t>Proposed by Cllr Crompton and seconded by Cllr Pinkney</w:t>
      </w:r>
      <w:r w:rsidR="00296317" w:rsidRPr="00296317">
        <w:rPr>
          <w:rFonts w:ascii="Arial" w:hAnsi="Arial" w:cs="Arial"/>
          <w:sz w:val="18"/>
          <w:szCs w:val="18"/>
        </w:rPr>
        <w:t>)</w:t>
      </w:r>
    </w:p>
    <w:p w14:paraId="2CCB0530" w14:textId="77777777" w:rsidR="000C2EC0" w:rsidRDefault="000C2EC0" w:rsidP="00F21758">
      <w:pPr>
        <w:pStyle w:val="NoSpacing"/>
        <w:ind w:left="284"/>
        <w:rPr>
          <w:rFonts w:ascii="Arial" w:hAnsi="Arial" w:cs="Arial"/>
          <w:b/>
          <w:bCs/>
          <w:color w:val="FF0000"/>
          <w:sz w:val="20"/>
          <w:szCs w:val="20"/>
        </w:rPr>
      </w:pPr>
    </w:p>
    <w:p w14:paraId="5C0CE0C2" w14:textId="4809B9D4" w:rsidR="002A7913" w:rsidRPr="00294D8A" w:rsidRDefault="002A7913" w:rsidP="002A7913">
      <w:pPr>
        <w:pStyle w:val="NoSpacing"/>
        <w:ind w:left="720" w:firstLine="720"/>
        <w:rPr>
          <w:rFonts w:ascii="Arial" w:hAnsi="Arial" w:cs="Arial"/>
          <w:b/>
          <w:bCs/>
          <w:color w:val="FF0000"/>
          <w:sz w:val="20"/>
          <w:szCs w:val="20"/>
        </w:rPr>
      </w:pPr>
      <w:proofErr w:type="spellStart"/>
      <w:r w:rsidRPr="00AF0B7F">
        <w:rPr>
          <w:rFonts w:ascii="Arial" w:hAnsi="Arial" w:cs="Arial"/>
          <w:b/>
          <w:bCs/>
          <w:sz w:val="20"/>
          <w:szCs w:val="20"/>
        </w:rPr>
        <w:t>IDVerde</w:t>
      </w:r>
      <w:proofErr w:type="spellEnd"/>
      <w:r w:rsidRPr="00AF0B7F">
        <w:rPr>
          <w:rFonts w:ascii="Arial" w:hAnsi="Arial" w:cs="Arial"/>
          <w:b/>
          <w:bCs/>
          <w:sz w:val="20"/>
          <w:szCs w:val="20"/>
        </w:rPr>
        <w:tab/>
      </w:r>
      <w:r>
        <w:rPr>
          <w:rFonts w:ascii="Arial" w:hAnsi="Arial" w:cs="Arial"/>
          <w:b/>
          <w:bCs/>
          <w:sz w:val="20"/>
          <w:szCs w:val="20"/>
        </w:rPr>
        <w:tab/>
      </w:r>
      <w:r w:rsidRPr="00AF0B7F">
        <w:rPr>
          <w:rFonts w:ascii="Arial" w:hAnsi="Arial" w:cs="Arial"/>
          <w:b/>
          <w:bCs/>
          <w:sz w:val="20"/>
          <w:szCs w:val="20"/>
        </w:rPr>
        <w:t>£</w:t>
      </w:r>
      <w:r>
        <w:rPr>
          <w:rFonts w:ascii="Arial" w:hAnsi="Arial" w:cs="Arial"/>
          <w:b/>
          <w:bCs/>
          <w:sz w:val="20"/>
          <w:szCs w:val="20"/>
        </w:rPr>
        <w:t xml:space="preserve">   </w:t>
      </w:r>
      <w:r w:rsidRPr="00AF0B7F">
        <w:rPr>
          <w:rFonts w:ascii="Arial" w:hAnsi="Arial" w:cs="Arial"/>
          <w:b/>
          <w:bCs/>
          <w:sz w:val="20"/>
          <w:szCs w:val="20"/>
        </w:rPr>
        <w:t>218.40</w:t>
      </w:r>
      <w:r>
        <w:rPr>
          <w:rFonts w:ascii="Arial" w:hAnsi="Arial" w:cs="Arial"/>
          <w:b/>
          <w:bCs/>
          <w:sz w:val="20"/>
          <w:szCs w:val="20"/>
        </w:rPr>
        <w:t xml:space="preserve">     </w:t>
      </w:r>
      <w:r w:rsidRPr="00AF0B7F">
        <w:rPr>
          <w:rFonts w:ascii="Arial" w:hAnsi="Arial" w:cs="Arial"/>
          <w:b/>
          <w:bCs/>
          <w:sz w:val="20"/>
          <w:szCs w:val="20"/>
        </w:rPr>
        <w:t>14/9/23</w:t>
      </w:r>
      <w:r>
        <w:rPr>
          <w:rFonts w:ascii="Arial" w:hAnsi="Arial" w:cs="Arial"/>
          <w:b/>
          <w:bCs/>
          <w:sz w:val="20"/>
          <w:szCs w:val="20"/>
        </w:rPr>
        <w:t xml:space="preserve"> </w:t>
      </w:r>
      <w:r w:rsidRPr="00AF0B7F">
        <w:rPr>
          <w:rFonts w:ascii="Arial" w:hAnsi="Arial" w:cs="Arial"/>
          <w:b/>
          <w:bCs/>
          <w:sz w:val="20"/>
          <w:szCs w:val="20"/>
        </w:rPr>
        <w:t>Bin emptying</w:t>
      </w:r>
      <w:r>
        <w:rPr>
          <w:rFonts w:ascii="Arial" w:hAnsi="Arial" w:cs="Arial"/>
          <w:b/>
          <w:bCs/>
          <w:sz w:val="20"/>
          <w:szCs w:val="20"/>
        </w:rPr>
        <w:t xml:space="preserve"> (July bill)</w:t>
      </w:r>
    </w:p>
    <w:p w14:paraId="75174D70" w14:textId="37DEE201" w:rsidR="002A7913" w:rsidRPr="00294D8A" w:rsidRDefault="002A7913" w:rsidP="002A7913">
      <w:pPr>
        <w:pStyle w:val="NoSpacing"/>
        <w:ind w:left="720" w:firstLine="720"/>
        <w:rPr>
          <w:rFonts w:ascii="Arial" w:hAnsi="Arial" w:cs="Arial"/>
          <w:b/>
          <w:bCs/>
          <w:color w:val="FF0000"/>
          <w:sz w:val="20"/>
          <w:szCs w:val="20"/>
        </w:rPr>
      </w:pPr>
      <w:r w:rsidRPr="00AF0B7F">
        <w:rPr>
          <w:rFonts w:ascii="Arial" w:hAnsi="Arial" w:cs="Arial"/>
          <w:b/>
          <w:bCs/>
          <w:sz w:val="20"/>
          <w:szCs w:val="20"/>
        </w:rPr>
        <w:t>John Shephard</w:t>
      </w:r>
      <w:r w:rsidRPr="00AF0B7F">
        <w:rPr>
          <w:rFonts w:ascii="Arial" w:hAnsi="Arial" w:cs="Arial"/>
          <w:b/>
          <w:bCs/>
          <w:sz w:val="20"/>
          <w:szCs w:val="20"/>
        </w:rPr>
        <w:tab/>
        <w:t xml:space="preserve">£  </w:t>
      </w:r>
      <w:r>
        <w:rPr>
          <w:rFonts w:ascii="Arial" w:hAnsi="Arial" w:cs="Arial"/>
          <w:b/>
          <w:bCs/>
          <w:sz w:val="20"/>
          <w:szCs w:val="20"/>
        </w:rPr>
        <w:t xml:space="preserve">   </w:t>
      </w:r>
      <w:r w:rsidRPr="00AF0B7F">
        <w:rPr>
          <w:rFonts w:ascii="Arial" w:hAnsi="Arial" w:cs="Arial"/>
          <w:b/>
          <w:bCs/>
          <w:sz w:val="20"/>
          <w:szCs w:val="20"/>
        </w:rPr>
        <w:t xml:space="preserve">17.48    </w:t>
      </w:r>
      <w:r>
        <w:rPr>
          <w:rFonts w:ascii="Arial" w:hAnsi="Arial" w:cs="Arial"/>
          <w:b/>
          <w:bCs/>
          <w:sz w:val="20"/>
          <w:szCs w:val="20"/>
        </w:rPr>
        <w:t xml:space="preserve"> </w:t>
      </w:r>
      <w:r w:rsidRPr="00AF0B7F">
        <w:rPr>
          <w:rFonts w:ascii="Arial" w:hAnsi="Arial" w:cs="Arial"/>
          <w:b/>
          <w:bCs/>
          <w:sz w:val="20"/>
          <w:szCs w:val="20"/>
        </w:rPr>
        <w:t>14/9//23- reimbursement for key box</w:t>
      </w:r>
    </w:p>
    <w:p w14:paraId="1A02AF29" w14:textId="7C91133B" w:rsidR="002A7913" w:rsidRPr="00D31DFC" w:rsidRDefault="002A7913" w:rsidP="002A7913">
      <w:pPr>
        <w:pStyle w:val="NoSpacing"/>
        <w:ind w:left="720" w:firstLine="720"/>
        <w:rPr>
          <w:rFonts w:ascii="Arial" w:hAnsi="Arial" w:cs="Arial"/>
          <w:b/>
          <w:bCs/>
          <w:sz w:val="20"/>
          <w:szCs w:val="20"/>
        </w:rPr>
      </w:pPr>
      <w:r w:rsidRPr="00626943">
        <w:rPr>
          <w:rFonts w:ascii="Arial" w:hAnsi="Arial" w:cs="Arial"/>
          <w:b/>
          <w:bCs/>
          <w:sz w:val="20"/>
          <w:szCs w:val="20"/>
        </w:rPr>
        <w:t>Arthur J Gallagher</w:t>
      </w:r>
      <w:r w:rsidRPr="00294D8A">
        <w:rPr>
          <w:rFonts w:ascii="Arial" w:hAnsi="Arial" w:cs="Arial"/>
          <w:b/>
          <w:bCs/>
          <w:color w:val="FF0000"/>
          <w:sz w:val="20"/>
          <w:szCs w:val="20"/>
        </w:rPr>
        <w:tab/>
      </w:r>
      <w:r w:rsidRPr="00D31DFC">
        <w:rPr>
          <w:rFonts w:ascii="Arial" w:hAnsi="Arial" w:cs="Arial"/>
          <w:b/>
          <w:bCs/>
          <w:sz w:val="20"/>
          <w:szCs w:val="20"/>
        </w:rPr>
        <w:t xml:space="preserve">£1,283.95    </w:t>
      </w:r>
      <w:r w:rsidR="00EC24C5">
        <w:rPr>
          <w:rFonts w:ascii="Arial" w:hAnsi="Arial" w:cs="Arial"/>
          <w:b/>
          <w:bCs/>
          <w:sz w:val="20"/>
          <w:szCs w:val="20"/>
        </w:rPr>
        <w:t xml:space="preserve"> </w:t>
      </w:r>
      <w:r w:rsidRPr="00D31DFC">
        <w:rPr>
          <w:rFonts w:ascii="Arial" w:hAnsi="Arial" w:cs="Arial"/>
          <w:b/>
          <w:bCs/>
          <w:sz w:val="20"/>
          <w:szCs w:val="20"/>
        </w:rPr>
        <w:t>14/9//23- Insurance</w:t>
      </w:r>
    </w:p>
    <w:p w14:paraId="740679E7" w14:textId="649BBA96" w:rsidR="002A7913" w:rsidRPr="00D31DFC" w:rsidRDefault="002A7913" w:rsidP="002A7913">
      <w:pPr>
        <w:pStyle w:val="NoSpacing"/>
        <w:ind w:left="720" w:firstLine="720"/>
        <w:rPr>
          <w:rFonts w:ascii="Arial" w:hAnsi="Arial" w:cs="Arial"/>
          <w:b/>
          <w:bCs/>
          <w:sz w:val="20"/>
          <w:szCs w:val="20"/>
        </w:rPr>
      </w:pPr>
      <w:r w:rsidRPr="00D31DFC">
        <w:rPr>
          <w:rFonts w:ascii="Arial" w:hAnsi="Arial" w:cs="Arial"/>
          <w:b/>
          <w:bCs/>
          <w:sz w:val="20"/>
          <w:szCs w:val="20"/>
        </w:rPr>
        <w:t>HMRC</w:t>
      </w:r>
      <w:r w:rsidRPr="00D31DFC">
        <w:rPr>
          <w:rFonts w:ascii="Arial" w:hAnsi="Arial" w:cs="Arial"/>
          <w:b/>
          <w:bCs/>
          <w:sz w:val="20"/>
          <w:szCs w:val="20"/>
        </w:rPr>
        <w:tab/>
      </w:r>
      <w:r w:rsidRPr="00D31DFC">
        <w:rPr>
          <w:rFonts w:ascii="Arial" w:hAnsi="Arial" w:cs="Arial"/>
          <w:b/>
          <w:bCs/>
          <w:sz w:val="20"/>
          <w:szCs w:val="20"/>
        </w:rPr>
        <w:tab/>
      </w:r>
      <w:r w:rsidRPr="00D31DFC">
        <w:rPr>
          <w:rFonts w:ascii="Arial" w:hAnsi="Arial" w:cs="Arial"/>
          <w:b/>
          <w:bCs/>
          <w:sz w:val="20"/>
          <w:szCs w:val="20"/>
        </w:rPr>
        <w:tab/>
        <w:t xml:space="preserve">£  </w:t>
      </w:r>
      <w:r>
        <w:rPr>
          <w:rFonts w:ascii="Arial" w:hAnsi="Arial" w:cs="Arial"/>
          <w:b/>
          <w:bCs/>
          <w:sz w:val="20"/>
          <w:szCs w:val="20"/>
        </w:rPr>
        <w:t xml:space="preserve"> </w:t>
      </w:r>
      <w:r w:rsidRPr="00D31DFC">
        <w:rPr>
          <w:rFonts w:ascii="Arial" w:hAnsi="Arial" w:cs="Arial"/>
          <w:b/>
          <w:bCs/>
          <w:sz w:val="20"/>
          <w:szCs w:val="20"/>
        </w:rPr>
        <w:t>186.40     14/9/23- HMRC</w:t>
      </w:r>
    </w:p>
    <w:p w14:paraId="377F9418" w14:textId="77777777" w:rsidR="002A7913" w:rsidRDefault="002A7913" w:rsidP="002A7913">
      <w:pPr>
        <w:pStyle w:val="NoSpacing"/>
        <w:ind w:left="720" w:firstLine="720"/>
        <w:rPr>
          <w:rFonts w:ascii="Arial" w:hAnsi="Arial" w:cs="Arial"/>
          <w:b/>
          <w:bCs/>
          <w:sz w:val="20"/>
          <w:szCs w:val="20"/>
        </w:rPr>
      </w:pPr>
      <w:r w:rsidRPr="00626943">
        <w:rPr>
          <w:rFonts w:ascii="Arial" w:hAnsi="Arial" w:cs="Arial"/>
          <w:b/>
          <w:bCs/>
          <w:sz w:val="20"/>
          <w:szCs w:val="20"/>
        </w:rPr>
        <w:t>Janey Berry</w:t>
      </w:r>
      <w:r w:rsidRPr="00626943">
        <w:rPr>
          <w:rFonts w:ascii="Arial" w:hAnsi="Arial" w:cs="Arial"/>
          <w:b/>
          <w:bCs/>
          <w:sz w:val="20"/>
          <w:szCs w:val="20"/>
        </w:rPr>
        <w:tab/>
      </w:r>
      <w:r w:rsidRPr="00294D8A">
        <w:rPr>
          <w:rFonts w:ascii="Arial" w:hAnsi="Arial" w:cs="Arial"/>
          <w:b/>
          <w:bCs/>
          <w:color w:val="FF0000"/>
          <w:sz w:val="20"/>
          <w:szCs w:val="20"/>
        </w:rPr>
        <w:tab/>
      </w:r>
      <w:r w:rsidRPr="002D48CB">
        <w:rPr>
          <w:rFonts w:ascii="Arial" w:hAnsi="Arial" w:cs="Arial"/>
          <w:b/>
          <w:bCs/>
          <w:sz w:val="20"/>
          <w:szCs w:val="20"/>
        </w:rPr>
        <w:t>£</w:t>
      </w:r>
      <w:r>
        <w:rPr>
          <w:rFonts w:ascii="Arial" w:hAnsi="Arial" w:cs="Arial"/>
          <w:b/>
          <w:bCs/>
          <w:sz w:val="20"/>
          <w:szCs w:val="20"/>
        </w:rPr>
        <w:t xml:space="preserve">   </w:t>
      </w:r>
      <w:r w:rsidRPr="002D48CB">
        <w:rPr>
          <w:rFonts w:ascii="Arial" w:hAnsi="Arial" w:cs="Arial"/>
          <w:b/>
          <w:bCs/>
          <w:sz w:val="20"/>
          <w:szCs w:val="20"/>
        </w:rPr>
        <w:t>745.77     14/9/23- Clerks Salary and holiday pay</w:t>
      </w:r>
    </w:p>
    <w:p w14:paraId="34613C41" w14:textId="284DBDB4" w:rsidR="002A7913" w:rsidRPr="00294D8A" w:rsidRDefault="002A7913" w:rsidP="002A7913">
      <w:pPr>
        <w:pStyle w:val="NoSpacing"/>
        <w:ind w:left="720" w:firstLine="720"/>
        <w:rPr>
          <w:rFonts w:ascii="Arial" w:hAnsi="Arial" w:cs="Arial"/>
          <w:b/>
          <w:bCs/>
          <w:color w:val="FF0000"/>
          <w:sz w:val="20"/>
          <w:szCs w:val="20"/>
        </w:rPr>
      </w:pPr>
      <w:r>
        <w:rPr>
          <w:rFonts w:ascii="Arial" w:hAnsi="Arial" w:cs="Arial"/>
          <w:b/>
          <w:bCs/>
          <w:sz w:val="20"/>
          <w:szCs w:val="20"/>
        </w:rPr>
        <w:t xml:space="preserve">Community Heartbeat £   151.20    </w:t>
      </w:r>
      <w:r w:rsidR="00EC24C5">
        <w:rPr>
          <w:rFonts w:ascii="Arial" w:hAnsi="Arial" w:cs="Arial"/>
          <w:b/>
          <w:bCs/>
          <w:sz w:val="20"/>
          <w:szCs w:val="20"/>
        </w:rPr>
        <w:t xml:space="preserve"> </w:t>
      </w:r>
      <w:r>
        <w:rPr>
          <w:rFonts w:ascii="Arial" w:hAnsi="Arial" w:cs="Arial"/>
          <w:b/>
          <w:bCs/>
          <w:sz w:val="20"/>
          <w:szCs w:val="20"/>
        </w:rPr>
        <w:t xml:space="preserve"> 22/9/23-Maintainance of defibrillators</w:t>
      </w:r>
    </w:p>
    <w:p w14:paraId="115153CC" w14:textId="6A21E6C4" w:rsidR="002A7913" w:rsidRDefault="002A7913" w:rsidP="002A7913">
      <w:pPr>
        <w:pStyle w:val="NoSpacing"/>
        <w:rPr>
          <w:rFonts w:ascii="Arial" w:hAnsi="Arial" w:cs="Arial"/>
          <w:b/>
          <w:bCs/>
          <w:sz w:val="20"/>
          <w:szCs w:val="20"/>
        </w:rPr>
      </w:pPr>
      <w:r w:rsidRPr="00294D8A">
        <w:rPr>
          <w:rFonts w:ascii="Arial" w:hAnsi="Arial" w:cs="Arial"/>
          <w:b/>
          <w:bCs/>
          <w:color w:val="FF0000"/>
          <w:sz w:val="20"/>
          <w:szCs w:val="20"/>
        </w:rPr>
        <w:tab/>
      </w:r>
      <w:r w:rsidRPr="00294D8A">
        <w:rPr>
          <w:rFonts w:ascii="Arial" w:hAnsi="Arial" w:cs="Arial"/>
          <w:b/>
          <w:bCs/>
          <w:color w:val="FF0000"/>
          <w:sz w:val="20"/>
          <w:szCs w:val="20"/>
        </w:rPr>
        <w:tab/>
      </w:r>
      <w:r w:rsidRPr="00605FD4">
        <w:rPr>
          <w:rFonts w:ascii="Arial" w:hAnsi="Arial" w:cs="Arial"/>
          <w:b/>
          <w:bCs/>
          <w:sz w:val="20"/>
          <w:szCs w:val="20"/>
        </w:rPr>
        <w:t>Neil Crocker</w:t>
      </w:r>
      <w:r w:rsidRPr="00605FD4">
        <w:rPr>
          <w:rFonts w:ascii="Arial" w:hAnsi="Arial" w:cs="Arial"/>
          <w:b/>
          <w:bCs/>
          <w:sz w:val="20"/>
          <w:szCs w:val="20"/>
        </w:rPr>
        <w:tab/>
      </w:r>
      <w:r w:rsidRPr="00605FD4">
        <w:rPr>
          <w:rFonts w:ascii="Arial" w:hAnsi="Arial" w:cs="Arial"/>
          <w:b/>
          <w:bCs/>
          <w:sz w:val="20"/>
          <w:szCs w:val="20"/>
        </w:rPr>
        <w:tab/>
        <w:t>£</w:t>
      </w:r>
      <w:r>
        <w:rPr>
          <w:rFonts w:ascii="Arial" w:hAnsi="Arial" w:cs="Arial"/>
          <w:b/>
          <w:bCs/>
          <w:sz w:val="20"/>
          <w:szCs w:val="20"/>
        </w:rPr>
        <w:t xml:space="preserve">   </w:t>
      </w:r>
      <w:r w:rsidRPr="00605FD4">
        <w:rPr>
          <w:rFonts w:ascii="Arial" w:hAnsi="Arial" w:cs="Arial"/>
          <w:b/>
          <w:bCs/>
          <w:sz w:val="20"/>
          <w:szCs w:val="20"/>
        </w:rPr>
        <w:t xml:space="preserve">280.00     </w:t>
      </w:r>
      <w:r>
        <w:rPr>
          <w:rFonts w:ascii="Arial" w:hAnsi="Arial" w:cs="Arial"/>
          <w:b/>
          <w:bCs/>
          <w:sz w:val="20"/>
          <w:szCs w:val="20"/>
        </w:rPr>
        <w:t xml:space="preserve"> </w:t>
      </w:r>
      <w:r w:rsidRPr="00605FD4">
        <w:rPr>
          <w:rFonts w:ascii="Arial" w:hAnsi="Arial" w:cs="Arial"/>
          <w:b/>
          <w:bCs/>
          <w:sz w:val="20"/>
          <w:szCs w:val="20"/>
        </w:rPr>
        <w:t>2/10/23- Grass cutting.</w:t>
      </w:r>
    </w:p>
    <w:p w14:paraId="780865D7" w14:textId="77777777" w:rsidR="002A7913" w:rsidRDefault="002A7913" w:rsidP="002A7913">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Minety Village Hall</w:t>
      </w:r>
      <w:r>
        <w:rPr>
          <w:rFonts w:ascii="Arial" w:hAnsi="Arial" w:cs="Arial"/>
          <w:b/>
          <w:bCs/>
          <w:sz w:val="20"/>
          <w:szCs w:val="20"/>
        </w:rPr>
        <w:tab/>
        <w:t>£     18.00      2/10/23-Hall rental</w:t>
      </w:r>
    </w:p>
    <w:p w14:paraId="7537D3CD" w14:textId="319ED02F" w:rsidR="002A7913" w:rsidRDefault="002A7913" w:rsidP="002A7913">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Aden Vaughan</w:t>
      </w:r>
      <w:r>
        <w:rPr>
          <w:rFonts w:ascii="Arial" w:hAnsi="Arial" w:cs="Arial"/>
          <w:b/>
          <w:bCs/>
          <w:sz w:val="20"/>
          <w:szCs w:val="20"/>
        </w:rPr>
        <w:tab/>
      </w:r>
      <w:r>
        <w:rPr>
          <w:rFonts w:ascii="Arial" w:hAnsi="Arial" w:cs="Arial"/>
          <w:b/>
          <w:bCs/>
          <w:sz w:val="20"/>
          <w:szCs w:val="20"/>
        </w:rPr>
        <w:tab/>
        <w:t xml:space="preserve">£     36.00    </w:t>
      </w:r>
      <w:r w:rsidR="00EC24C5">
        <w:rPr>
          <w:rFonts w:ascii="Arial" w:hAnsi="Arial" w:cs="Arial"/>
          <w:b/>
          <w:bCs/>
          <w:sz w:val="20"/>
          <w:szCs w:val="20"/>
        </w:rPr>
        <w:t xml:space="preserve"> </w:t>
      </w:r>
      <w:r>
        <w:rPr>
          <w:rFonts w:ascii="Arial" w:hAnsi="Arial" w:cs="Arial"/>
          <w:b/>
          <w:bCs/>
          <w:sz w:val="20"/>
          <w:szCs w:val="20"/>
        </w:rPr>
        <w:t xml:space="preserve"> 13/10/23 Bus shelter cleaning</w:t>
      </w:r>
    </w:p>
    <w:p w14:paraId="79C5527C" w14:textId="34A572E4" w:rsidR="002A7913" w:rsidRDefault="002A7913" w:rsidP="002A7913">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Janey Berry</w:t>
      </w:r>
      <w:r>
        <w:rPr>
          <w:rFonts w:ascii="Arial" w:hAnsi="Arial" w:cs="Arial"/>
          <w:b/>
          <w:bCs/>
          <w:sz w:val="20"/>
          <w:szCs w:val="20"/>
        </w:rPr>
        <w:tab/>
      </w:r>
      <w:r>
        <w:rPr>
          <w:rFonts w:ascii="Arial" w:hAnsi="Arial" w:cs="Arial"/>
          <w:b/>
          <w:bCs/>
          <w:sz w:val="20"/>
          <w:szCs w:val="20"/>
        </w:rPr>
        <w:tab/>
        <w:t xml:space="preserve">£    240.00   </w:t>
      </w:r>
      <w:r w:rsidR="00EC24C5">
        <w:rPr>
          <w:rFonts w:ascii="Arial" w:hAnsi="Arial" w:cs="Arial"/>
          <w:b/>
          <w:bCs/>
          <w:sz w:val="20"/>
          <w:szCs w:val="20"/>
        </w:rPr>
        <w:t xml:space="preserve"> </w:t>
      </w:r>
      <w:r>
        <w:rPr>
          <w:rFonts w:ascii="Arial" w:hAnsi="Arial" w:cs="Arial"/>
          <w:b/>
          <w:bCs/>
          <w:sz w:val="20"/>
          <w:szCs w:val="20"/>
        </w:rPr>
        <w:t xml:space="preserve"> 23/10/23-Clerks salary</w:t>
      </w:r>
    </w:p>
    <w:p w14:paraId="21FA585C" w14:textId="77777777" w:rsidR="002A7913" w:rsidRDefault="002A7913" w:rsidP="002A7913">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HMRC</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60.00    23/10.23</w:t>
      </w:r>
    </w:p>
    <w:p w14:paraId="1C1C77E6" w14:textId="77777777" w:rsidR="002A7913" w:rsidRDefault="002A7913" w:rsidP="002A7913">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IDVerde</w:t>
      </w:r>
      <w:proofErr w:type="spellEnd"/>
      <w:r>
        <w:rPr>
          <w:rFonts w:ascii="Arial" w:hAnsi="Arial" w:cs="Arial"/>
          <w:b/>
          <w:bCs/>
          <w:sz w:val="20"/>
          <w:szCs w:val="20"/>
        </w:rPr>
        <w:tab/>
      </w:r>
      <w:r>
        <w:rPr>
          <w:rFonts w:ascii="Arial" w:hAnsi="Arial" w:cs="Arial"/>
          <w:b/>
          <w:bCs/>
          <w:sz w:val="20"/>
          <w:szCs w:val="20"/>
        </w:rPr>
        <w:tab/>
        <w:t>£    218.40    27/10/23-Bin emptying (Oct bill)</w:t>
      </w:r>
    </w:p>
    <w:p w14:paraId="0B30680F" w14:textId="091DA205" w:rsidR="002A7913" w:rsidRDefault="002A7913" w:rsidP="002A7913">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Neil Crocker</w:t>
      </w:r>
      <w:r>
        <w:rPr>
          <w:rFonts w:ascii="Arial" w:hAnsi="Arial" w:cs="Arial"/>
          <w:b/>
          <w:bCs/>
          <w:sz w:val="20"/>
          <w:szCs w:val="20"/>
        </w:rPr>
        <w:tab/>
      </w:r>
      <w:r>
        <w:rPr>
          <w:rFonts w:ascii="Arial" w:hAnsi="Arial" w:cs="Arial"/>
          <w:b/>
          <w:bCs/>
          <w:sz w:val="20"/>
          <w:szCs w:val="20"/>
        </w:rPr>
        <w:tab/>
        <w:t>£    280.00    31/10/23 – Grass cutting</w:t>
      </w:r>
      <w:r w:rsidR="0004308F">
        <w:rPr>
          <w:rFonts w:ascii="Arial" w:hAnsi="Arial" w:cs="Arial"/>
          <w:b/>
          <w:bCs/>
          <w:sz w:val="20"/>
          <w:szCs w:val="20"/>
        </w:rPr>
        <w:t>.</w:t>
      </w:r>
    </w:p>
    <w:p w14:paraId="5B14AF16" w14:textId="77777777" w:rsidR="002A7913" w:rsidRDefault="002A7913" w:rsidP="002A7913">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Janey Berry</w:t>
      </w:r>
      <w:r>
        <w:rPr>
          <w:rFonts w:ascii="Arial" w:hAnsi="Arial" w:cs="Arial"/>
          <w:b/>
          <w:bCs/>
          <w:sz w:val="20"/>
          <w:szCs w:val="20"/>
        </w:rPr>
        <w:tab/>
      </w:r>
      <w:r>
        <w:rPr>
          <w:rFonts w:ascii="Arial" w:hAnsi="Arial" w:cs="Arial"/>
          <w:b/>
          <w:bCs/>
          <w:sz w:val="20"/>
          <w:szCs w:val="20"/>
        </w:rPr>
        <w:tab/>
        <w:t>£      20.00    31/10/23 – payment for cash to buy poppy wreath.</w:t>
      </w:r>
    </w:p>
    <w:p w14:paraId="438DBC34" w14:textId="77777777" w:rsidR="002A7913" w:rsidRDefault="002A7913" w:rsidP="002A7913">
      <w:pPr>
        <w:pStyle w:val="NoSpacing"/>
        <w:rPr>
          <w:rFonts w:ascii="Arial" w:hAnsi="Arial" w:cs="Arial"/>
          <w:b/>
          <w:bCs/>
          <w:color w:val="FF0000"/>
          <w:sz w:val="20"/>
          <w:szCs w:val="20"/>
        </w:rPr>
      </w:pPr>
      <w:r>
        <w:rPr>
          <w:rFonts w:ascii="Arial" w:hAnsi="Arial" w:cs="Arial"/>
          <w:b/>
          <w:bCs/>
          <w:sz w:val="20"/>
          <w:szCs w:val="20"/>
        </w:rPr>
        <w:tab/>
      </w:r>
      <w:r>
        <w:rPr>
          <w:rFonts w:ascii="Arial" w:hAnsi="Arial" w:cs="Arial"/>
          <w:b/>
          <w:bCs/>
          <w:sz w:val="20"/>
          <w:szCs w:val="20"/>
        </w:rPr>
        <w:tab/>
      </w:r>
    </w:p>
    <w:p w14:paraId="79E3B762" w14:textId="77777777" w:rsidR="004448B7" w:rsidRPr="00675868" w:rsidRDefault="004448B7" w:rsidP="002A7913">
      <w:pPr>
        <w:pStyle w:val="NoSpacing"/>
        <w:rPr>
          <w:rFonts w:ascii="Arial" w:hAnsi="Arial" w:cs="Arial"/>
          <w:b/>
          <w:bCs/>
          <w:color w:val="FF0000"/>
          <w:sz w:val="20"/>
          <w:szCs w:val="20"/>
        </w:rPr>
      </w:pPr>
    </w:p>
    <w:p w14:paraId="0D949C88" w14:textId="54752D38" w:rsidR="003B42C6" w:rsidRDefault="006F6F32" w:rsidP="006F6F32">
      <w:pPr>
        <w:pStyle w:val="NoSpacing"/>
        <w:rPr>
          <w:rFonts w:ascii="Arial" w:hAnsi="Arial" w:cs="Arial"/>
          <w:sz w:val="20"/>
          <w:szCs w:val="20"/>
        </w:rPr>
      </w:pPr>
      <w:r w:rsidRPr="00675868">
        <w:rPr>
          <w:rFonts w:ascii="Arial" w:hAnsi="Arial" w:cs="Arial"/>
          <w:color w:val="FF0000"/>
          <w:sz w:val="20"/>
          <w:szCs w:val="20"/>
        </w:rPr>
        <w:t xml:space="preserve">   </w:t>
      </w:r>
      <w:r w:rsidRPr="00675868">
        <w:rPr>
          <w:rFonts w:ascii="Arial" w:hAnsi="Arial" w:cs="Arial"/>
          <w:sz w:val="20"/>
          <w:szCs w:val="20"/>
        </w:rPr>
        <w:t xml:space="preserve">  </w:t>
      </w:r>
      <w:r w:rsidR="006706AC" w:rsidRPr="00675868">
        <w:rPr>
          <w:rFonts w:ascii="Arial" w:hAnsi="Arial" w:cs="Arial"/>
          <w:sz w:val="20"/>
          <w:szCs w:val="20"/>
        </w:rPr>
        <w:t>e</w:t>
      </w:r>
      <w:r w:rsidR="003B42C6" w:rsidRPr="00675868">
        <w:rPr>
          <w:rFonts w:ascii="Arial" w:hAnsi="Arial" w:cs="Arial"/>
          <w:sz w:val="20"/>
          <w:szCs w:val="20"/>
        </w:rPr>
        <w:t>.</w:t>
      </w:r>
      <w:r w:rsidR="006706AC" w:rsidRPr="00675868">
        <w:rPr>
          <w:rFonts w:ascii="Arial" w:hAnsi="Arial" w:cs="Arial"/>
          <w:sz w:val="20"/>
          <w:szCs w:val="20"/>
        </w:rPr>
        <w:t xml:space="preserve"> </w:t>
      </w:r>
      <w:r w:rsidR="006706AC" w:rsidRPr="00675868">
        <w:rPr>
          <w:rFonts w:ascii="Arial" w:hAnsi="Arial" w:cs="Arial"/>
          <w:b/>
          <w:bCs/>
          <w:sz w:val="20"/>
          <w:szCs w:val="20"/>
        </w:rPr>
        <w:t xml:space="preserve">Payments </w:t>
      </w:r>
      <w:r w:rsidR="00422B74" w:rsidRPr="00675868">
        <w:rPr>
          <w:rFonts w:ascii="Arial" w:hAnsi="Arial" w:cs="Arial"/>
          <w:b/>
          <w:bCs/>
          <w:sz w:val="20"/>
          <w:szCs w:val="20"/>
        </w:rPr>
        <w:t>appro</w:t>
      </w:r>
      <w:r w:rsidR="006F2A02" w:rsidRPr="00675868">
        <w:rPr>
          <w:rFonts w:ascii="Arial" w:hAnsi="Arial" w:cs="Arial"/>
          <w:b/>
          <w:bCs/>
          <w:sz w:val="20"/>
          <w:szCs w:val="20"/>
        </w:rPr>
        <w:t>ved</w:t>
      </w:r>
      <w:r w:rsidR="006706AC" w:rsidRPr="00296317">
        <w:rPr>
          <w:rFonts w:ascii="Arial" w:hAnsi="Arial" w:cs="Arial"/>
          <w:b/>
          <w:bCs/>
          <w:sz w:val="18"/>
          <w:szCs w:val="18"/>
        </w:rPr>
        <w:t>.</w:t>
      </w:r>
      <w:r w:rsidR="006706AC" w:rsidRPr="00296317">
        <w:rPr>
          <w:rFonts w:ascii="Arial" w:hAnsi="Arial" w:cs="Arial"/>
          <w:sz w:val="18"/>
          <w:szCs w:val="18"/>
        </w:rPr>
        <w:t xml:space="preserve"> </w:t>
      </w:r>
      <w:r w:rsidR="00296317" w:rsidRPr="00296317">
        <w:rPr>
          <w:rFonts w:ascii="Arial" w:hAnsi="Arial" w:cs="Arial"/>
          <w:sz w:val="18"/>
          <w:szCs w:val="18"/>
        </w:rPr>
        <w:t>(</w:t>
      </w:r>
      <w:r w:rsidR="00C94A94" w:rsidRPr="00296317">
        <w:rPr>
          <w:rFonts w:ascii="Arial" w:hAnsi="Arial" w:cs="Arial"/>
          <w:sz w:val="18"/>
          <w:szCs w:val="18"/>
        </w:rPr>
        <w:t>Prop</w:t>
      </w:r>
      <w:r w:rsidR="00296317" w:rsidRPr="00296317">
        <w:rPr>
          <w:rFonts w:ascii="Arial" w:hAnsi="Arial" w:cs="Arial"/>
          <w:sz w:val="18"/>
          <w:szCs w:val="18"/>
        </w:rPr>
        <w:t>osed by Cllr Crompton and seconded by Cllr Pinkney</w:t>
      </w:r>
      <w:r w:rsidR="00772A02">
        <w:rPr>
          <w:rFonts w:ascii="Arial" w:hAnsi="Arial" w:cs="Arial"/>
          <w:sz w:val="18"/>
          <w:szCs w:val="18"/>
        </w:rPr>
        <w:t xml:space="preserve"> </w:t>
      </w:r>
      <w:r w:rsidR="0004308F">
        <w:rPr>
          <w:rFonts w:ascii="Arial" w:hAnsi="Arial" w:cs="Arial"/>
          <w:sz w:val="18"/>
          <w:szCs w:val="18"/>
        </w:rPr>
        <w:t>a</w:t>
      </w:r>
      <w:r w:rsidR="00772A02">
        <w:rPr>
          <w:rFonts w:ascii="Arial" w:hAnsi="Arial" w:cs="Arial"/>
          <w:sz w:val="18"/>
          <w:szCs w:val="18"/>
        </w:rPr>
        <w:t>nd unanimously agreed</w:t>
      </w:r>
      <w:r w:rsidR="00296317" w:rsidRPr="00296317">
        <w:rPr>
          <w:rFonts w:ascii="Arial" w:hAnsi="Arial" w:cs="Arial"/>
          <w:sz w:val="18"/>
          <w:szCs w:val="18"/>
        </w:rPr>
        <w:t>)</w:t>
      </w:r>
    </w:p>
    <w:p w14:paraId="2B93C24F" w14:textId="7908A0AC" w:rsidR="00C94A94" w:rsidRPr="008E43FE" w:rsidRDefault="00C94A94" w:rsidP="00C94A94">
      <w:pPr>
        <w:pStyle w:val="NoSpacing"/>
        <w:ind w:left="720"/>
        <w:rPr>
          <w:rFonts w:ascii="Arial" w:hAnsi="Arial" w:cs="Arial"/>
          <w:sz w:val="20"/>
          <w:szCs w:val="20"/>
        </w:rPr>
      </w:pPr>
      <w:r>
        <w:rPr>
          <w:rFonts w:ascii="Arial" w:hAnsi="Arial" w:cs="Arial"/>
          <w:sz w:val="20"/>
          <w:szCs w:val="20"/>
        </w:rPr>
        <w:t xml:space="preserve">     </w:t>
      </w:r>
      <w:r w:rsidRPr="008E43FE">
        <w:rPr>
          <w:rFonts w:ascii="Arial" w:hAnsi="Arial" w:cs="Arial"/>
          <w:sz w:val="20"/>
          <w:szCs w:val="20"/>
        </w:rPr>
        <w:t>Clerk’s expenses -extra Hours</w:t>
      </w:r>
      <w:r w:rsidRPr="008E43FE">
        <w:rPr>
          <w:rFonts w:ascii="Arial" w:hAnsi="Arial" w:cs="Arial"/>
          <w:sz w:val="20"/>
          <w:szCs w:val="20"/>
        </w:rPr>
        <w:tab/>
      </w:r>
      <w:r w:rsidRPr="008E43FE">
        <w:rPr>
          <w:rFonts w:ascii="Arial" w:hAnsi="Arial" w:cs="Arial"/>
          <w:sz w:val="20"/>
          <w:szCs w:val="20"/>
        </w:rPr>
        <w:tab/>
        <w:t xml:space="preserve"> £   243.75</w:t>
      </w:r>
    </w:p>
    <w:p w14:paraId="5E921FAC" w14:textId="77777777" w:rsidR="00C94A94" w:rsidRPr="008E43FE" w:rsidRDefault="00C94A94" w:rsidP="00C94A94">
      <w:pPr>
        <w:pStyle w:val="NoSpacing"/>
        <w:ind w:left="567"/>
        <w:rPr>
          <w:rFonts w:ascii="Arial" w:hAnsi="Arial" w:cs="Arial"/>
          <w:sz w:val="20"/>
          <w:szCs w:val="20"/>
        </w:rPr>
      </w:pPr>
      <w:r w:rsidRPr="008E43FE">
        <w:rPr>
          <w:rFonts w:ascii="Arial" w:hAnsi="Arial" w:cs="Arial"/>
          <w:sz w:val="20"/>
          <w:szCs w:val="20"/>
        </w:rPr>
        <w:tab/>
        <w:t xml:space="preserve">     Clerk’s expenses</w:t>
      </w:r>
      <w:r w:rsidRPr="008E43FE">
        <w:rPr>
          <w:rFonts w:ascii="Arial" w:hAnsi="Arial" w:cs="Arial"/>
          <w:sz w:val="20"/>
          <w:szCs w:val="20"/>
        </w:rPr>
        <w:tab/>
      </w:r>
      <w:r w:rsidRPr="008E43FE">
        <w:rPr>
          <w:rFonts w:ascii="Arial" w:hAnsi="Arial" w:cs="Arial"/>
          <w:sz w:val="20"/>
          <w:szCs w:val="20"/>
        </w:rPr>
        <w:tab/>
      </w:r>
      <w:r w:rsidRPr="008E43FE">
        <w:rPr>
          <w:rFonts w:ascii="Arial" w:hAnsi="Arial" w:cs="Arial"/>
          <w:sz w:val="20"/>
          <w:szCs w:val="20"/>
        </w:rPr>
        <w:tab/>
      </w:r>
      <w:r w:rsidRPr="008E43FE">
        <w:rPr>
          <w:rFonts w:ascii="Arial" w:hAnsi="Arial" w:cs="Arial"/>
          <w:sz w:val="20"/>
          <w:szCs w:val="20"/>
        </w:rPr>
        <w:tab/>
        <w:t xml:space="preserve"> £     54.89</w:t>
      </w:r>
    </w:p>
    <w:p w14:paraId="26D5F48F" w14:textId="5F5AEBBF" w:rsidR="00C94A94" w:rsidRPr="00A61F59" w:rsidRDefault="00C94A94" w:rsidP="00C94A94">
      <w:pPr>
        <w:pStyle w:val="NoSpacing"/>
        <w:ind w:left="567"/>
        <w:rPr>
          <w:rFonts w:ascii="Arial" w:hAnsi="Arial" w:cs="Arial"/>
          <w:sz w:val="20"/>
          <w:szCs w:val="20"/>
        </w:rPr>
      </w:pPr>
      <w:r w:rsidRPr="00DF071B">
        <w:rPr>
          <w:rFonts w:ascii="Arial" w:hAnsi="Arial" w:cs="Arial"/>
          <w:color w:val="FF0000"/>
          <w:sz w:val="20"/>
          <w:szCs w:val="20"/>
        </w:rPr>
        <w:t xml:space="preserve">       </w:t>
      </w:r>
      <w:r>
        <w:rPr>
          <w:rFonts w:ascii="Arial" w:hAnsi="Arial" w:cs="Arial"/>
          <w:color w:val="FF0000"/>
          <w:sz w:val="20"/>
          <w:szCs w:val="20"/>
        </w:rPr>
        <w:t xml:space="preserve"> </w:t>
      </w:r>
      <w:r w:rsidRPr="00A61F59">
        <w:rPr>
          <w:rFonts w:ascii="Arial" w:hAnsi="Arial" w:cs="Arial"/>
          <w:sz w:val="20"/>
          <w:szCs w:val="20"/>
        </w:rPr>
        <w:t>SLCC</w:t>
      </w:r>
      <w:r>
        <w:rPr>
          <w:rFonts w:ascii="Arial" w:hAnsi="Arial" w:cs="Arial"/>
          <w:sz w:val="20"/>
          <w:szCs w:val="20"/>
        </w:rPr>
        <w:t>-</w:t>
      </w:r>
      <w:r w:rsidRPr="00A61F59">
        <w:rPr>
          <w:rFonts w:ascii="Arial" w:hAnsi="Arial" w:cs="Arial"/>
          <w:sz w:val="20"/>
          <w:szCs w:val="20"/>
        </w:rPr>
        <w:t>Membership</w:t>
      </w:r>
      <w:r w:rsidRPr="00A61F59">
        <w:rPr>
          <w:rFonts w:ascii="Arial" w:hAnsi="Arial" w:cs="Arial"/>
          <w:sz w:val="20"/>
          <w:szCs w:val="20"/>
        </w:rPr>
        <w:tab/>
      </w:r>
      <w:r w:rsidRPr="00A61F59">
        <w:rPr>
          <w:rFonts w:ascii="Arial" w:hAnsi="Arial" w:cs="Arial"/>
          <w:sz w:val="20"/>
          <w:szCs w:val="20"/>
        </w:rPr>
        <w:tab/>
      </w:r>
      <w:r>
        <w:rPr>
          <w:rFonts w:ascii="Arial" w:hAnsi="Arial" w:cs="Arial"/>
          <w:sz w:val="20"/>
          <w:szCs w:val="20"/>
        </w:rPr>
        <w:tab/>
      </w:r>
      <w:r>
        <w:rPr>
          <w:rFonts w:ascii="Arial" w:hAnsi="Arial" w:cs="Arial"/>
          <w:sz w:val="20"/>
          <w:szCs w:val="20"/>
        </w:rPr>
        <w:tab/>
      </w:r>
      <w:r w:rsidRPr="00A61F59">
        <w:rPr>
          <w:rFonts w:ascii="Arial" w:hAnsi="Arial" w:cs="Arial"/>
          <w:sz w:val="20"/>
          <w:szCs w:val="20"/>
        </w:rPr>
        <w:t xml:space="preserve"> £     73.00</w:t>
      </w:r>
    </w:p>
    <w:p w14:paraId="7913DB13" w14:textId="3E12F9DE" w:rsidR="00C94A94" w:rsidRDefault="00C94A94" w:rsidP="00C94A94">
      <w:pPr>
        <w:pStyle w:val="NoSpacing"/>
        <w:ind w:left="567"/>
        <w:rPr>
          <w:rFonts w:ascii="Arial" w:hAnsi="Arial" w:cs="Arial"/>
          <w:sz w:val="20"/>
          <w:szCs w:val="20"/>
        </w:rPr>
      </w:pPr>
      <w:r w:rsidRPr="00A61F59">
        <w:rPr>
          <w:rFonts w:ascii="Arial" w:hAnsi="Arial" w:cs="Arial"/>
          <w:sz w:val="20"/>
          <w:szCs w:val="20"/>
        </w:rPr>
        <w:tab/>
        <w:t xml:space="preserve">    </w:t>
      </w:r>
      <w:r>
        <w:rPr>
          <w:rFonts w:ascii="Arial" w:hAnsi="Arial" w:cs="Arial"/>
          <w:sz w:val="20"/>
          <w:szCs w:val="20"/>
        </w:rPr>
        <w:t xml:space="preserve"> </w:t>
      </w:r>
      <w:r w:rsidRPr="00A61F59">
        <w:rPr>
          <w:rFonts w:ascii="Arial" w:hAnsi="Arial" w:cs="Arial"/>
          <w:sz w:val="20"/>
          <w:szCs w:val="20"/>
        </w:rPr>
        <w:t>Khan Adamson</w:t>
      </w:r>
      <w:r>
        <w:rPr>
          <w:rFonts w:ascii="Arial" w:hAnsi="Arial" w:cs="Arial"/>
          <w:sz w:val="20"/>
          <w:szCs w:val="20"/>
        </w:rPr>
        <w:t>- Accountancy fees</w:t>
      </w:r>
      <w:r w:rsidRPr="00A61F59">
        <w:rPr>
          <w:rFonts w:ascii="Arial" w:hAnsi="Arial" w:cs="Arial"/>
          <w:sz w:val="20"/>
          <w:szCs w:val="20"/>
        </w:rPr>
        <w:tab/>
      </w:r>
      <w:r w:rsidRPr="00A61F59">
        <w:rPr>
          <w:rFonts w:ascii="Arial" w:hAnsi="Arial" w:cs="Arial"/>
          <w:sz w:val="20"/>
          <w:szCs w:val="20"/>
        </w:rPr>
        <w:tab/>
        <w:t xml:space="preserve"> £   540.00</w:t>
      </w:r>
    </w:p>
    <w:p w14:paraId="7E750447" w14:textId="09C872E6" w:rsidR="00BC345E" w:rsidRPr="00FD5BBE" w:rsidRDefault="00C94A94" w:rsidP="00C94A94">
      <w:pPr>
        <w:pStyle w:val="NoSpacing"/>
        <w:ind w:left="567"/>
        <w:rPr>
          <w:rFonts w:ascii="Arial" w:hAnsi="Arial" w:cs="Arial"/>
          <w:color w:val="FF0000"/>
          <w:sz w:val="20"/>
          <w:szCs w:val="20"/>
        </w:rPr>
      </w:pPr>
      <w:r>
        <w:rPr>
          <w:rFonts w:ascii="Arial" w:hAnsi="Arial" w:cs="Arial"/>
          <w:sz w:val="20"/>
          <w:szCs w:val="20"/>
        </w:rPr>
        <w:tab/>
        <w:t xml:space="preserve">    John Shephard- 2 shovel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25.78</w:t>
      </w:r>
    </w:p>
    <w:p w14:paraId="77A11BA0" w14:textId="77777777" w:rsidR="00D7512C" w:rsidRDefault="00D7512C" w:rsidP="00F20B2D">
      <w:pPr>
        <w:pStyle w:val="NoSpacing"/>
        <w:ind w:left="284"/>
        <w:rPr>
          <w:rFonts w:ascii="Arial" w:hAnsi="Arial" w:cs="Arial"/>
          <w:b/>
          <w:bCs/>
          <w:sz w:val="20"/>
          <w:szCs w:val="20"/>
        </w:rPr>
      </w:pPr>
    </w:p>
    <w:p w14:paraId="6CB49438" w14:textId="45520BF2" w:rsidR="00F20B2D" w:rsidRDefault="006706AC" w:rsidP="00F20B2D">
      <w:pPr>
        <w:pStyle w:val="NoSpacing"/>
        <w:ind w:left="284"/>
        <w:rPr>
          <w:rFonts w:ascii="Arial" w:hAnsi="Arial" w:cs="Arial"/>
          <w:sz w:val="20"/>
          <w:szCs w:val="20"/>
        </w:rPr>
      </w:pPr>
      <w:r>
        <w:rPr>
          <w:rFonts w:ascii="Arial" w:hAnsi="Arial" w:cs="Arial"/>
          <w:b/>
          <w:bCs/>
          <w:sz w:val="20"/>
          <w:szCs w:val="20"/>
        </w:rPr>
        <w:t>f.</w:t>
      </w:r>
      <w:r w:rsidR="00A100E8">
        <w:rPr>
          <w:rFonts w:ascii="Arial" w:hAnsi="Arial" w:cs="Arial"/>
          <w:b/>
          <w:bCs/>
          <w:sz w:val="20"/>
          <w:szCs w:val="20"/>
        </w:rPr>
        <w:t xml:space="preserve"> </w:t>
      </w:r>
      <w:r>
        <w:rPr>
          <w:rFonts w:ascii="Arial" w:hAnsi="Arial" w:cs="Arial"/>
          <w:b/>
          <w:bCs/>
          <w:sz w:val="20"/>
          <w:szCs w:val="20"/>
        </w:rPr>
        <w:t xml:space="preserve"> Payments received.</w:t>
      </w:r>
      <w:r w:rsidR="00697B86">
        <w:rPr>
          <w:rFonts w:ascii="Arial" w:hAnsi="Arial" w:cs="Arial"/>
          <w:b/>
          <w:bCs/>
          <w:sz w:val="20"/>
          <w:szCs w:val="20"/>
        </w:rPr>
        <w:t xml:space="preserve"> </w:t>
      </w:r>
    </w:p>
    <w:p w14:paraId="33DF20FD" w14:textId="34135E79" w:rsidR="00DF3030" w:rsidRPr="00105872" w:rsidRDefault="00BC345E" w:rsidP="00DF3030">
      <w:pPr>
        <w:pStyle w:val="NoSpacing"/>
        <w:ind w:left="785"/>
        <w:rPr>
          <w:rFonts w:ascii="Arial" w:hAnsi="Arial" w:cs="Arial"/>
          <w:b/>
          <w:bCs/>
          <w:sz w:val="20"/>
          <w:szCs w:val="20"/>
        </w:rPr>
      </w:pPr>
      <w:r>
        <w:rPr>
          <w:rFonts w:ascii="Arial" w:hAnsi="Arial" w:cs="Arial"/>
          <w:b/>
          <w:bCs/>
          <w:sz w:val="20"/>
          <w:szCs w:val="20"/>
        </w:rPr>
        <w:t xml:space="preserve"> </w:t>
      </w:r>
      <w:r w:rsidR="00DF3030" w:rsidRPr="00105872">
        <w:rPr>
          <w:rFonts w:ascii="Arial" w:hAnsi="Arial" w:cs="Arial"/>
          <w:b/>
          <w:bCs/>
          <w:sz w:val="20"/>
          <w:szCs w:val="20"/>
        </w:rPr>
        <w:t xml:space="preserve">Wiltshire Council </w:t>
      </w:r>
      <w:r w:rsidR="00DF3030" w:rsidRPr="00105872">
        <w:rPr>
          <w:rFonts w:ascii="Arial" w:hAnsi="Arial" w:cs="Arial"/>
          <w:b/>
          <w:bCs/>
          <w:sz w:val="20"/>
          <w:szCs w:val="20"/>
        </w:rPr>
        <w:tab/>
      </w:r>
      <w:r w:rsidR="00DF3030" w:rsidRPr="00105872">
        <w:rPr>
          <w:rFonts w:ascii="Arial" w:hAnsi="Arial" w:cs="Arial"/>
          <w:b/>
          <w:bCs/>
          <w:sz w:val="20"/>
          <w:szCs w:val="20"/>
        </w:rPr>
        <w:tab/>
        <w:t>£9,028.95 26/9/23</w:t>
      </w:r>
    </w:p>
    <w:p w14:paraId="2204F264" w14:textId="7AADCBB9" w:rsidR="006706AC" w:rsidRPr="00D7512C" w:rsidRDefault="00DF3030" w:rsidP="00D7512C">
      <w:pPr>
        <w:pStyle w:val="NoSpacing"/>
        <w:ind w:left="785"/>
        <w:rPr>
          <w:rFonts w:ascii="Arial" w:hAnsi="Arial" w:cs="Arial"/>
          <w:b/>
          <w:bCs/>
          <w:sz w:val="20"/>
          <w:szCs w:val="20"/>
        </w:rPr>
      </w:pPr>
      <w:r w:rsidRPr="00105872">
        <w:rPr>
          <w:rFonts w:ascii="Arial" w:hAnsi="Arial" w:cs="Arial"/>
          <w:b/>
          <w:bCs/>
          <w:sz w:val="20"/>
          <w:szCs w:val="20"/>
        </w:rPr>
        <w:t xml:space="preserve"> Wiltshire Council</w:t>
      </w:r>
      <w:r w:rsidRPr="00105872">
        <w:rPr>
          <w:rFonts w:ascii="Arial" w:hAnsi="Arial" w:cs="Arial"/>
          <w:b/>
          <w:bCs/>
          <w:sz w:val="20"/>
          <w:szCs w:val="20"/>
        </w:rPr>
        <w:tab/>
      </w:r>
      <w:r w:rsidRPr="00105872">
        <w:rPr>
          <w:rFonts w:ascii="Arial" w:hAnsi="Arial" w:cs="Arial"/>
          <w:b/>
          <w:bCs/>
          <w:sz w:val="20"/>
          <w:szCs w:val="20"/>
        </w:rPr>
        <w:tab/>
        <w:t>£1,432.71 4/10/23</w:t>
      </w:r>
    </w:p>
    <w:p w14:paraId="1A2D2C32" w14:textId="4EDDB210" w:rsidR="007C4543" w:rsidRPr="009952E4" w:rsidRDefault="000A61C0" w:rsidP="009952E4">
      <w:pPr>
        <w:pStyle w:val="NoSpacing"/>
        <w:rPr>
          <w:rFonts w:ascii="Arial" w:hAnsi="Arial" w:cs="Arial"/>
          <w:b/>
          <w:bCs/>
          <w:sz w:val="20"/>
          <w:szCs w:val="20"/>
        </w:rPr>
      </w:pPr>
      <w:r>
        <w:rPr>
          <w:rFonts w:ascii="Arial" w:hAnsi="Arial" w:cs="Arial"/>
          <w:b/>
          <w:bCs/>
          <w:sz w:val="20"/>
          <w:szCs w:val="20"/>
        </w:rPr>
        <w:t xml:space="preserve">   </w:t>
      </w:r>
      <w:r w:rsidR="00A100E8">
        <w:rPr>
          <w:rFonts w:ascii="Arial" w:hAnsi="Arial" w:cs="Arial"/>
          <w:b/>
          <w:bCs/>
          <w:sz w:val="20"/>
          <w:szCs w:val="20"/>
        </w:rPr>
        <w:t xml:space="preserve">     </w:t>
      </w:r>
    </w:p>
    <w:p w14:paraId="60546B88" w14:textId="22254A9F" w:rsidR="007B4859" w:rsidRDefault="007C4543" w:rsidP="00221544">
      <w:pPr>
        <w:pStyle w:val="NoSpacing"/>
        <w:rPr>
          <w:rFonts w:ascii="Arial" w:hAnsi="Arial" w:cs="Arial"/>
          <w:b/>
          <w:bCs/>
          <w:sz w:val="20"/>
          <w:szCs w:val="20"/>
        </w:rPr>
      </w:pPr>
      <w:r>
        <w:rPr>
          <w:rFonts w:ascii="Arial" w:hAnsi="Arial" w:cs="Arial"/>
          <w:b/>
          <w:bCs/>
          <w:sz w:val="20"/>
          <w:szCs w:val="20"/>
        </w:rPr>
        <w:t>1</w:t>
      </w:r>
      <w:r w:rsidR="00226BAE">
        <w:rPr>
          <w:rFonts w:ascii="Arial" w:hAnsi="Arial" w:cs="Arial"/>
          <w:b/>
          <w:bCs/>
          <w:sz w:val="20"/>
          <w:szCs w:val="20"/>
        </w:rPr>
        <w:t>1</w:t>
      </w:r>
      <w:r w:rsidR="00B854BB">
        <w:rPr>
          <w:rFonts w:ascii="Arial" w:hAnsi="Arial" w:cs="Arial"/>
          <w:b/>
          <w:bCs/>
          <w:sz w:val="20"/>
          <w:szCs w:val="20"/>
        </w:rPr>
        <w:t>.</w:t>
      </w:r>
      <w:r w:rsidR="006706AC">
        <w:rPr>
          <w:rFonts w:ascii="Arial" w:hAnsi="Arial" w:cs="Arial"/>
          <w:b/>
          <w:bCs/>
          <w:sz w:val="20"/>
          <w:szCs w:val="20"/>
        </w:rPr>
        <w:t xml:space="preserve"> Outstanding Actions not covered by previous proceedings</w:t>
      </w:r>
      <w:r w:rsidR="00593ABF">
        <w:rPr>
          <w:rFonts w:ascii="Arial" w:hAnsi="Arial" w:cs="Arial"/>
          <w:b/>
          <w:bCs/>
          <w:sz w:val="20"/>
          <w:szCs w:val="20"/>
        </w:rPr>
        <w:t>.</w:t>
      </w:r>
    </w:p>
    <w:p w14:paraId="723F6475" w14:textId="2F3C2751" w:rsidR="00593ABF" w:rsidRPr="007E2EBE" w:rsidRDefault="00593ABF" w:rsidP="00221544">
      <w:pPr>
        <w:pStyle w:val="NoSpacing"/>
        <w:rPr>
          <w:rFonts w:ascii="Arial" w:hAnsi="Arial" w:cs="Arial"/>
          <w:sz w:val="20"/>
          <w:szCs w:val="20"/>
        </w:rPr>
      </w:pPr>
      <w:r>
        <w:rPr>
          <w:rFonts w:ascii="Arial" w:hAnsi="Arial" w:cs="Arial"/>
          <w:b/>
          <w:bCs/>
          <w:sz w:val="20"/>
          <w:szCs w:val="20"/>
        </w:rPr>
        <w:t>Minety Parish Council Community Faceboo</w:t>
      </w:r>
      <w:r w:rsidR="007E2EBE">
        <w:rPr>
          <w:rFonts w:ascii="Arial" w:hAnsi="Arial" w:cs="Arial"/>
          <w:b/>
          <w:bCs/>
          <w:sz w:val="20"/>
          <w:szCs w:val="20"/>
        </w:rPr>
        <w:t>k</w:t>
      </w:r>
      <w:r w:rsidR="007E2EBE" w:rsidRPr="007E2EBE">
        <w:rPr>
          <w:rFonts w:ascii="Arial" w:hAnsi="Arial" w:cs="Arial"/>
          <w:sz w:val="20"/>
          <w:szCs w:val="20"/>
        </w:rPr>
        <w:t>.  This has been set up by Cllr Pinkney so information can be posted to the community.</w:t>
      </w:r>
    </w:p>
    <w:p w14:paraId="3ECFC32C" w14:textId="21AE31DA" w:rsidR="006706AC" w:rsidRPr="004D3584" w:rsidRDefault="006706AC" w:rsidP="007C4543">
      <w:pPr>
        <w:pStyle w:val="NoSpacing"/>
        <w:rPr>
          <w:rFonts w:ascii="Arial" w:hAnsi="Arial" w:cs="Arial"/>
          <w:b/>
          <w:bCs/>
          <w:sz w:val="20"/>
          <w:szCs w:val="20"/>
        </w:rPr>
      </w:pPr>
    </w:p>
    <w:p w14:paraId="4EE5520A" w14:textId="607D1E74" w:rsidR="00221544" w:rsidRDefault="006706AC" w:rsidP="006706AC">
      <w:pPr>
        <w:pStyle w:val="NoSpacing"/>
        <w:rPr>
          <w:rFonts w:ascii="Arial" w:hAnsi="Arial" w:cs="Arial"/>
          <w:sz w:val="20"/>
          <w:szCs w:val="20"/>
        </w:rPr>
      </w:pPr>
      <w:r>
        <w:rPr>
          <w:rFonts w:ascii="Arial" w:hAnsi="Arial" w:cs="Arial"/>
          <w:b/>
          <w:bCs/>
          <w:sz w:val="20"/>
          <w:szCs w:val="20"/>
        </w:rPr>
        <w:t>1</w:t>
      </w:r>
      <w:r w:rsidR="00221544">
        <w:rPr>
          <w:rFonts w:ascii="Arial" w:hAnsi="Arial" w:cs="Arial"/>
          <w:b/>
          <w:bCs/>
          <w:sz w:val="20"/>
          <w:szCs w:val="20"/>
        </w:rPr>
        <w:t>2</w:t>
      </w:r>
      <w:r>
        <w:rPr>
          <w:rFonts w:ascii="Arial" w:hAnsi="Arial" w:cs="Arial"/>
          <w:b/>
          <w:bCs/>
          <w:sz w:val="20"/>
          <w:szCs w:val="20"/>
        </w:rPr>
        <w:t>.</w:t>
      </w:r>
      <w:r w:rsidR="00B854BB">
        <w:rPr>
          <w:rFonts w:ascii="Arial" w:hAnsi="Arial" w:cs="Arial"/>
          <w:b/>
          <w:bCs/>
          <w:sz w:val="20"/>
          <w:szCs w:val="20"/>
        </w:rPr>
        <w:t xml:space="preserve"> </w:t>
      </w:r>
      <w:r>
        <w:rPr>
          <w:rFonts w:ascii="Arial" w:hAnsi="Arial" w:cs="Arial"/>
          <w:b/>
          <w:bCs/>
          <w:sz w:val="20"/>
          <w:szCs w:val="20"/>
        </w:rPr>
        <w:t>Closing comments</w:t>
      </w:r>
      <w:r w:rsidR="00841F33">
        <w:rPr>
          <w:rFonts w:ascii="Arial" w:hAnsi="Arial" w:cs="Arial"/>
          <w:b/>
          <w:bCs/>
          <w:sz w:val="20"/>
          <w:szCs w:val="20"/>
        </w:rPr>
        <w:t>.</w:t>
      </w:r>
      <w:r>
        <w:rPr>
          <w:rFonts w:ascii="Arial" w:hAnsi="Arial" w:cs="Arial"/>
          <w:b/>
          <w:bCs/>
          <w:sz w:val="20"/>
          <w:szCs w:val="20"/>
        </w:rPr>
        <w:t xml:space="preserve"> </w:t>
      </w:r>
      <w:r w:rsidR="00841F33">
        <w:rPr>
          <w:rFonts w:ascii="Arial" w:hAnsi="Arial" w:cs="Arial"/>
          <w:sz w:val="20"/>
          <w:szCs w:val="20"/>
        </w:rPr>
        <w:t>C</w:t>
      </w:r>
      <w:r w:rsidRPr="00841F33">
        <w:rPr>
          <w:rFonts w:ascii="Arial" w:hAnsi="Arial" w:cs="Arial"/>
          <w:sz w:val="20"/>
          <w:szCs w:val="20"/>
        </w:rPr>
        <w:t>hair to close meeting at 21.</w:t>
      </w:r>
      <w:r w:rsidR="00221544">
        <w:rPr>
          <w:rFonts w:ascii="Arial" w:hAnsi="Arial" w:cs="Arial"/>
          <w:sz w:val="20"/>
          <w:szCs w:val="20"/>
        </w:rPr>
        <w:t>3</w:t>
      </w:r>
      <w:r w:rsidR="00DF3030">
        <w:rPr>
          <w:rFonts w:ascii="Arial" w:hAnsi="Arial" w:cs="Arial"/>
          <w:sz w:val="20"/>
          <w:szCs w:val="20"/>
        </w:rPr>
        <w:t>7</w:t>
      </w:r>
    </w:p>
    <w:p w14:paraId="437F42AE" w14:textId="202F3A89" w:rsidR="006706AC" w:rsidRPr="0049729E" w:rsidRDefault="006706AC" w:rsidP="006706AC">
      <w:pPr>
        <w:pStyle w:val="NoSpacing"/>
        <w:rPr>
          <w:rFonts w:ascii="Arial" w:hAnsi="Arial" w:cs="Arial"/>
          <w:b/>
          <w:bCs/>
          <w:sz w:val="20"/>
          <w:szCs w:val="20"/>
        </w:rPr>
      </w:pPr>
      <w:r w:rsidRPr="00841F33">
        <w:rPr>
          <w:rFonts w:ascii="Arial" w:hAnsi="Arial" w:cs="Arial"/>
          <w:sz w:val="20"/>
          <w:szCs w:val="20"/>
        </w:rPr>
        <w:t>.</w:t>
      </w:r>
    </w:p>
    <w:p w14:paraId="5CDC6F42" w14:textId="1D4DD161" w:rsidR="00D22F7D" w:rsidRDefault="006706AC" w:rsidP="00576977">
      <w:pPr>
        <w:pStyle w:val="NoSpacing"/>
        <w:rPr>
          <w:rFonts w:ascii="Arial" w:hAnsi="Arial" w:cs="Arial"/>
          <w:sz w:val="20"/>
          <w:szCs w:val="20"/>
        </w:rPr>
      </w:pPr>
      <w:r>
        <w:rPr>
          <w:rFonts w:ascii="Arial" w:hAnsi="Arial" w:cs="Arial"/>
          <w:b/>
          <w:bCs/>
          <w:sz w:val="20"/>
          <w:szCs w:val="20"/>
        </w:rPr>
        <w:t>1</w:t>
      </w:r>
      <w:r w:rsidR="00226BAE">
        <w:rPr>
          <w:rFonts w:ascii="Arial" w:hAnsi="Arial" w:cs="Arial"/>
          <w:b/>
          <w:bCs/>
          <w:sz w:val="20"/>
          <w:szCs w:val="20"/>
        </w:rPr>
        <w:t>4</w:t>
      </w:r>
      <w:r>
        <w:rPr>
          <w:rFonts w:ascii="Arial" w:hAnsi="Arial" w:cs="Arial"/>
          <w:b/>
          <w:bCs/>
          <w:sz w:val="20"/>
          <w:szCs w:val="20"/>
        </w:rPr>
        <w:t>.</w:t>
      </w:r>
      <w:r w:rsidR="00B854BB">
        <w:rPr>
          <w:rFonts w:ascii="Arial" w:hAnsi="Arial" w:cs="Arial"/>
          <w:b/>
          <w:bCs/>
          <w:sz w:val="20"/>
          <w:szCs w:val="20"/>
        </w:rPr>
        <w:t xml:space="preserve"> </w:t>
      </w:r>
      <w:r>
        <w:rPr>
          <w:rFonts w:ascii="Arial" w:hAnsi="Arial" w:cs="Arial"/>
          <w:b/>
          <w:bCs/>
          <w:sz w:val="20"/>
          <w:szCs w:val="20"/>
        </w:rPr>
        <w:t xml:space="preserve">Date of Next Meeting: </w:t>
      </w:r>
      <w:r w:rsidR="0084252E" w:rsidRPr="0084252E">
        <w:rPr>
          <w:rFonts w:ascii="Arial" w:hAnsi="Arial" w:cs="Arial"/>
          <w:b/>
          <w:bCs/>
          <w:sz w:val="20"/>
          <w:szCs w:val="20"/>
        </w:rPr>
        <w:t>December 12th</w:t>
      </w:r>
      <w:proofErr w:type="gramStart"/>
      <w:r w:rsidR="00A001DF" w:rsidRPr="0084252E">
        <w:rPr>
          <w:rFonts w:ascii="Arial" w:hAnsi="Arial" w:cs="Arial"/>
          <w:b/>
          <w:bCs/>
          <w:sz w:val="20"/>
          <w:szCs w:val="20"/>
        </w:rPr>
        <w:t xml:space="preserve"> </w:t>
      </w:r>
      <w:r w:rsidR="002D78D4" w:rsidRPr="006E37E8">
        <w:rPr>
          <w:rFonts w:ascii="Arial" w:hAnsi="Arial" w:cs="Arial"/>
          <w:b/>
          <w:bCs/>
          <w:sz w:val="20"/>
          <w:szCs w:val="20"/>
        </w:rPr>
        <w:t>2023</w:t>
      </w:r>
      <w:proofErr w:type="gramEnd"/>
      <w:r w:rsidR="002D78D4" w:rsidRPr="006E37E8">
        <w:rPr>
          <w:rFonts w:ascii="Arial" w:hAnsi="Arial" w:cs="Arial"/>
          <w:sz w:val="20"/>
          <w:szCs w:val="20"/>
        </w:rPr>
        <w:t xml:space="preserve"> </w:t>
      </w:r>
      <w:r w:rsidR="002D78D4" w:rsidRPr="00B93FA4">
        <w:rPr>
          <w:rFonts w:ascii="Arial" w:hAnsi="Arial" w:cs="Arial"/>
          <w:sz w:val="20"/>
          <w:szCs w:val="20"/>
        </w:rPr>
        <w:t xml:space="preserve">at </w:t>
      </w:r>
      <w:r w:rsidR="002D78D4" w:rsidRPr="00B93FA4">
        <w:rPr>
          <w:rFonts w:ascii="Arial" w:hAnsi="Arial" w:cs="Arial"/>
          <w:b/>
          <w:bCs/>
          <w:sz w:val="20"/>
          <w:szCs w:val="20"/>
        </w:rPr>
        <w:t>7</w:t>
      </w:r>
      <w:r w:rsidR="00BF0FA3" w:rsidRPr="00B93FA4">
        <w:rPr>
          <w:rFonts w:ascii="Arial" w:hAnsi="Arial" w:cs="Arial"/>
          <w:b/>
          <w:bCs/>
          <w:sz w:val="20"/>
          <w:szCs w:val="20"/>
        </w:rPr>
        <w:t>.</w:t>
      </w:r>
      <w:r w:rsidR="00C209EE" w:rsidRPr="00B93FA4">
        <w:rPr>
          <w:rFonts w:ascii="Arial" w:hAnsi="Arial" w:cs="Arial"/>
          <w:b/>
          <w:bCs/>
          <w:sz w:val="20"/>
          <w:szCs w:val="20"/>
        </w:rPr>
        <w:t>3</w:t>
      </w:r>
      <w:r w:rsidR="00BF0FA3" w:rsidRPr="00B93FA4">
        <w:rPr>
          <w:rFonts w:ascii="Arial" w:hAnsi="Arial" w:cs="Arial"/>
          <w:b/>
          <w:bCs/>
          <w:sz w:val="20"/>
          <w:szCs w:val="20"/>
        </w:rPr>
        <w:t>0 pm</w:t>
      </w:r>
      <w:r w:rsidR="00BF0FA3" w:rsidRPr="00B93FA4">
        <w:rPr>
          <w:rFonts w:ascii="Arial" w:hAnsi="Arial" w:cs="Arial"/>
          <w:sz w:val="20"/>
          <w:szCs w:val="20"/>
        </w:rPr>
        <w:t xml:space="preserve"> a</w:t>
      </w:r>
      <w:r w:rsidR="00B27C04" w:rsidRPr="00B93FA4">
        <w:rPr>
          <w:rFonts w:ascii="Arial" w:hAnsi="Arial" w:cs="Arial"/>
          <w:sz w:val="20"/>
          <w:szCs w:val="20"/>
        </w:rPr>
        <w:t>t</w:t>
      </w:r>
      <w:r w:rsidR="00F0394C" w:rsidRPr="00B93FA4">
        <w:rPr>
          <w:rFonts w:ascii="Arial" w:hAnsi="Arial" w:cs="Arial"/>
          <w:sz w:val="20"/>
          <w:szCs w:val="20"/>
        </w:rPr>
        <w:t xml:space="preserve"> Minety Village Hall</w:t>
      </w:r>
      <w:r w:rsidR="00B27C04" w:rsidRPr="00B93FA4">
        <w:rPr>
          <w:rFonts w:ascii="Arial" w:hAnsi="Arial" w:cs="Arial"/>
          <w:sz w:val="20"/>
          <w:szCs w:val="20"/>
        </w:rPr>
        <w:t xml:space="preserve">, </w:t>
      </w:r>
      <w:proofErr w:type="spellStart"/>
      <w:r w:rsidR="00B27C04" w:rsidRPr="00B93FA4">
        <w:rPr>
          <w:rFonts w:ascii="Arial" w:hAnsi="Arial" w:cs="Arial"/>
          <w:sz w:val="20"/>
          <w:szCs w:val="20"/>
        </w:rPr>
        <w:t>Hornbury</w:t>
      </w:r>
      <w:proofErr w:type="spellEnd"/>
      <w:r w:rsidR="00B27C04" w:rsidRPr="00B93FA4">
        <w:rPr>
          <w:rFonts w:ascii="Arial" w:hAnsi="Arial" w:cs="Arial"/>
          <w:sz w:val="20"/>
          <w:szCs w:val="20"/>
        </w:rPr>
        <w:t xml:space="preserve"> Hill</w:t>
      </w:r>
      <w:r w:rsidR="00D7512C">
        <w:rPr>
          <w:rFonts w:ascii="Arial" w:hAnsi="Arial" w:cs="Arial"/>
          <w:sz w:val="20"/>
          <w:szCs w:val="20"/>
        </w:rPr>
        <w:t>.</w:t>
      </w:r>
    </w:p>
    <w:p w14:paraId="5A987806" w14:textId="77777777" w:rsidR="00D7512C" w:rsidRDefault="00D7512C" w:rsidP="00576977">
      <w:pPr>
        <w:pStyle w:val="NoSpacing"/>
        <w:rPr>
          <w:rFonts w:ascii="Arial" w:hAnsi="Arial" w:cs="Arial"/>
          <w:sz w:val="20"/>
          <w:szCs w:val="20"/>
        </w:rPr>
      </w:pPr>
    </w:p>
    <w:p w14:paraId="380219A3" w14:textId="77777777" w:rsidR="00D7512C" w:rsidRDefault="00D7512C" w:rsidP="00576977">
      <w:pPr>
        <w:pStyle w:val="NoSpacing"/>
        <w:rPr>
          <w:rFonts w:ascii="Arial" w:hAnsi="Arial" w:cs="Arial"/>
          <w:sz w:val="20"/>
          <w:szCs w:val="20"/>
        </w:rPr>
      </w:pPr>
    </w:p>
    <w:p w14:paraId="2EA2C6B9" w14:textId="77777777" w:rsidR="00D7512C" w:rsidRDefault="00D7512C" w:rsidP="00576977">
      <w:pPr>
        <w:pStyle w:val="NoSpacing"/>
        <w:rPr>
          <w:rFonts w:ascii="Arial" w:hAnsi="Arial" w:cs="Arial"/>
          <w:sz w:val="20"/>
          <w:szCs w:val="20"/>
        </w:rPr>
      </w:pPr>
    </w:p>
    <w:p w14:paraId="00B0D105" w14:textId="77777777" w:rsidR="00D7512C" w:rsidRDefault="00D7512C" w:rsidP="00576977">
      <w:pPr>
        <w:pStyle w:val="NoSpacing"/>
        <w:rPr>
          <w:rFonts w:ascii="Arial" w:hAnsi="Arial" w:cs="Arial"/>
          <w:sz w:val="20"/>
          <w:szCs w:val="20"/>
        </w:rPr>
      </w:pPr>
    </w:p>
    <w:p w14:paraId="739DDE5D" w14:textId="4989D684" w:rsidR="00D7512C" w:rsidRPr="00B261DB" w:rsidRDefault="00D7512C" w:rsidP="00576977">
      <w:pPr>
        <w:pStyle w:val="NoSpacing"/>
        <w:rPr>
          <w:rFonts w:ascii="Arial" w:hAnsi="Arial" w:cs="Arial"/>
          <w:sz w:val="20"/>
          <w:szCs w:val="20"/>
        </w:rPr>
      </w:pPr>
      <w:r>
        <w:rPr>
          <w:rFonts w:ascii="Arial" w:hAnsi="Arial" w:cs="Arial"/>
          <w:sz w:val="20"/>
          <w:szCs w:val="20"/>
        </w:rPr>
        <w:t>Signed ...............................................................</w:t>
      </w:r>
    </w:p>
    <w:sectPr w:rsidR="00D7512C" w:rsidRPr="00B261DB" w:rsidSect="002A129B">
      <w:headerReference w:type="default" r:id="rId8"/>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5341" w14:textId="77777777" w:rsidR="001D3C52" w:rsidRDefault="001D3C52" w:rsidP="00086895">
      <w:pPr>
        <w:spacing w:after="0" w:line="240" w:lineRule="auto"/>
      </w:pPr>
      <w:r>
        <w:separator/>
      </w:r>
    </w:p>
  </w:endnote>
  <w:endnote w:type="continuationSeparator" w:id="0">
    <w:p w14:paraId="79F1B613" w14:textId="77777777" w:rsidR="001D3C52" w:rsidRDefault="001D3C52"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7B1E" w14:textId="77777777" w:rsidR="001D3C52" w:rsidRDefault="001D3C52" w:rsidP="00086895">
      <w:pPr>
        <w:spacing w:after="0" w:line="240" w:lineRule="auto"/>
      </w:pPr>
      <w:r>
        <w:separator/>
      </w:r>
    </w:p>
  </w:footnote>
  <w:footnote w:type="continuationSeparator" w:id="0">
    <w:p w14:paraId="20E35536" w14:textId="77777777" w:rsidR="001D3C52" w:rsidRDefault="001D3C52"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591" w14:textId="10BCF028" w:rsidR="0081760F" w:rsidRPr="0012570B" w:rsidRDefault="0081760F" w:rsidP="00584F3A">
    <w:pPr>
      <w:pStyle w:val="NoSpacing"/>
      <w:jc w:val="center"/>
      <w:rPr>
        <w:rFonts w:ascii="Arial" w:hAnsi="Arial" w:cs="Arial"/>
        <w:color w:val="2C363A"/>
        <w:sz w:val="20"/>
        <w:szCs w:val="20"/>
        <w:shd w:val="clear" w:color="auto" w:fill="F4F4F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91"/>
    <w:multiLevelType w:val="hybridMultilevel"/>
    <w:tmpl w:val="DD7C98A6"/>
    <w:lvl w:ilvl="0" w:tplc="7D1AC930">
      <w:start w:val="1"/>
      <w:numFmt w:val="lowerLetter"/>
      <w:lvlText w:val="%1)"/>
      <w:lvlJc w:val="left"/>
      <w:pPr>
        <w:ind w:left="644" w:hanging="360"/>
      </w:pPr>
      <w:rPr>
        <w:rFonts w:hint="default"/>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F41BD"/>
    <w:multiLevelType w:val="hybridMultilevel"/>
    <w:tmpl w:val="F7DA21AC"/>
    <w:lvl w:ilvl="0" w:tplc="2C308104">
      <w:start w:val="7"/>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12C546D0"/>
    <w:multiLevelType w:val="hybridMultilevel"/>
    <w:tmpl w:val="BBFA04A2"/>
    <w:lvl w:ilvl="0" w:tplc="5C20C68E">
      <w:start w:val="7"/>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4"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14184D"/>
    <w:multiLevelType w:val="hybridMultilevel"/>
    <w:tmpl w:val="91CE002C"/>
    <w:lvl w:ilvl="0" w:tplc="F33A8DC6">
      <w:start w:val="7"/>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6"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C7C62"/>
    <w:multiLevelType w:val="hybridMultilevel"/>
    <w:tmpl w:val="050612A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8" w15:restartNumberingAfterBreak="0">
    <w:nsid w:val="1C854E89"/>
    <w:multiLevelType w:val="hybridMultilevel"/>
    <w:tmpl w:val="7CD0972C"/>
    <w:lvl w:ilvl="0" w:tplc="D0726628">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1E653E53"/>
    <w:multiLevelType w:val="hybridMultilevel"/>
    <w:tmpl w:val="923210BA"/>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0"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E1758"/>
    <w:multiLevelType w:val="hybridMultilevel"/>
    <w:tmpl w:val="18606682"/>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24BFD"/>
    <w:multiLevelType w:val="hybridMultilevel"/>
    <w:tmpl w:val="4B186350"/>
    <w:lvl w:ilvl="0" w:tplc="7134556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346C5"/>
    <w:multiLevelType w:val="hybridMultilevel"/>
    <w:tmpl w:val="10782638"/>
    <w:lvl w:ilvl="0" w:tplc="B48AAE16">
      <w:start w:val="7"/>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1486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3B8357D6"/>
    <w:multiLevelType w:val="hybridMultilevel"/>
    <w:tmpl w:val="0E563AE4"/>
    <w:lvl w:ilvl="0" w:tplc="BE16FA8A">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51B1"/>
    <w:multiLevelType w:val="hybridMultilevel"/>
    <w:tmpl w:val="64D4909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62389"/>
    <w:multiLevelType w:val="hybridMultilevel"/>
    <w:tmpl w:val="1436D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4E7A50"/>
    <w:multiLevelType w:val="hybridMultilevel"/>
    <w:tmpl w:val="B310043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4A0616F0"/>
    <w:multiLevelType w:val="hybridMultilevel"/>
    <w:tmpl w:val="B270E374"/>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4"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D35DA8"/>
    <w:multiLevelType w:val="hybridMultilevel"/>
    <w:tmpl w:val="22EC2DC0"/>
    <w:lvl w:ilvl="0" w:tplc="4C247E06">
      <w:start w:val="7"/>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6" w15:restartNumberingAfterBreak="0">
    <w:nsid w:val="62800694"/>
    <w:multiLevelType w:val="hybridMultilevel"/>
    <w:tmpl w:val="CEC275C6"/>
    <w:lvl w:ilvl="0" w:tplc="C966F698">
      <w:start w:val="7"/>
      <w:numFmt w:val="lowerLetter"/>
      <w:lvlText w:val="%1."/>
      <w:lvlJc w:val="left"/>
      <w:pPr>
        <w:ind w:left="636" w:hanging="360"/>
      </w:pPr>
      <w:rPr>
        <w:rFonts w:hint="default"/>
      </w:rPr>
    </w:lvl>
    <w:lvl w:ilvl="1" w:tplc="08090019" w:tentative="1">
      <w:start w:val="1"/>
      <w:numFmt w:val="lowerLetter"/>
      <w:lvlText w:val="%2."/>
      <w:lvlJc w:val="left"/>
      <w:pPr>
        <w:ind w:left="1356" w:hanging="360"/>
      </w:pPr>
    </w:lvl>
    <w:lvl w:ilvl="2" w:tplc="0809001B" w:tentative="1">
      <w:start w:val="1"/>
      <w:numFmt w:val="lowerRoman"/>
      <w:lvlText w:val="%3."/>
      <w:lvlJc w:val="right"/>
      <w:pPr>
        <w:ind w:left="2076" w:hanging="180"/>
      </w:pPr>
    </w:lvl>
    <w:lvl w:ilvl="3" w:tplc="0809000F" w:tentative="1">
      <w:start w:val="1"/>
      <w:numFmt w:val="decimal"/>
      <w:lvlText w:val="%4."/>
      <w:lvlJc w:val="left"/>
      <w:pPr>
        <w:ind w:left="2796" w:hanging="360"/>
      </w:pPr>
    </w:lvl>
    <w:lvl w:ilvl="4" w:tplc="08090019" w:tentative="1">
      <w:start w:val="1"/>
      <w:numFmt w:val="lowerLetter"/>
      <w:lvlText w:val="%5."/>
      <w:lvlJc w:val="left"/>
      <w:pPr>
        <w:ind w:left="3516" w:hanging="360"/>
      </w:pPr>
    </w:lvl>
    <w:lvl w:ilvl="5" w:tplc="0809001B" w:tentative="1">
      <w:start w:val="1"/>
      <w:numFmt w:val="lowerRoman"/>
      <w:lvlText w:val="%6."/>
      <w:lvlJc w:val="right"/>
      <w:pPr>
        <w:ind w:left="4236" w:hanging="180"/>
      </w:pPr>
    </w:lvl>
    <w:lvl w:ilvl="6" w:tplc="0809000F" w:tentative="1">
      <w:start w:val="1"/>
      <w:numFmt w:val="decimal"/>
      <w:lvlText w:val="%7."/>
      <w:lvlJc w:val="left"/>
      <w:pPr>
        <w:ind w:left="4956" w:hanging="360"/>
      </w:pPr>
    </w:lvl>
    <w:lvl w:ilvl="7" w:tplc="08090019" w:tentative="1">
      <w:start w:val="1"/>
      <w:numFmt w:val="lowerLetter"/>
      <w:lvlText w:val="%8."/>
      <w:lvlJc w:val="left"/>
      <w:pPr>
        <w:ind w:left="5676" w:hanging="360"/>
      </w:pPr>
    </w:lvl>
    <w:lvl w:ilvl="8" w:tplc="0809001B" w:tentative="1">
      <w:start w:val="1"/>
      <w:numFmt w:val="lowerRoman"/>
      <w:lvlText w:val="%9."/>
      <w:lvlJc w:val="right"/>
      <w:pPr>
        <w:ind w:left="6396" w:hanging="180"/>
      </w:pPr>
    </w:lvl>
  </w:abstractNum>
  <w:abstractNum w:abstractNumId="27" w15:restartNumberingAfterBreak="0">
    <w:nsid w:val="67A73F71"/>
    <w:multiLevelType w:val="hybridMultilevel"/>
    <w:tmpl w:val="04A6AE2A"/>
    <w:lvl w:ilvl="0" w:tplc="1436C316">
      <w:start w:val="1"/>
      <w:numFmt w:val="lowerLetter"/>
      <w:lvlText w:val="%1."/>
      <w:lvlJc w:val="left"/>
      <w:pPr>
        <w:ind w:left="644" w:hanging="360"/>
      </w:pPr>
      <w:rPr>
        <w:b/>
        <w:bCs/>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5E48"/>
    <w:multiLevelType w:val="hybridMultilevel"/>
    <w:tmpl w:val="B642A2D2"/>
    <w:lvl w:ilvl="0" w:tplc="AABEE520">
      <w:start w:val="6"/>
      <w:numFmt w:val="lowerLetter"/>
      <w:lvlText w:val="%1."/>
      <w:lvlJc w:val="left"/>
      <w:pPr>
        <w:ind w:left="643"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24E7369"/>
    <w:multiLevelType w:val="hybridMultilevel"/>
    <w:tmpl w:val="3EC8F24C"/>
    <w:lvl w:ilvl="0" w:tplc="8A403BFA">
      <w:start w:val="1"/>
      <w:numFmt w:val="decimal"/>
      <w:lvlText w:val="%1."/>
      <w:lvlJc w:val="left"/>
      <w:pPr>
        <w:ind w:left="360" w:hanging="360"/>
      </w:pPr>
      <w:rPr>
        <w:rFonts w:hint="default"/>
        <w:b/>
        <w:bCs/>
        <w:color w:val="auto"/>
      </w:rPr>
    </w:lvl>
    <w:lvl w:ilvl="1" w:tplc="49747608">
      <w:start w:val="1"/>
      <w:numFmt w:val="lowerLetter"/>
      <w:lvlText w:val="%2."/>
      <w:lvlJc w:val="left"/>
      <w:pPr>
        <w:ind w:left="644" w:hanging="360"/>
      </w:pPr>
      <w:rPr>
        <w:b w:val="0"/>
        <w:bCs w:val="0"/>
        <w:sz w:val="22"/>
        <w:szCs w:val="22"/>
      </w:rPr>
    </w:lvl>
    <w:lvl w:ilvl="2" w:tplc="C8DAFF9A">
      <w:start w:val="1"/>
      <w:numFmt w:val="lowerRoman"/>
      <w:lvlText w:val="%3."/>
      <w:lvlJc w:val="right"/>
      <w:pPr>
        <w:ind w:left="1739" w:hanging="180"/>
      </w:pPr>
      <w:rPr>
        <w:color w:val="auto"/>
      </w:rPr>
    </w:lvl>
    <w:lvl w:ilvl="3" w:tplc="CD6095CC">
      <w:start w:val="13"/>
      <w:numFmt w:val="upperLetter"/>
      <w:lvlText w:val="%4."/>
      <w:lvlJc w:val="left"/>
      <w:pPr>
        <w:ind w:left="2880" w:hanging="360"/>
      </w:pPr>
      <w:rPr>
        <w:rFonts w:hint="default"/>
        <w:color w:val="FF0000"/>
      </w:rPr>
    </w:lvl>
    <w:lvl w:ilvl="4" w:tplc="08090019">
      <w:start w:val="1"/>
      <w:numFmt w:val="lowerLetter"/>
      <w:lvlText w:val="%5."/>
      <w:lvlJc w:val="left"/>
      <w:pPr>
        <w:ind w:left="3600" w:hanging="360"/>
      </w:pPr>
    </w:lvl>
    <w:lvl w:ilvl="5" w:tplc="96CED2B8">
      <w:numFmt w:val="bullet"/>
      <w:lvlText w:val="-"/>
      <w:lvlJc w:val="left"/>
      <w:pPr>
        <w:ind w:left="4500" w:hanging="360"/>
      </w:pPr>
      <w:rPr>
        <w:rFonts w:ascii="Arial" w:eastAsiaTheme="minorHAnsi" w:hAnsi="Arial" w:cs="Arial" w:hint="default"/>
      </w:rPr>
    </w:lvl>
    <w:lvl w:ilvl="6" w:tplc="149862F6">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F5114C"/>
    <w:multiLevelType w:val="hybridMultilevel"/>
    <w:tmpl w:val="252C9694"/>
    <w:lvl w:ilvl="0" w:tplc="835E4010">
      <w:start w:val="7"/>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2"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29"/>
  </w:num>
  <w:num w:numId="2" w16cid:durableId="1145198590">
    <w:abstractNumId w:val="30"/>
  </w:num>
  <w:num w:numId="3" w16cid:durableId="2080009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6"/>
  </w:num>
  <w:num w:numId="6" w16cid:durableId="1657490301">
    <w:abstractNumId w:val="23"/>
  </w:num>
  <w:num w:numId="7" w16cid:durableId="985282579">
    <w:abstractNumId w:val="4"/>
  </w:num>
  <w:num w:numId="8" w16cid:durableId="926155745">
    <w:abstractNumId w:val="24"/>
  </w:num>
  <w:num w:numId="9" w16cid:durableId="1261647425">
    <w:abstractNumId w:val="6"/>
  </w:num>
  <w:num w:numId="10" w16cid:durableId="1418819957">
    <w:abstractNumId w:val="22"/>
  </w:num>
  <w:num w:numId="11" w16cid:durableId="1218904798">
    <w:abstractNumId w:val="10"/>
  </w:num>
  <w:num w:numId="12" w16cid:durableId="115565784">
    <w:abstractNumId w:val="1"/>
  </w:num>
  <w:num w:numId="13" w16cid:durableId="1026711939">
    <w:abstractNumId w:val="21"/>
  </w:num>
  <w:num w:numId="14" w16cid:durableId="792404577">
    <w:abstractNumId w:val="11"/>
  </w:num>
  <w:num w:numId="15" w16cid:durableId="240261933">
    <w:abstractNumId w:val="20"/>
  </w:num>
  <w:num w:numId="16" w16cid:durableId="1668552652">
    <w:abstractNumId w:val="7"/>
  </w:num>
  <w:num w:numId="17" w16cid:durableId="33699663">
    <w:abstractNumId w:val="9"/>
  </w:num>
  <w:num w:numId="18" w16cid:durableId="671684980">
    <w:abstractNumId w:val="14"/>
  </w:num>
  <w:num w:numId="19" w16cid:durableId="1624460841">
    <w:abstractNumId w:val="0"/>
  </w:num>
  <w:num w:numId="20" w16cid:durableId="1050764010">
    <w:abstractNumId w:val="27"/>
  </w:num>
  <w:num w:numId="21" w16cid:durableId="684327407">
    <w:abstractNumId w:val="13"/>
  </w:num>
  <w:num w:numId="22" w16cid:durableId="1658653445">
    <w:abstractNumId w:val="5"/>
  </w:num>
  <w:num w:numId="23" w16cid:durableId="285700382">
    <w:abstractNumId w:val="26"/>
  </w:num>
  <w:num w:numId="24" w16cid:durableId="763309476">
    <w:abstractNumId w:val="3"/>
  </w:num>
  <w:num w:numId="25" w16cid:durableId="2029793221">
    <w:abstractNumId w:val="17"/>
  </w:num>
  <w:num w:numId="26" w16cid:durableId="910772893">
    <w:abstractNumId w:val="12"/>
  </w:num>
  <w:num w:numId="27" w16cid:durableId="25253027">
    <w:abstractNumId w:val="18"/>
  </w:num>
  <w:num w:numId="28" w16cid:durableId="1264721989">
    <w:abstractNumId w:val="31"/>
  </w:num>
  <w:num w:numId="29" w16cid:durableId="1508713247">
    <w:abstractNumId w:val="2"/>
  </w:num>
  <w:num w:numId="30" w16cid:durableId="1779908772">
    <w:abstractNumId w:val="25"/>
  </w:num>
  <w:num w:numId="31" w16cid:durableId="1526091952">
    <w:abstractNumId w:val="15"/>
  </w:num>
  <w:num w:numId="32" w16cid:durableId="1140729756">
    <w:abstractNumId w:val="19"/>
  </w:num>
  <w:num w:numId="33" w16cid:durableId="2038772237">
    <w:abstractNumId w:val="28"/>
  </w:num>
  <w:num w:numId="34" w16cid:durableId="1703433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03CF"/>
    <w:rsid w:val="00000B06"/>
    <w:rsid w:val="000011AF"/>
    <w:rsid w:val="00001ACF"/>
    <w:rsid w:val="000023AC"/>
    <w:rsid w:val="0000385D"/>
    <w:rsid w:val="00005C44"/>
    <w:rsid w:val="00006A76"/>
    <w:rsid w:val="00006EAE"/>
    <w:rsid w:val="00010707"/>
    <w:rsid w:val="0001130C"/>
    <w:rsid w:val="00012E15"/>
    <w:rsid w:val="00013A78"/>
    <w:rsid w:val="00015CAE"/>
    <w:rsid w:val="000166EE"/>
    <w:rsid w:val="00021936"/>
    <w:rsid w:val="00022555"/>
    <w:rsid w:val="00022803"/>
    <w:rsid w:val="0002280A"/>
    <w:rsid w:val="00022922"/>
    <w:rsid w:val="000233FE"/>
    <w:rsid w:val="00026316"/>
    <w:rsid w:val="00026A10"/>
    <w:rsid w:val="00027139"/>
    <w:rsid w:val="00032645"/>
    <w:rsid w:val="00034182"/>
    <w:rsid w:val="000342A7"/>
    <w:rsid w:val="00034A76"/>
    <w:rsid w:val="00041FB2"/>
    <w:rsid w:val="0004308F"/>
    <w:rsid w:val="000476EF"/>
    <w:rsid w:val="00051143"/>
    <w:rsid w:val="00055D36"/>
    <w:rsid w:val="00061B5B"/>
    <w:rsid w:val="00063D01"/>
    <w:rsid w:val="000652FB"/>
    <w:rsid w:val="0006530E"/>
    <w:rsid w:val="00071B52"/>
    <w:rsid w:val="00074194"/>
    <w:rsid w:val="00074877"/>
    <w:rsid w:val="000763B9"/>
    <w:rsid w:val="000774B3"/>
    <w:rsid w:val="00082A6C"/>
    <w:rsid w:val="00083317"/>
    <w:rsid w:val="00086895"/>
    <w:rsid w:val="000868B0"/>
    <w:rsid w:val="0009036D"/>
    <w:rsid w:val="00091582"/>
    <w:rsid w:val="00092235"/>
    <w:rsid w:val="000923EC"/>
    <w:rsid w:val="00093F34"/>
    <w:rsid w:val="0009552F"/>
    <w:rsid w:val="00095E28"/>
    <w:rsid w:val="000962C5"/>
    <w:rsid w:val="00096E4E"/>
    <w:rsid w:val="00096F88"/>
    <w:rsid w:val="000A1036"/>
    <w:rsid w:val="000A1554"/>
    <w:rsid w:val="000A155D"/>
    <w:rsid w:val="000A23E6"/>
    <w:rsid w:val="000A4296"/>
    <w:rsid w:val="000A4784"/>
    <w:rsid w:val="000A482C"/>
    <w:rsid w:val="000A549A"/>
    <w:rsid w:val="000A61C0"/>
    <w:rsid w:val="000A6E0E"/>
    <w:rsid w:val="000A71C0"/>
    <w:rsid w:val="000B1690"/>
    <w:rsid w:val="000B315D"/>
    <w:rsid w:val="000B3529"/>
    <w:rsid w:val="000B7237"/>
    <w:rsid w:val="000C2EC0"/>
    <w:rsid w:val="000C3A1F"/>
    <w:rsid w:val="000C403D"/>
    <w:rsid w:val="000C4603"/>
    <w:rsid w:val="000C55B2"/>
    <w:rsid w:val="000C7ADE"/>
    <w:rsid w:val="000C7B34"/>
    <w:rsid w:val="000C7D23"/>
    <w:rsid w:val="000D0F6E"/>
    <w:rsid w:val="000D15A7"/>
    <w:rsid w:val="000D1A12"/>
    <w:rsid w:val="000D1AAC"/>
    <w:rsid w:val="000D1D54"/>
    <w:rsid w:val="000D1D94"/>
    <w:rsid w:val="000D3D5D"/>
    <w:rsid w:val="000D577E"/>
    <w:rsid w:val="000D68CA"/>
    <w:rsid w:val="000D6BE0"/>
    <w:rsid w:val="000D6D78"/>
    <w:rsid w:val="000D749A"/>
    <w:rsid w:val="000D74AA"/>
    <w:rsid w:val="000E21EC"/>
    <w:rsid w:val="000E5542"/>
    <w:rsid w:val="000E6AA5"/>
    <w:rsid w:val="000E6C95"/>
    <w:rsid w:val="000E6EBA"/>
    <w:rsid w:val="000F0765"/>
    <w:rsid w:val="000F13A0"/>
    <w:rsid w:val="000F15E8"/>
    <w:rsid w:val="000F2820"/>
    <w:rsid w:val="000F2BFB"/>
    <w:rsid w:val="000F3A55"/>
    <w:rsid w:val="000F4982"/>
    <w:rsid w:val="000F5911"/>
    <w:rsid w:val="000F5CA5"/>
    <w:rsid w:val="0010001A"/>
    <w:rsid w:val="0010096F"/>
    <w:rsid w:val="00102707"/>
    <w:rsid w:val="00103372"/>
    <w:rsid w:val="00104296"/>
    <w:rsid w:val="00104E90"/>
    <w:rsid w:val="001069B4"/>
    <w:rsid w:val="00111350"/>
    <w:rsid w:val="00111386"/>
    <w:rsid w:val="00112216"/>
    <w:rsid w:val="00116A9D"/>
    <w:rsid w:val="00120900"/>
    <w:rsid w:val="00120C36"/>
    <w:rsid w:val="00121283"/>
    <w:rsid w:val="00123D56"/>
    <w:rsid w:val="00124B9D"/>
    <w:rsid w:val="001255D2"/>
    <w:rsid w:val="0012570B"/>
    <w:rsid w:val="0012738F"/>
    <w:rsid w:val="00127D27"/>
    <w:rsid w:val="0013158F"/>
    <w:rsid w:val="00132854"/>
    <w:rsid w:val="00133B33"/>
    <w:rsid w:val="00134275"/>
    <w:rsid w:val="001342B7"/>
    <w:rsid w:val="00134B30"/>
    <w:rsid w:val="00135E1D"/>
    <w:rsid w:val="00140F13"/>
    <w:rsid w:val="00142487"/>
    <w:rsid w:val="001439F8"/>
    <w:rsid w:val="001506D5"/>
    <w:rsid w:val="00150DAF"/>
    <w:rsid w:val="00151311"/>
    <w:rsid w:val="0015182C"/>
    <w:rsid w:val="001519BB"/>
    <w:rsid w:val="00151DD7"/>
    <w:rsid w:val="00152496"/>
    <w:rsid w:val="001535BC"/>
    <w:rsid w:val="001538D6"/>
    <w:rsid w:val="00154395"/>
    <w:rsid w:val="001544DC"/>
    <w:rsid w:val="001553F1"/>
    <w:rsid w:val="001558B7"/>
    <w:rsid w:val="0015713D"/>
    <w:rsid w:val="001576EE"/>
    <w:rsid w:val="00157846"/>
    <w:rsid w:val="00157B17"/>
    <w:rsid w:val="0016233E"/>
    <w:rsid w:val="00166F23"/>
    <w:rsid w:val="00166F89"/>
    <w:rsid w:val="001676B2"/>
    <w:rsid w:val="00170CED"/>
    <w:rsid w:val="0018131B"/>
    <w:rsid w:val="00182DA5"/>
    <w:rsid w:val="00183879"/>
    <w:rsid w:val="0018512B"/>
    <w:rsid w:val="001872F8"/>
    <w:rsid w:val="00190EF4"/>
    <w:rsid w:val="00197136"/>
    <w:rsid w:val="0019720E"/>
    <w:rsid w:val="001973A1"/>
    <w:rsid w:val="001A0BE8"/>
    <w:rsid w:val="001A2208"/>
    <w:rsid w:val="001A3276"/>
    <w:rsid w:val="001A3C49"/>
    <w:rsid w:val="001A6E27"/>
    <w:rsid w:val="001A71B1"/>
    <w:rsid w:val="001B0C52"/>
    <w:rsid w:val="001B144E"/>
    <w:rsid w:val="001B1786"/>
    <w:rsid w:val="001B1ABE"/>
    <w:rsid w:val="001B1BA1"/>
    <w:rsid w:val="001B2C6A"/>
    <w:rsid w:val="001B2D25"/>
    <w:rsid w:val="001B3837"/>
    <w:rsid w:val="001B5422"/>
    <w:rsid w:val="001B6194"/>
    <w:rsid w:val="001B62A1"/>
    <w:rsid w:val="001B6EA0"/>
    <w:rsid w:val="001C095C"/>
    <w:rsid w:val="001C6CEA"/>
    <w:rsid w:val="001D04AA"/>
    <w:rsid w:val="001D0F83"/>
    <w:rsid w:val="001D171A"/>
    <w:rsid w:val="001D18FB"/>
    <w:rsid w:val="001D26C5"/>
    <w:rsid w:val="001D3C52"/>
    <w:rsid w:val="001D4844"/>
    <w:rsid w:val="001D576F"/>
    <w:rsid w:val="001D65B9"/>
    <w:rsid w:val="001D7667"/>
    <w:rsid w:val="001D789C"/>
    <w:rsid w:val="001E0152"/>
    <w:rsid w:val="001E0C33"/>
    <w:rsid w:val="001E35AB"/>
    <w:rsid w:val="001E3772"/>
    <w:rsid w:val="001E3F65"/>
    <w:rsid w:val="001E5147"/>
    <w:rsid w:val="001E5968"/>
    <w:rsid w:val="001E637B"/>
    <w:rsid w:val="001E6A8B"/>
    <w:rsid w:val="001F1526"/>
    <w:rsid w:val="001F18B2"/>
    <w:rsid w:val="001F412D"/>
    <w:rsid w:val="001F4EF8"/>
    <w:rsid w:val="001F53F9"/>
    <w:rsid w:val="001F7487"/>
    <w:rsid w:val="00200170"/>
    <w:rsid w:val="0020295B"/>
    <w:rsid w:val="00203562"/>
    <w:rsid w:val="00205C12"/>
    <w:rsid w:val="002061F5"/>
    <w:rsid w:val="002077AC"/>
    <w:rsid w:val="00210630"/>
    <w:rsid w:val="00210911"/>
    <w:rsid w:val="00214476"/>
    <w:rsid w:val="0021528B"/>
    <w:rsid w:val="002175ED"/>
    <w:rsid w:val="0021795A"/>
    <w:rsid w:val="00217DC4"/>
    <w:rsid w:val="0022060E"/>
    <w:rsid w:val="00220F9A"/>
    <w:rsid w:val="00221544"/>
    <w:rsid w:val="00224EC8"/>
    <w:rsid w:val="00226BAE"/>
    <w:rsid w:val="00230C50"/>
    <w:rsid w:val="00231133"/>
    <w:rsid w:val="002317A0"/>
    <w:rsid w:val="00235965"/>
    <w:rsid w:val="002367A2"/>
    <w:rsid w:val="00240B45"/>
    <w:rsid w:val="00241569"/>
    <w:rsid w:val="002431E3"/>
    <w:rsid w:val="00244015"/>
    <w:rsid w:val="00245B03"/>
    <w:rsid w:val="0024679F"/>
    <w:rsid w:val="00246B4A"/>
    <w:rsid w:val="00247226"/>
    <w:rsid w:val="0024793D"/>
    <w:rsid w:val="00247AE6"/>
    <w:rsid w:val="002520C7"/>
    <w:rsid w:val="00254652"/>
    <w:rsid w:val="002559F2"/>
    <w:rsid w:val="00255C30"/>
    <w:rsid w:val="00256CEF"/>
    <w:rsid w:val="00257A93"/>
    <w:rsid w:val="00260D23"/>
    <w:rsid w:val="00261392"/>
    <w:rsid w:val="0027162F"/>
    <w:rsid w:val="002730BB"/>
    <w:rsid w:val="002738CE"/>
    <w:rsid w:val="00275DFA"/>
    <w:rsid w:val="00280666"/>
    <w:rsid w:val="00280FAF"/>
    <w:rsid w:val="00281D7E"/>
    <w:rsid w:val="00283D6E"/>
    <w:rsid w:val="00283FC9"/>
    <w:rsid w:val="002845F2"/>
    <w:rsid w:val="00284B3F"/>
    <w:rsid w:val="00287ACB"/>
    <w:rsid w:val="00290EC0"/>
    <w:rsid w:val="002928D4"/>
    <w:rsid w:val="0029389E"/>
    <w:rsid w:val="00294F9C"/>
    <w:rsid w:val="00294FA8"/>
    <w:rsid w:val="002950F4"/>
    <w:rsid w:val="002955D9"/>
    <w:rsid w:val="00296317"/>
    <w:rsid w:val="002A0313"/>
    <w:rsid w:val="002A129B"/>
    <w:rsid w:val="002A1657"/>
    <w:rsid w:val="002A1DCB"/>
    <w:rsid w:val="002A60F0"/>
    <w:rsid w:val="002A67D1"/>
    <w:rsid w:val="002A7070"/>
    <w:rsid w:val="002A7369"/>
    <w:rsid w:val="002A75BA"/>
    <w:rsid w:val="002A7913"/>
    <w:rsid w:val="002B0BCB"/>
    <w:rsid w:val="002B1435"/>
    <w:rsid w:val="002B152E"/>
    <w:rsid w:val="002B186B"/>
    <w:rsid w:val="002B18A3"/>
    <w:rsid w:val="002B1E76"/>
    <w:rsid w:val="002B41AB"/>
    <w:rsid w:val="002B47EE"/>
    <w:rsid w:val="002B5C2D"/>
    <w:rsid w:val="002B6326"/>
    <w:rsid w:val="002C0B70"/>
    <w:rsid w:val="002C1F35"/>
    <w:rsid w:val="002C2A0D"/>
    <w:rsid w:val="002C47B2"/>
    <w:rsid w:val="002C4B31"/>
    <w:rsid w:val="002C4D3F"/>
    <w:rsid w:val="002C5382"/>
    <w:rsid w:val="002D0653"/>
    <w:rsid w:val="002D07ED"/>
    <w:rsid w:val="002D131E"/>
    <w:rsid w:val="002D168B"/>
    <w:rsid w:val="002D228D"/>
    <w:rsid w:val="002D2D02"/>
    <w:rsid w:val="002D3123"/>
    <w:rsid w:val="002D3562"/>
    <w:rsid w:val="002D4900"/>
    <w:rsid w:val="002D4AEF"/>
    <w:rsid w:val="002D5512"/>
    <w:rsid w:val="002D78D4"/>
    <w:rsid w:val="002D7B33"/>
    <w:rsid w:val="002E0626"/>
    <w:rsid w:val="002E2467"/>
    <w:rsid w:val="002E252B"/>
    <w:rsid w:val="002E42B2"/>
    <w:rsid w:val="002E46CD"/>
    <w:rsid w:val="002E4C86"/>
    <w:rsid w:val="002E5254"/>
    <w:rsid w:val="002E6490"/>
    <w:rsid w:val="002E64FA"/>
    <w:rsid w:val="002E7AD7"/>
    <w:rsid w:val="002F12B7"/>
    <w:rsid w:val="002F1AA2"/>
    <w:rsid w:val="002F1DB9"/>
    <w:rsid w:val="002F2F62"/>
    <w:rsid w:val="002F2FB3"/>
    <w:rsid w:val="002F3024"/>
    <w:rsid w:val="002F36F6"/>
    <w:rsid w:val="002F51F5"/>
    <w:rsid w:val="002F616A"/>
    <w:rsid w:val="002F62D4"/>
    <w:rsid w:val="002F78CC"/>
    <w:rsid w:val="002F7B9B"/>
    <w:rsid w:val="0030188B"/>
    <w:rsid w:val="00302E08"/>
    <w:rsid w:val="003034CA"/>
    <w:rsid w:val="003036CE"/>
    <w:rsid w:val="00303865"/>
    <w:rsid w:val="00304C9D"/>
    <w:rsid w:val="00305280"/>
    <w:rsid w:val="003056E9"/>
    <w:rsid w:val="003059F0"/>
    <w:rsid w:val="00306048"/>
    <w:rsid w:val="003061D9"/>
    <w:rsid w:val="003068DE"/>
    <w:rsid w:val="00306E9D"/>
    <w:rsid w:val="003077FA"/>
    <w:rsid w:val="00310695"/>
    <w:rsid w:val="0031168D"/>
    <w:rsid w:val="00312092"/>
    <w:rsid w:val="0031270D"/>
    <w:rsid w:val="00314DF8"/>
    <w:rsid w:val="00315F3A"/>
    <w:rsid w:val="0031766A"/>
    <w:rsid w:val="00320122"/>
    <w:rsid w:val="00320425"/>
    <w:rsid w:val="00320B4F"/>
    <w:rsid w:val="0032180C"/>
    <w:rsid w:val="003222F7"/>
    <w:rsid w:val="00332021"/>
    <w:rsid w:val="003323CD"/>
    <w:rsid w:val="00335AE5"/>
    <w:rsid w:val="0033612E"/>
    <w:rsid w:val="00337116"/>
    <w:rsid w:val="00340004"/>
    <w:rsid w:val="00342351"/>
    <w:rsid w:val="00342BBF"/>
    <w:rsid w:val="00342CCA"/>
    <w:rsid w:val="00342D8D"/>
    <w:rsid w:val="00343270"/>
    <w:rsid w:val="00343B31"/>
    <w:rsid w:val="00346C28"/>
    <w:rsid w:val="00350009"/>
    <w:rsid w:val="00350140"/>
    <w:rsid w:val="00350D1F"/>
    <w:rsid w:val="00351931"/>
    <w:rsid w:val="00351D84"/>
    <w:rsid w:val="00354947"/>
    <w:rsid w:val="00363D2A"/>
    <w:rsid w:val="00366534"/>
    <w:rsid w:val="00366D40"/>
    <w:rsid w:val="00367F19"/>
    <w:rsid w:val="0037055A"/>
    <w:rsid w:val="003722E3"/>
    <w:rsid w:val="0037460B"/>
    <w:rsid w:val="00376FC9"/>
    <w:rsid w:val="00377369"/>
    <w:rsid w:val="00377451"/>
    <w:rsid w:val="0038002A"/>
    <w:rsid w:val="00382523"/>
    <w:rsid w:val="00383205"/>
    <w:rsid w:val="00384678"/>
    <w:rsid w:val="00384744"/>
    <w:rsid w:val="00385D7B"/>
    <w:rsid w:val="00385FED"/>
    <w:rsid w:val="0038631A"/>
    <w:rsid w:val="003908AF"/>
    <w:rsid w:val="00391BC9"/>
    <w:rsid w:val="003921E1"/>
    <w:rsid w:val="003927F4"/>
    <w:rsid w:val="00393C84"/>
    <w:rsid w:val="00393F70"/>
    <w:rsid w:val="00393F7B"/>
    <w:rsid w:val="00393FC7"/>
    <w:rsid w:val="00394D28"/>
    <w:rsid w:val="0039549C"/>
    <w:rsid w:val="00396166"/>
    <w:rsid w:val="00396733"/>
    <w:rsid w:val="003967AB"/>
    <w:rsid w:val="00397F51"/>
    <w:rsid w:val="003A34C6"/>
    <w:rsid w:val="003A3995"/>
    <w:rsid w:val="003A3D32"/>
    <w:rsid w:val="003A4967"/>
    <w:rsid w:val="003A52C2"/>
    <w:rsid w:val="003B0820"/>
    <w:rsid w:val="003B0BA9"/>
    <w:rsid w:val="003B2AA6"/>
    <w:rsid w:val="003B42C6"/>
    <w:rsid w:val="003B487A"/>
    <w:rsid w:val="003B4A4D"/>
    <w:rsid w:val="003B5043"/>
    <w:rsid w:val="003B554C"/>
    <w:rsid w:val="003B72CF"/>
    <w:rsid w:val="003B779B"/>
    <w:rsid w:val="003C0E84"/>
    <w:rsid w:val="003C1B8D"/>
    <w:rsid w:val="003C279F"/>
    <w:rsid w:val="003C3F78"/>
    <w:rsid w:val="003C7C5C"/>
    <w:rsid w:val="003D053E"/>
    <w:rsid w:val="003D19B1"/>
    <w:rsid w:val="003D2164"/>
    <w:rsid w:val="003D22E9"/>
    <w:rsid w:val="003D399C"/>
    <w:rsid w:val="003D4017"/>
    <w:rsid w:val="003D4FF7"/>
    <w:rsid w:val="003E1365"/>
    <w:rsid w:val="003E3EBE"/>
    <w:rsid w:val="003E4973"/>
    <w:rsid w:val="003E6939"/>
    <w:rsid w:val="003E788F"/>
    <w:rsid w:val="003F03D5"/>
    <w:rsid w:val="003F0F88"/>
    <w:rsid w:val="003F2AD1"/>
    <w:rsid w:val="003F323F"/>
    <w:rsid w:val="003F40D8"/>
    <w:rsid w:val="003F66F2"/>
    <w:rsid w:val="003F72A3"/>
    <w:rsid w:val="00400405"/>
    <w:rsid w:val="0040095C"/>
    <w:rsid w:val="004049F8"/>
    <w:rsid w:val="00404C75"/>
    <w:rsid w:val="00405D53"/>
    <w:rsid w:val="00406E3E"/>
    <w:rsid w:val="0040732B"/>
    <w:rsid w:val="0040778F"/>
    <w:rsid w:val="00413869"/>
    <w:rsid w:val="004139B7"/>
    <w:rsid w:val="00414D28"/>
    <w:rsid w:val="004150EC"/>
    <w:rsid w:val="00417646"/>
    <w:rsid w:val="0041796E"/>
    <w:rsid w:val="00417D4B"/>
    <w:rsid w:val="00420193"/>
    <w:rsid w:val="004219E5"/>
    <w:rsid w:val="00422B74"/>
    <w:rsid w:val="00423182"/>
    <w:rsid w:val="00423566"/>
    <w:rsid w:val="004240DA"/>
    <w:rsid w:val="004259BB"/>
    <w:rsid w:val="00426F18"/>
    <w:rsid w:val="00427DC1"/>
    <w:rsid w:val="00427E8B"/>
    <w:rsid w:val="00435854"/>
    <w:rsid w:val="00435BF0"/>
    <w:rsid w:val="00437CD5"/>
    <w:rsid w:val="0044002E"/>
    <w:rsid w:val="0044083D"/>
    <w:rsid w:val="00440A20"/>
    <w:rsid w:val="004418EE"/>
    <w:rsid w:val="004420FB"/>
    <w:rsid w:val="00444381"/>
    <w:rsid w:val="004448B7"/>
    <w:rsid w:val="00444926"/>
    <w:rsid w:val="00444A5B"/>
    <w:rsid w:val="00444E93"/>
    <w:rsid w:val="004469AA"/>
    <w:rsid w:val="00446D01"/>
    <w:rsid w:val="00455436"/>
    <w:rsid w:val="00456749"/>
    <w:rsid w:val="004571CF"/>
    <w:rsid w:val="00457A87"/>
    <w:rsid w:val="00461645"/>
    <w:rsid w:val="00461DFC"/>
    <w:rsid w:val="004634CC"/>
    <w:rsid w:val="00465762"/>
    <w:rsid w:val="00471E34"/>
    <w:rsid w:val="0047546F"/>
    <w:rsid w:val="00475A6E"/>
    <w:rsid w:val="00476B6B"/>
    <w:rsid w:val="004852B5"/>
    <w:rsid w:val="004855CD"/>
    <w:rsid w:val="004856FF"/>
    <w:rsid w:val="00485973"/>
    <w:rsid w:val="004866E6"/>
    <w:rsid w:val="00486A63"/>
    <w:rsid w:val="00487C56"/>
    <w:rsid w:val="00490500"/>
    <w:rsid w:val="00490B91"/>
    <w:rsid w:val="004918D0"/>
    <w:rsid w:val="00492AF6"/>
    <w:rsid w:val="00495CBA"/>
    <w:rsid w:val="00495D6A"/>
    <w:rsid w:val="0049729E"/>
    <w:rsid w:val="004A0E24"/>
    <w:rsid w:val="004A0EA1"/>
    <w:rsid w:val="004A15F6"/>
    <w:rsid w:val="004A2932"/>
    <w:rsid w:val="004A459B"/>
    <w:rsid w:val="004A4B56"/>
    <w:rsid w:val="004A4F1D"/>
    <w:rsid w:val="004A5AC5"/>
    <w:rsid w:val="004A659E"/>
    <w:rsid w:val="004A7CB2"/>
    <w:rsid w:val="004B27FC"/>
    <w:rsid w:val="004B2AE3"/>
    <w:rsid w:val="004B377A"/>
    <w:rsid w:val="004B3E78"/>
    <w:rsid w:val="004B4412"/>
    <w:rsid w:val="004B4A3E"/>
    <w:rsid w:val="004B4D8B"/>
    <w:rsid w:val="004B7231"/>
    <w:rsid w:val="004C2177"/>
    <w:rsid w:val="004C2246"/>
    <w:rsid w:val="004D27C5"/>
    <w:rsid w:val="004D2D78"/>
    <w:rsid w:val="004D2FD9"/>
    <w:rsid w:val="004D350D"/>
    <w:rsid w:val="004D3584"/>
    <w:rsid w:val="004D472B"/>
    <w:rsid w:val="004D69EF"/>
    <w:rsid w:val="004E15E5"/>
    <w:rsid w:val="004E1FDA"/>
    <w:rsid w:val="004E318A"/>
    <w:rsid w:val="004E3C8E"/>
    <w:rsid w:val="004E47DA"/>
    <w:rsid w:val="004E55EE"/>
    <w:rsid w:val="004E62DD"/>
    <w:rsid w:val="004E665C"/>
    <w:rsid w:val="004E6BB9"/>
    <w:rsid w:val="004E7043"/>
    <w:rsid w:val="004F0D7E"/>
    <w:rsid w:val="004F18D8"/>
    <w:rsid w:val="004F5DFD"/>
    <w:rsid w:val="004F7813"/>
    <w:rsid w:val="00500E32"/>
    <w:rsid w:val="005010AF"/>
    <w:rsid w:val="0050232C"/>
    <w:rsid w:val="00502379"/>
    <w:rsid w:val="00503DF9"/>
    <w:rsid w:val="005046A6"/>
    <w:rsid w:val="005071A4"/>
    <w:rsid w:val="005104B5"/>
    <w:rsid w:val="005129C8"/>
    <w:rsid w:val="00513CE7"/>
    <w:rsid w:val="00515677"/>
    <w:rsid w:val="00515691"/>
    <w:rsid w:val="00515DC2"/>
    <w:rsid w:val="0051618B"/>
    <w:rsid w:val="00516560"/>
    <w:rsid w:val="005165FD"/>
    <w:rsid w:val="005203F6"/>
    <w:rsid w:val="0052050B"/>
    <w:rsid w:val="0052358E"/>
    <w:rsid w:val="00524574"/>
    <w:rsid w:val="005251B6"/>
    <w:rsid w:val="00526598"/>
    <w:rsid w:val="005308DB"/>
    <w:rsid w:val="005311F4"/>
    <w:rsid w:val="0053286C"/>
    <w:rsid w:val="005333CF"/>
    <w:rsid w:val="00534588"/>
    <w:rsid w:val="00534C38"/>
    <w:rsid w:val="00535312"/>
    <w:rsid w:val="00535E32"/>
    <w:rsid w:val="0053604A"/>
    <w:rsid w:val="00536574"/>
    <w:rsid w:val="0053781B"/>
    <w:rsid w:val="00544B70"/>
    <w:rsid w:val="00544E54"/>
    <w:rsid w:val="005467B4"/>
    <w:rsid w:val="005467EA"/>
    <w:rsid w:val="00547649"/>
    <w:rsid w:val="0054790F"/>
    <w:rsid w:val="00551169"/>
    <w:rsid w:val="00551AD7"/>
    <w:rsid w:val="00552515"/>
    <w:rsid w:val="0055267F"/>
    <w:rsid w:val="00552C08"/>
    <w:rsid w:val="00553785"/>
    <w:rsid w:val="00553898"/>
    <w:rsid w:val="00553C69"/>
    <w:rsid w:val="00553F70"/>
    <w:rsid w:val="00557096"/>
    <w:rsid w:val="005603F8"/>
    <w:rsid w:val="00562201"/>
    <w:rsid w:val="00562C22"/>
    <w:rsid w:val="0056374D"/>
    <w:rsid w:val="0056704F"/>
    <w:rsid w:val="005672C4"/>
    <w:rsid w:val="005677EE"/>
    <w:rsid w:val="00570164"/>
    <w:rsid w:val="005731FB"/>
    <w:rsid w:val="00573D98"/>
    <w:rsid w:val="00575269"/>
    <w:rsid w:val="005759BF"/>
    <w:rsid w:val="00576357"/>
    <w:rsid w:val="00576977"/>
    <w:rsid w:val="00580E7B"/>
    <w:rsid w:val="005816B1"/>
    <w:rsid w:val="005829A3"/>
    <w:rsid w:val="00583098"/>
    <w:rsid w:val="00584F3A"/>
    <w:rsid w:val="00591120"/>
    <w:rsid w:val="00591208"/>
    <w:rsid w:val="005928AE"/>
    <w:rsid w:val="00593660"/>
    <w:rsid w:val="00593ABF"/>
    <w:rsid w:val="0059433F"/>
    <w:rsid w:val="005948C8"/>
    <w:rsid w:val="00594D48"/>
    <w:rsid w:val="005951D8"/>
    <w:rsid w:val="00596120"/>
    <w:rsid w:val="005973C7"/>
    <w:rsid w:val="005A2C3A"/>
    <w:rsid w:val="005A328A"/>
    <w:rsid w:val="005A3778"/>
    <w:rsid w:val="005A51D0"/>
    <w:rsid w:val="005B1AD3"/>
    <w:rsid w:val="005B21EF"/>
    <w:rsid w:val="005B7B9B"/>
    <w:rsid w:val="005C23BA"/>
    <w:rsid w:val="005C3D1E"/>
    <w:rsid w:val="005C6099"/>
    <w:rsid w:val="005C634F"/>
    <w:rsid w:val="005C7BE9"/>
    <w:rsid w:val="005D17D6"/>
    <w:rsid w:val="005D28A8"/>
    <w:rsid w:val="005D4FFC"/>
    <w:rsid w:val="005D5B69"/>
    <w:rsid w:val="005D6255"/>
    <w:rsid w:val="005D656A"/>
    <w:rsid w:val="005D6A29"/>
    <w:rsid w:val="005D6FA9"/>
    <w:rsid w:val="005E243A"/>
    <w:rsid w:val="005E4725"/>
    <w:rsid w:val="005E4D93"/>
    <w:rsid w:val="005E56EE"/>
    <w:rsid w:val="005E57BD"/>
    <w:rsid w:val="005E62CC"/>
    <w:rsid w:val="005E722E"/>
    <w:rsid w:val="005E7702"/>
    <w:rsid w:val="005F03FB"/>
    <w:rsid w:val="005F0AA8"/>
    <w:rsid w:val="005F3269"/>
    <w:rsid w:val="005F594C"/>
    <w:rsid w:val="005F59AD"/>
    <w:rsid w:val="005F5B25"/>
    <w:rsid w:val="006016BE"/>
    <w:rsid w:val="00601765"/>
    <w:rsid w:val="00601E07"/>
    <w:rsid w:val="00602790"/>
    <w:rsid w:val="00606DE6"/>
    <w:rsid w:val="006100E1"/>
    <w:rsid w:val="00610763"/>
    <w:rsid w:val="00610F51"/>
    <w:rsid w:val="0061248B"/>
    <w:rsid w:val="006124A0"/>
    <w:rsid w:val="006145F2"/>
    <w:rsid w:val="006152C6"/>
    <w:rsid w:val="00615411"/>
    <w:rsid w:val="00617817"/>
    <w:rsid w:val="006216F1"/>
    <w:rsid w:val="00621B0E"/>
    <w:rsid w:val="00622ABF"/>
    <w:rsid w:val="006252FF"/>
    <w:rsid w:val="00625A9F"/>
    <w:rsid w:val="00627520"/>
    <w:rsid w:val="00630204"/>
    <w:rsid w:val="00630AA4"/>
    <w:rsid w:val="00631B52"/>
    <w:rsid w:val="00632D4C"/>
    <w:rsid w:val="0063660B"/>
    <w:rsid w:val="00637E57"/>
    <w:rsid w:val="00641B9E"/>
    <w:rsid w:val="00641E8B"/>
    <w:rsid w:val="0064426C"/>
    <w:rsid w:val="00647114"/>
    <w:rsid w:val="006504A5"/>
    <w:rsid w:val="00650C3D"/>
    <w:rsid w:val="006527F4"/>
    <w:rsid w:val="00652D79"/>
    <w:rsid w:val="00655C64"/>
    <w:rsid w:val="00655CB3"/>
    <w:rsid w:val="006566C4"/>
    <w:rsid w:val="00661B33"/>
    <w:rsid w:val="006639F5"/>
    <w:rsid w:val="00665ADC"/>
    <w:rsid w:val="006672B6"/>
    <w:rsid w:val="006706AC"/>
    <w:rsid w:val="006719DA"/>
    <w:rsid w:val="00673D77"/>
    <w:rsid w:val="00675868"/>
    <w:rsid w:val="00677EF3"/>
    <w:rsid w:val="006821A3"/>
    <w:rsid w:val="00682AC8"/>
    <w:rsid w:val="006840DC"/>
    <w:rsid w:val="0068445A"/>
    <w:rsid w:val="00687041"/>
    <w:rsid w:val="006907CF"/>
    <w:rsid w:val="0069098B"/>
    <w:rsid w:val="0069102F"/>
    <w:rsid w:val="00691CE1"/>
    <w:rsid w:val="00694F3A"/>
    <w:rsid w:val="00697B86"/>
    <w:rsid w:val="006A0140"/>
    <w:rsid w:val="006A2C26"/>
    <w:rsid w:val="006A3C45"/>
    <w:rsid w:val="006A4F2A"/>
    <w:rsid w:val="006A506F"/>
    <w:rsid w:val="006A5255"/>
    <w:rsid w:val="006A692B"/>
    <w:rsid w:val="006A7A4F"/>
    <w:rsid w:val="006B05A5"/>
    <w:rsid w:val="006B243A"/>
    <w:rsid w:val="006B43E4"/>
    <w:rsid w:val="006B55E8"/>
    <w:rsid w:val="006B7627"/>
    <w:rsid w:val="006C1DFB"/>
    <w:rsid w:val="006C4667"/>
    <w:rsid w:val="006C4ABD"/>
    <w:rsid w:val="006D0A04"/>
    <w:rsid w:val="006D6D37"/>
    <w:rsid w:val="006E0823"/>
    <w:rsid w:val="006E37E8"/>
    <w:rsid w:val="006E4BC5"/>
    <w:rsid w:val="006E6F3F"/>
    <w:rsid w:val="006F06E8"/>
    <w:rsid w:val="006F0B3F"/>
    <w:rsid w:val="006F0CC5"/>
    <w:rsid w:val="006F1D15"/>
    <w:rsid w:val="006F1DE5"/>
    <w:rsid w:val="006F2138"/>
    <w:rsid w:val="006F2A02"/>
    <w:rsid w:val="006F2C68"/>
    <w:rsid w:val="006F6F32"/>
    <w:rsid w:val="006F7952"/>
    <w:rsid w:val="00701777"/>
    <w:rsid w:val="00704CB1"/>
    <w:rsid w:val="00705C54"/>
    <w:rsid w:val="00707534"/>
    <w:rsid w:val="007108EC"/>
    <w:rsid w:val="0071155C"/>
    <w:rsid w:val="00714961"/>
    <w:rsid w:val="007172A9"/>
    <w:rsid w:val="007177E7"/>
    <w:rsid w:val="007221FF"/>
    <w:rsid w:val="0072418C"/>
    <w:rsid w:val="00724669"/>
    <w:rsid w:val="00725A96"/>
    <w:rsid w:val="007262BA"/>
    <w:rsid w:val="00727DE9"/>
    <w:rsid w:val="00730DED"/>
    <w:rsid w:val="007336B9"/>
    <w:rsid w:val="00735379"/>
    <w:rsid w:val="00735C49"/>
    <w:rsid w:val="00736F30"/>
    <w:rsid w:val="00740764"/>
    <w:rsid w:val="00742D82"/>
    <w:rsid w:val="0074309C"/>
    <w:rsid w:val="00751553"/>
    <w:rsid w:val="00754348"/>
    <w:rsid w:val="00754BDE"/>
    <w:rsid w:val="007561E2"/>
    <w:rsid w:val="00757010"/>
    <w:rsid w:val="0076051B"/>
    <w:rsid w:val="00761069"/>
    <w:rsid w:val="00761768"/>
    <w:rsid w:val="007619F4"/>
    <w:rsid w:val="0076304A"/>
    <w:rsid w:val="00765846"/>
    <w:rsid w:val="007709B2"/>
    <w:rsid w:val="00771FCE"/>
    <w:rsid w:val="00772A02"/>
    <w:rsid w:val="00772D4D"/>
    <w:rsid w:val="00773294"/>
    <w:rsid w:val="00773ABF"/>
    <w:rsid w:val="00774E71"/>
    <w:rsid w:val="00775A89"/>
    <w:rsid w:val="00776505"/>
    <w:rsid w:val="007774C5"/>
    <w:rsid w:val="00777DFD"/>
    <w:rsid w:val="00782541"/>
    <w:rsid w:val="007859B4"/>
    <w:rsid w:val="007900DF"/>
    <w:rsid w:val="00790C09"/>
    <w:rsid w:val="00791ADB"/>
    <w:rsid w:val="0079307F"/>
    <w:rsid w:val="0079455D"/>
    <w:rsid w:val="007967D0"/>
    <w:rsid w:val="00796CC5"/>
    <w:rsid w:val="00797107"/>
    <w:rsid w:val="00797968"/>
    <w:rsid w:val="007A1004"/>
    <w:rsid w:val="007A43E0"/>
    <w:rsid w:val="007A5F50"/>
    <w:rsid w:val="007A6202"/>
    <w:rsid w:val="007A704F"/>
    <w:rsid w:val="007B06C9"/>
    <w:rsid w:val="007B1102"/>
    <w:rsid w:val="007B119C"/>
    <w:rsid w:val="007B1E4B"/>
    <w:rsid w:val="007B4859"/>
    <w:rsid w:val="007B6EF4"/>
    <w:rsid w:val="007B7975"/>
    <w:rsid w:val="007B7B3F"/>
    <w:rsid w:val="007C01B3"/>
    <w:rsid w:val="007C165D"/>
    <w:rsid w:val="007C186C"/>
    <w:rsid w:val="007C4543"/>
    <w:rsid w:val="007C4CE4"/>
    <w:rsid w:val="007C5B93"/>
    <w:rsid w:val="007C7EA8"/>
    <w:rsid w:val="007D0838"/>
    <w:rsid w:val="007D0C17"/>
    <w:rsid w:val="007D2F79"/>
    <w:rsid w:val="007D3E28"/>
    <w:rsid w:val="007D49E9"/>
    <w:rsid w:val="007D64C4"/>
    <w:rsid w:val="007E119D"/>
    <w:rsid w:val="007E1C76"/>
    <w:rsid w:val="007E24D9"/>
    <w:rsid w:val="007E2EBE"/>
    <w:rsid w:val="007E3F9F"/>
    <w:rsid w:val="007E4857"/>
    <w:rsid w:val="007E4B1E"/>
    <w:rsid w:val="007E529C"/>
    <w:rsid w:val="007F00E8"/>
    <w:rsid w:val="007F1391"/>
    <w:rsid w:val="007F380C"/>
    <w:rsid w:val="007F4932"/>
    <w:rsid w:val="007F569F"/>
    <w:rsid w:val="007F6809"/>
    <w:rsid w:val="008009D7"/>
    <w:rsid w:val="00801921"/>
    <w:rsid w:val="00802A01"/>
    <w:rsid w:val="00803762"/>
    <w:rsid w:val="008039EC"/>
    <w:rsid w:val="00804275"/>
    <w:rsid w:val="00804C78"/>
    <w:rsid w:val="00804FEF"/>
    <w:rsid w:val="008051A9"/>
    <w:rsid w:val="00805E54"/>
    <w:rsid w:val="0080722B"/>
    <w:rsid w:val="00807708"/>
    <w:rsid w:val="00811563"/>
    <w:rsid w:val="00811D07"/>
    <w:rsid w:val="00811DA9"/>
    <w:rsid w:val="00812BF2"/>
    <w:rsid w:val="0081760F"/>
    <w:rsid w:val="00820663"/>
    <w:rsid w:val="0082200E"/>
    <w:rsid w:val="008223C7"/>
    <w:rsid w:val="00822C15"/>
    <w:rsid w:val="00827993"/>
    <w:rsid w:val="00827C56"/>
    <w:rsid w:val="00830B16"/>
    <w:rsid w:val="00831055"/>
    <w:rsid w:val="00831BBC"/>
    <w:rsid w:val="00833094"/>
    <w:rsid w:val="0083431C"/>
    <w:rsid w:val="0083567C"/>
    <w:rsid w:val="008409DD"/>
    <w:rsid w:val="00841318"/>
    <w:rsid w:val="00841F33"/>
    <w:rsid w:val="0084252E"/>
    <w:rsid w:val="008429B8"/>
    <w:rsid w:val="008443B2"/>
    <w:rsid w:val="00846A45"/>
    <w:rsid w:val="00846CC2"/>
    <w:rsid w:val="00846E06"/>
    <w:rsid w:val="00850C2B"/>
    <w:rsid w:val="00850EB8"/>
    <w:rsid w:val="008515F4"/>
    <w:rsid w:val="00853128"/>
    <w:rsid w:val="0085425A"/>
    <w:rsid w:val="008562E0"/>
    <w:rsid w:val="008578B6"/>
    <w:rsid w:val="00860B3A"/>
    <w:rsid w:val="00861692"/>
    <w:rsid w:val="008616C6"/>
    <w:rsid w:val="00861799"/>
    <w:rsid w:val="00861F29"/>
    <w:rsid w:val="00862049"/>
    <w:rsid w:val="008622EC"/>
    <w:rsid w:val="00862B8F"/>
    <w:rsid w:val="008631BD"/>
    <w:rsid w:val="0086370F"/>
    <w:rsid w:val="00863BFA"/>
    <w:rsid w:val="00864096"/>
    <w:rsid w:val="0086419A"/>
    <w:rsid w:val="0086443A"/>
    <w:rsid w:val="00864DBA"/>
    <w:rsid w:val="0086542D"/>
    <w:rsid w:val="00866C2E"/>
    <w:rsid w:val="00870131"/>
    <w:rsid w:val="008701B1"/>
    <w:rsid w:val="00870A92"/>
    <w:rsid w:val="00877DE8"/>
    <w:rsid w:val="0088163A"/>
    <w:rsid w:val="00881DDC"/>
    <w:rsid w:val="0088276D"/>
    <w:rsid w:val="008828A7"/>
    <w:rsid w:val="008832C8"/>
    <w:rsid w:val="00883ED0"/>
    <w:rsid w:val="0088484F"/>
    <w:rsid w:val="0088695B"/>
    <w:rsid w:val="0089196E"/>
    <w:rsid w:val="008921EB"/>
    <w:rsid w:val="00892E35"/>
    <w:rsid w:val="008945CD"/>
    <w:rsid w:val="008948B3"/>
    <w:rsid w:val="00896421"/>
    <w:rsid w:val="00896AD6"/>
    <w:rsid w:val="00896FA3"/>
    <w:rsid w:val="00897991"/>
    <w:rsid w:val="008A0B33"/>
    <w:rsid w:val="008A1CBA"/>
    <w:rsid w:val="008A318D"/>
    <w:rsid w:val="008A3F7E"/>
    <w:rsid w:val="008B0D6D"/>
    <w:rsid w:val="008B1197"/>
    <w:rsid w:val="008B28BD"/>
    <w:rsid w:val="008B6C3C"/>
    <w:rsid w:val="008C45BE"/>
    <w:rsid w:val="008C4802"/>
    <w:rsid w:val="008C4BAE"/>
    <w:rsid w:val="008C55DB"/>
    <w:rsid w:val="008C5C06"/>
    <w:rsid w:val="008C6A51"/>
    <w:rsid w:val="008D0CE5"/>
    <w:rsid w:val="008D18ED"/>
    <w:rsid w:val="008D48DD"/>
    <w:rsid w:val="008D4A4A"/>
    <w:rsid w:val="008E0A31"/>
    <w:rsid w:val="008E13BE"/>
    <w:rsid w:val="008E41FF"/>
    <w:rsid w:val="008E4295"/>
    <w:rsid w:val="008E69EA"/>
    <w:rsid w:val="008F4362"/>
    <w:rsid w:val="008F623A"/>
    <w:rsid w:val="008F7B90"/>
    <w:rsid w:val="008F7C00"/>
    <w:rsid w:val="00900FDC"/>
    <w:rsid w:val="00901650"/>
    <w:rsid w:val="009023E7"/>
    <w:rsid w:val="009046DB"/>
    <w:rsid w:val="009063A4"/>
    <w:rsid w:val="009076C5"/>
    <w:rsid w:val="0090782E"/>
    <w:rsid w:val="00907A31"/>
    <w:rsid w:val="0091072D"/>
    <w:rsid w:val="00910C4C"/>
    <w:rsid w:val="00914004"/>
    <w:rsid w:val="00915058"/>
    <w:rsid w:val="00915619"/>
    <w:rsid w:val="009173A1"/>
    <w:rsid w:val="00917B08"/>
    <w:rsid w:val="00917F5E"/>
    <w:rsid w:val="00921BE6"/>
    <w:rsid w:val="0092313C"/>
    <w:rsid w:val="00923B4E"/>
    <w:rsid w:val="00923E66"/>
    <w:rsid w:val="00926329"/>
    <w:rsid w:val="00926834"/>
    <w:rsid w:val="00930B47"/>
    <w:rsid w:val="0093180D"/>
    <w:rsid w:val="00931F5C"/>
    <w:rsid w:val="009361B0"/>
    <w:rsid w:val="00937E64"/>
    <w:rsid w:val="00940E3B"/>
    <w:rsid w:val="0094245D"/>
    <w:rsid w:val="00945391"/>
    <w:rsid w:val="0094540E"/>
    <w:rsid w:val="00946A37"/>
    <w:rsid w:val="0095044E"/>
    <w:rsid w:val="00950EDE"/>
    <w:rsid w:val="00951B39"/>
    <w:rsid w:val="00952BF7"/>
    <w:rsid w:val="0095391B"/>
    <w:rsid w:val="0095447B"/>
    <w:rsid w:val="00954932"/>
    <w:rsid w:val="00955D25"/>
    <w:rsid w:val="00956256"/>
    <w:rsid w:val="009566DD"/>
    <w:rsid w:val="00956F49"/>
    <w:rsid w:val="00956FF8"/>
    <w:rsid w:val="00957AAE"/>
    <w:rsid w:val="00963685"/>
    <w:rsid w:val="00963FBF"/>
    <w:rsid w:val="009663B8"/>
    <w:rsid w:val="00966784"/>
    <w:rsid w:val="009671A7"/>
    <w:rsid w:val="00970155"/>
    <w:rsid w:val="00972B25"/>
    <w:rsid w:val="00973207"/>
    <w:rsid w:val="009733B2"/>
    <w:rsid w:val="00973C70"/>
    <w:rsid w:val="00974554"/>
    <w:rsid w:val="00974E99"/>
    <w:rsid w:val="0097629E"/>
    <w:rsid w:val="00976A9E"/>
    <w:rsid w:val="009778F8"/>
    <w:rsid w:val="00980E34"/>
    <w:rsid w:val="00982120"/>
    <w:rsid w:val="00982AEF"/>
    <w:rsid w:val="00982DA9"/>
    <w:rsid w:val="00984CB0"/>
    <w:rsid w:val="009858EF"/>
    <w:rsid w:val="00986225"/>
    <w:rsid w:val="0098623F"/>
    <w:rsid w:val="009921E7"/>
    <w:rsid w:val="0099224B"/>
    <w:rsid w:val="00992D5C"/>
    <w:rsid w:val="00993C0F"/>
    <w:rsid w:val="009952E4"/>
    <w:rsid w:val="009953C9"/>
    <w:rsid w:val="00995C05"/>
    <w:rsid w:val="00997044"/>
    <w:rsid w:val="009A2765"/>
    <w:rsid w:val="009A5EB4"/>
    <w:rsid w:val="009B028D"/>
    <w:rsid w:val="009B05D9"/>
    <w:rsid w:val="009B2D83"/>
    <w:rsid w:val="009B47C9"/>
    <w:rsid w:val="009B4995"/>
    <w:rsid w:val="009B6424"/>
    <w:rsid w:val="009B7C74"/>
    <w:rsid w:val="009C17C7"/>
    <w:rsid w:val="009C26ED"/>
    <w:rsid w:val="009C3BFF"/>
    <w:rsid w:val="009C47AB"/>
    <w:rsid w:val="009C508E"/>
    <w:rsid w:val="009C6C81"/>
    <w:rsid w:val="009C7535"/>
    <w:rsid w:val="009D0902"/>
    <w:rsid w:val="009D4AB5"/>
    <w:rsid w:val="009D4CFA"/>
    <w:rsid w:val="009D61FD"/>
    <w:rsid w:val="009D6448"/>
    <w:rsid w:val="009D6D06"/>
    <w:rsid w:val="009D7A3D"/>
    <w:rsid w:val="009D7BEA"/>
    <w:rsid w:val="009E28A4"/>
    <w:rsid w:val="009F321B"/>
    <w:rsid w:val="009F404E"/>
    <w:rsid w:val="009F4DF1"/>
    <w:rsid w:val="009F6339"/>
    <w:rsid w:val="00A001DF"/>
    <w:rsid w:val="00A00611"/>
    <w:rsid w:val="00A016D9"/>
    <w:rsid w:val="00A0423C"/>
    <w:rsid w:val="00A0445B"/>
    <w:rsid w:val="00A05A89"/>
    <w:rsid w:val="00A100E8"/>
    <w:rsid w:val="00A14CEC"/>
    <w:rsid w:val="00A14E17"/>
    <w:rsid w:val="00A16CDD"/>
    <w:rsid w:val="00A17177"/>
    <w:rsid w:val="00A22910"/>
    <w:rsid w:val="00A22B6C"/>
    <w:rsid w:val="00A234B4"/>
    <w:rsid w:val="00A24457"/>
    <w:rsid w:val="00A24E54"/>
    <w:rsid w:val="00A25247"/>
    <w:rsid w:val="00A26D91"/>
    <w:rsid w:val="00A3154B"/>
    <w:rsid w:val="00A31A4A"/>
    <w:rsid w:val="00A31C87"/>
    <w:rsid w:val="00A3415E"/>
    <w:rsid w:val="00A34340"/>
    <w:rsid w:val="00A37C9A"/>
    <w:rsid w:val="00A41BDE"/>
    <w:rsid w:val="00A42484"/>
    <w:rsid w:val="00A430BA"/>
    <w:rsid w:val="00A43B80"/>
    <w:rsid w:val="00A451E7"/>
    <w:rsid w:val="00A45D69"/>
    <w:rsid w:val="00A50EFD"/>
    <w:rsid w:val="00A50F49"/>
    <w:rsid w:val="00A528EB"/>
    <w:rsid w:val="00A53C00"/>
    <w:rsid w:val="00A55014"/>
    <w:rsid w:val="00A554BD"/>
    <w:rsid w:val="00A56A2B"/>
    <w:rsid w:val="00A601BC"/>
    <w:rsid w:val="00A63DD8"/>
    <w:rsid w:val="00A641C7"/>
    <w:rsid w:val="00A64A3D"/>
    <w:rsid w:val="00A64DE4"/>
    <w:rsid w:val="00A66161"/>
    <w:rsid w:val="00A67FF0"/>
    <w:rsid w:val="00A70156"/>
    <w:rsid w:val="00A706DB"/>
    <w:rsid w:val="00A70E3E"/>
    <w:rsid w:val="00A71158"/>
    <w:rsid w:val="00A7348C"/>
    <w:rsid w:val="00A750FF"/>
    <w:rsid w:val="00A76169"/>
    <w:rsid w:val="00A769BF"/>
    <w:rsid w:val="00A77BCB"/>
    <w:rsid w:val="00A81E8C"/>
    <w:rsid w:val="00A8294A"/>
    <w:rsid w:val="00A84DCF"/>
    <w:rsid w:val="00A86047"/>
    <w:rsid w:val="00A903E6"/>
    <w:rsid w:val="00A90E32"/>
    <w:rsid w:val="00A91046"/>
    <w:rsid w:val="00A920BA"/>
    <w:rsid w:val="00A96706"/>
    <w:rsid w:val="00A96815"/>
    <w:rsid w:val="00A97D9B"/>
    <w:rsid w:val="00AA11A7"/>
    <w:rsid w:val="00AA14BA"/>
    <w:rsid w:val="00AA3A77"/>
    <w:rsid w:val="00AA4124"/>
    <w:rsid w:val="00AB2D54"/>
    <w:rsid w:val="00AB34DF"/>
    <w:rsid w:val="00AB4DA2"/>
    <w:rsid w:val="00AB62EF"/>
    <w:rsid w:val="00AB6322"/>
    <w:rsid w:val="00AB6E7A"/>
    <w:rsid w:val="00AC19E6"/>
    <w:rsid w:val="00AC2A51"/>
    <w:rsid w:val="00AC3052"/>
    <w:rsid w:val="00AC454A"/>
    <w:rsid w:val="00AC4637"/>
    <w:rsid w:val="00AC55D0"/>
    <w:rsid w:val="00AC7C79"/>
    <w:rsid w:val="00AD0BEB"/>
    <w:rsid w:val="00AD22E4"/>
    <w:rsid w:val="00AD33A8"/>
    <w:rsid w:val="00AD76B9"/>
    <w:rsid w:val="00AD7A09"/>
    <w:rsid w:val="00AE0291"/>
    <w:rsid w:val="00AE1513"/>
    <w:rsid w:val="00AE2836"/>
    <w:rsid w:val="00AE7541"/>
    <w:rsid w:val="00AF0D3B"/>
    <w:rsid w:val="00AF16AA"/>
    <w:rsid w:val="00AF2A1C"/>
    <w:rsid w:val="00AF5F15"/>
    <w:rsid w:val="00AF7AC3"/>
    <w:rsid w:val="00B009CE"/>
    <w:rsid w:val="00B01139"/>
    <w:rsid w:val="00B04595"/>
    <w:rsid w:val="00B050EB"/>
    <w:rsid w:val="00B0708C"/>
    <w:rsid w:val="00B107EF"/>
    <w:rsid w:val="00B1297C"/>
    <w:rsid w:val="00B12F39"/>
    <w:rsid w:val="00B13441"/>
    <w:rsid w:val="00B15693"/>
    <w:rsid w:val="00B15AC5"/>
    <w:rsid w:val="00B17720"/>
    <w:rsid w:val="00B2045A"/>
    <w:rsid w:val="00B2114D"/>
    <w:rsid w:val="00B2157B"/>
    <w:rsid w:val="00B2260A"/>
    <w:rsid w:val="00B25ABC"/>
    <w:rsid w:val="00B25AF3"/>
    <w:rsid w:val="00B25C43"/>
    <w:rsid w:val="00B261DB"/>
    <w:rsid w:val="00B2667F"/>
    <w:rsid w:val="00B26E8A"/>
    <w:rsid w:val="00B26F80"/>
    <w:rsid w:val="00B27C04"/>
    <w:rsid w:val="00B27E25"/>
    <w:rsid w:val="00B309C0"/>
    <w:rsid w:val="00B349FC"/>
    <w:rsid w:val="00B40D2A"/>
    <w:rsid w:val="00B41138"/>
    <w:rsid w:val="00B465C0"/>
    <w:rsid w:val="00B46A7D"/>
    <w:rsid w:val="00B47346"/>
    <w:rsid w:val="00B50A5E"/>
    <w:rsid w:val="00B515BD"/>
    <w:rsid w:val="00B5422C"/>
    <w:rsid w:val="00B55386"/>
    <w:rsid w:val="00B56AEF"/>
    <w:rsid w:val="00B56AF6"/>
    <w:rsid w:val="00B60340"/>
    <w:rsid w:val="00B62471"/>
    <w:rsid w:val="00B62AF1"/>
    <w:rsid w:val="00B63754"/>
    <w:rsid w:val="00B66776"/>
    <w:rsid w:val="00B667E3"/>
    <w:rsid w:val="00B71D4C"/>
    <w:rsid w:val="00B73617"/>
    <w:rsid w:val="00B73E73"/>
    <w:rsid w:val="00B74169"/>
    <w:rsid w:val="00B801E5"/>
    <w:rsid w:val="00B82D39"/>
    <w:rsid w:val="00B8456F"/>
    <w:rsid w:val="00B854BB"/>
    <w:rsid w:val="00B86683"/>
    <w:rsid w:val="00B91E18"/>
    <w:rsid w:val="00B9208C"/>
    <w:rsid w:val="00B93183"/>
    <w:rsid w:val="00B93FA4"/>
    <w:rsid w:val="00B9580F"/>
    <w:rsid w:val="00B9618E"/>
    <w:rsid w:val="00BA04A0"/>
    <w:rsid w:val="00BA1154"/>
    <w:rsid w:val="00BA163F"/>
    <w:rsid w:val="00BA2529"/>
    <w:rsid w:val="00BA25EF"/>
    <w:rsid w:val="00BA3190"/>
    <w:rsid w:val="00BA3A6D"/>
    <w:rsid w:val="00BA4AF0"/>
    <w:rsid w:val="00BA7125"/>
    <w:rsid w:val="00BB0DDB"/>
    <w:rsid w:val="00BB330E"/>
    <w:rsid w:val="00BB7082"/>
    <w:rsid w:val="00BB7ABA"/>
    <w:rsid w:val="00BC1B7A"/>
    <w:rsid w:val="00BC3008"/>
    <w:rsid w:val="00BC345E"/>
    <w:rsid w:val="00BC3621"/>
    <w:rsid w:val="00BC3791"/>
    <w:rsid w:val="00BC3CEC"/>
    <w:rsid w:val="00BC3DA3"/>
    <w:rsid w:val="00BC3F38"/>
    <w:rsid w:val="00BC471F"/>
    <w:rsid w:val="00BC5A45"/>
    <w:rsid w:val="00BC66A0"/>
    <w:rsid w:val="00BC6B64"/>
    <w:rsid w:val="00BC72BB"/>
    <w:rsid w:val="00BC74D1"/>
    <w:rsid w:val="00BD1EA9"/>
    <w:rsid w:val="00BD1EEB"/>
    <w:rsid w:val="00BD2D37"/>
    <w:rsid w:val="00BD2D3B"/>
    <w:rsid w:val="00BD339D"/>
    <w:rsid w:val="00BD439A"/>
    <w:rsid w:val="00BD783D"/>
    <w:rsid w:val="00BE0F76"/>
    <w:rsid w:val="00BE10E2"/>
    <w:rsid w:val="00BE18AD"/>
    <w:rsid w:val="00BE5B01"/>
    <w:rsid w:val="00BE6F15"/>
    <w:rsid w:val="00BE76A8"/>
    <w:rsid w:val="00BF0FA3"/>
    <w:rsid w:val="00BF19AB"/>
    <w:rsid w:val="00BF6774"/>
    <w:rsid w:val="00C00705"/>
    <w:rsid w:val="00C02796"/>
    <w:rsid w:val="00C06E13"/>
    <w:rsid w:val="00C07145"/>
    <w:rsid w:val="00C079CA"/>
    <w:rsid w:val="00C10BCA"/>
    <w:rsid w:val="00C1162B"/>
    <w:rsid w:val="00C144CD"/>
    <w:rsid w:val="00C15EA8"/>
    <w:rsid w:val="00C209EE"/>
    <w:rsid w:val="00C20F86"/>
    <w:rsid w:val="00C216A1"/>
    <w:rsid w:val="00C22AB4"/>
    <w:rsid w:val="00C22E09"/>
    <w:rsid w:val="00C25234"/>
    <w:rsid w:val="00C25940"/>
    <w:rsid w:val="00C25A10"/>
    <w:rsid w:val="00C25CEE"/>
    <w:rsid w:val="00C2700F"/>
    <w:rsid w:val="00C30725"/>
    <w:rsid w:val="00C32D69"/>
    <w:rsid w:val="00C33275"/>
    <w:rsid w:val="00C332AF"/>
    <w:rsid w:val="00C361F4"/>
    <w:rsid w:val="00C41528"/>
    <w:rsid w:val="00C5015D"/>
    <w:rsid w:val="00C5050E"/>
    <w:rsid w:val="00C50A64"/>
    <w:rsid w:val="00C539C3"/>
    <w:rsid w:val="00C5636F"/>
    <w:rsid w:val="00C617E7"/>
    <w:rsid w:val="00C627A6"/>
    <w:rsid w:val="00C63DA9"/>
    <w:rsid w:val="00C6444E"/>
    <w:rsid w:val="00C646DF"/>
    <w:rsid w:val="00C64E40"/>
    <w:rsid w:val="00C66B9A"/>
    <w:rsid w:val="00C66D61"/>
    <w:rsid w:val="00C710E2"/>
    <w:rsid w:val="00C7572D"/>
    <w:rsid w:val="00C75B89"/>
    <w:rsid w:val="00C774F3"/>
    <w:rsid w:val="00C8150C"/>
    <w:rsid w:val="00C8485A"/>
    <w:rsid w:val="00C84B99"/>
    <w:rsid w:val="00C851BE"/>
    <w:rsid w:val="00C85A3B"/>
    <w:rsid w:val="00C85E1A"/>
    <w:rsid w:val="00C87593"/>
    <w:rsid w:val="00C9067A"/>
    <w:rsid w:val="00C919E4"/>
    <w:rsid w:val="00C9314B"/>
    <w:rsid w:val="00C94208"/>
    <w:rsid w:val="00C94A94"/>
    <w:rsid w:val="00C95E39"/>
    <w:rsid w:val="00C96221"/>
    <w:rsid w:val="00C96229"/>
    <w:rsid w:val="00C97DFA"/>
    <w:rsid w:val="00CA29B6"/>
    <w:rsid w:val="00CA46BE"/>
    <w:rsid w:val="00CA583D"/>
    <w:rsid w:val="00CA61ED"/>
    <w:rsid w:val="00CA7340"/>
    <w:rsid w:val="00CB21D5"/>
    <w:rsid w:val="00CB2737"/>
    <w:rsid w:val="00CB37D6"/>
    <w:rsid w:val="00CB4528"/>
    <w:rsid w:val="00CB5270"/>
    <w:rsid w:val="00CB5386"/>
    <w:rsid w:val="00CB5C46"/>
    <w:rsid w:val="00CB79F5"/>
    <w:rsid w:val="00CC07E3"/>
    <w:rsid w:val="00CC2C7D"/>
    <w:rsid w:val="00CC327E"/>
    <w:rsid w:val="00CC3F60"/>
    <w:rsid w:val="00CC3FF7"/>
    <w:rsid w:val="00CC40B0"/>
    <w:rsid w:val="00CC6B78"/>
    <w:rsid w:val="00CC6CA6"/>
    <w:rsid w:val="00CC7F2E"/>
    <w:rsid w:val="00CD038A"/>
    <w:rsid w:val="00CD30B1"/>
    <w:rsid w:val="00CD3B15"/>
    <w:rsid w:val="00CD4253"/>
    <w:rsid w:val="00CD44E7"/>
    <w:rsid w:val="00CD4A82"/>
    <w:rsid w:val="00CD5650"/>
    <w:rsid w:val="00CD5FBA"/>
    <w:rsid w:val="00CD6045"/>
    <w:rsid w:val="00CD66C2"/>
    <w:rsid w:val="00CD7855"/>
    <w:rsid w:val="00CE06E8"/>
    <w:rsid w:val="00CE11D2"/>
    <w:rsid w:val="00CE2F47"/>
    <w:rsid w:val="00CE5566"/>
    <w:rsid w:val="00CE6EC0"/>
    <w:rsid w:val="00CF0070"/>
    <w:rsid w:val="00CF0B25"/>
    <w:rsid w:val="00CF3ECE"/>
    <w:rsid w:val="00CF5433"/>
    <w:rsid w:val="00CF55F0"/>
    <w:rsid w:val="00CF5BA6"/>
    <w:rsid w:val="00CF7812"/>
    <w:rsid w:val="00D0139E"/>
    <w:rsid w:val="00D0155F"/>
    <w:rsid w:val="00D01801"/>
    <w:rsid w:val="00D03D6E"/>
    <w:rsid w:val="00D045A9"/>
    <w:rsid w:val="00D049E4"/>
    <w:rsid w:val="00D04B94"/>
    <w:rsid w:val="00D0524A"/>
    <w:rsid w:val="00D06043"/>
    <w:rsid w:val="00D07E41"/>
    <w:rsid w:val="00D10EB7"/>
    <w:rsid w:val="00D11CD4"/>
    <w:rsid w:val="00D12180"/>
    <w:rsid w:val="00D1265E"/>
    <w:rsid w:val="00D1290A"/>
    <w:rsid w:val="00D12A91"/>
    <w:rsid w:val="00D1421A"/>
    <w:rsid w:val="00D15F31"/>
    <w:rsid w:val="00D16D7D"/>
    <w:rsid w:val="00D17E0A"/>
    <w:rsid w:val="00D203B8"/>
    <w:rsid w:val="00D210B3"/>
    <w:rsid w:val="00D22F7D"/>
    <w:rsid w:val="00D24278"/>
    <w:rsid w:val="00D25E8A"/>
    <w:rsid w:val="00D25F08"/>
    <w:rsid w:val="00D26124"/>
    <w:rsid w:val="00D30AA5"/>
    <w:rsid w:val="00D3125B"/>
    <w:rsid w:val="00D343D0"/>
    <w:rsid w:val="00D3466C"/>
    <w:rsid w:val="00D34944"/>
    <w:rsid w:val="00D34D2D"/>
    <w:rsid w:val="00D3568D"/>
    <w:rsid w:val="00D35F0F"/>
    <w:rsid w:val="00D35F5C"/>
    <w:rsid w:val="00D3631F"/>
    <w:rsid w:val="00D36E4B"/>
    <w:rsid w:val="00D42303"/>
    <w:rsid w:val="00D4290A"/>
    <w:rsid w:val="00D442CF"/>
    <w:rsid w:val="00D469D8"/>
    <w:rsid w:val="00D47725"/>
    <w:rsid w:val="00D519E5"/>
    <w:rsid w:val="00D5669A"/>
    <w:rsid w:val="00D61134"/>
    <w:rsid w:val="00D61E26"/>
    <w:rsid w:val="00D62FE3"/>
    <w:rsid w:val="00D6348E"/>
    <w:rsid w:val="00D63857"/>
    <w:rsid w:val="00D70243"/>
    <w:rsid w:val="00D70458"/>
    <w:rsid w:val="00D706CF"/>
    <w:rsid w:val="00D7286D"/>
    <w:rsid w:val="00D73D5B"/>
    <w:rsid w:val="00D7512C"/>
    <w:rsid w:val="00D76463"/>
    <w:rsid w:val="00D80C31"/>
    <w:rsid w:val="00D817BD"/>
    <w:rsid w:val="00D82B2F"/>
    <w:rsid w:val="00D83012"/>
    <w:rsid w:val="00D83B67"/>
    <w:rsid w:val="00D844A0"/>
    <w:rsid w:val="00D84EA7"/>
    <w:rsid w:val="00D92424"/>
    <w:rsid w:val="00D94C15"/>
    <w:rsid w:val="00D96099"/>
    <w:rsid w:val="00D97E2E"/>
    <w:rsid w:val="00DA0623"/>
    <w:rsid w:val="00DA204C"/>
    <w:rsid w:val="00DA292C"/>
    <w:rsid w:val="00DA2C5A"/>
    <w:rsid w:val="00DA61E9"/>
    <w:rsid w:val="00DA671F"/>
    <w:rsid w:val="00DB03EF"/>
    <w:rsid w:val="00DB1B2B"/>
    <w:rsid w:val="00DB56A2"/>
    <w:rsid w:val="00DB5903"/>
    <w:rsid w:val="00DB6110"/>
    <w:rsid w:val="00DC0B3E"/>
    <w:rsid w:val="00DC42AE"/>
    <w:rsid w:val="00DC52BD"/>
    <w:rsid w:val="00DC5698"/>
    <w:rsid w:val="00DC623C"/>
    <w:rsid w:val="00DC7331"/>
    <w:rsid w:val="00DD0951"/>
    <w:rsid w:val="00DD13B6"/>
    <w:rsid w:val="00DD1AFB"/>
    <w:rsid w:val="00DD1FFE"/>
    <w:rsid w:val="00DD23FC"/>
    <w:rsid w:val="00DD2443"/>
    <w:rsid w:val="00DD25F1"/>
    <w:rsid w:val="00DD2AB4"/>
    <w:rsid w:val="00DD46B2"/>
    <w:rsid w:val="00DD6228"/>
    <w:rsid w:val="00DD7A71"/>
    <w:rsid w:val="00DE0651"/>
    <w:rsid w:val="00DE4EC0"/>
    <w:rsid w:val="00DE55FF"/>
    <w:rsid w:val="00DF0F8E"/>
    <w:rsid w:val="00DF12BD"/>
    <w:rsid w:val="00DF2421"/>
    <w:rsid w:val="00DF3030"/>
    <w:rsid w:val="00DF5206"/>
    <w:rsid w:val="00DF5BCD"/>
    <w:rsid w:val="00DF6E5C"/>
    <w:rsid w:val="00DF7493"/>
    <w:rsid w:val="00E01232"/>
    <w:rsid w:val="00E065D5"/>
    <w:rsid w:val="00E11B3D"/>
    <w:rsid w:val="00E13296"/>
    <w:rsid w:val="00E14AD1"/>
    <w:rsid w:val="00E14E0E"/>
    <w:rsid w:val="00E164E1"/>
    <w:rsid w:val="00E1700C"/>
    <w:rsid w:val="00E1727A"/>
    <w:rsid w:val="00E17D39"/>
    <w:rsid w:val="00E213CD"/>
    <w:rsid w:val="00E232BC"/>
    <w:rsid w:val="00E26C4B"/>
    <w:rsid w:val="00E26C79"/>
    <w:rsid w:val="00E274CD"/>
    <w:rsid w:val="00E27F3F"/>
    <w:rsid w:val="00E30E87"/>
    <w:rsid w:val="00E3183D"/>
    <w:rsid w:val="00E31CA2"/>
    <w:rsid w:val="00E37573"/>
    <w:rsid w:val="00E40475"/>
    <w:rsid w:val="00E41387"/>
    <w:rsid w:val="00E41E44"/>
    <w:rsid w:val="00E427C7"/>
    <w:rsid w:val="00E42B02"/>
    <w:rsid w:val="00E43874"/>
    <w:rsid w:val="00E438E8"/>
    <w:rsid w:val="00E4603A"/>
    <w:rsid w:val="00E46CFB"/>
    <w:rsid w:val="00E50DB5"/>
    <w:rsid w:val="00E5121D"/>
    <w:rsid w:val="00E51980"/>
    <w:rsid w:val="00E53B91"/>
    <w:rsid w:val="00E54424"/>
    <w:rsid w:val="00E638DB"/>
    <w:rsid w:val="00E677AC"/>
    <w:rsid w:val="00E71250"/>
    <w:rsid w:val="00E72692"/>
    <w:rsid w:val="00E7308F"/>
    <w:rsid w:val="00E739E2"/>
    <w:rsid w:val="00E74459"/>
    <w:rsid w:val="00E75F59"/>
    <w:rsid w:val="00E80A0D"/>
    <w:rsid w:val="00E82105"/>
    <w:rsid w:val="00E8473F"/>
    <w:rsid w:val="00E84A44"/>
    <w:rsid w:val="00E8511E"/>
    <w:rsid w:val="00E85527"/>
    <w:rsid w:val="00E85DCE"/>
    <w:rsid w:val="00E90234"/>
    <w:rsid w:val="00E90DD9"/>
    <w:rsid w:val="00E90EF3"/>
    <w:rsid w:val="00E92101"/>
    <w:rsid w:val="00E9248B"/>
    <w:rsid w:val="00E92C52"/>
    <w:rsid w:val="00E954E7"/>
    <w:rsid w:val="00E96329"/>
    <w:rsid w:val="00E970C8"/>
    <w:rsid w:val="00E9718B"/>
    <w:rsid w:val="00EA0B84"/>
    <w:rsid w:val="00EA2D27"/>
    <w:rsid w:val="00EA2FDD"/>
    <w:rsid w:val="00EA30F6"/>
    <w:rsid w:val="00EA3954"/>
    <w:rsid w:val="00EA41D0"/>
    <w:rsid w:val="00EA4D01"/>
    <w:rsid w:val="00EA4E29"/>
    <w:rsid w:val="00EA6891"/>
    <w:rsid w:val="00EA6917"/>
    <w:rsid w:val="00EB011E"/>
    <w:rsid w:val="00EB4311"/>
    <w:rsid w:val="00EC00C7"/>
    <w:rsid w:val="00EC23BA"/>
    <w:rsid w:val="00EC24C5"/>
    <w:rsid w:val="00EC2686"/>
    <w:rsid w:val="00EC3BD4"/>
    <w:rsid w:val="00EC4931"/>
    <w:rsid w:val="00EC4E25"/>
    <w:rsid w:val="00EC530A"/>
    <w:rsid w:val="00ED1EDC"/>
    <w:rsid w:val="00ED2893"/>
    <w:rsid w:val="00ED3053"/>
    <w:rsid w:val="00ED3E00"/>
    <w:rsid w:val="00ED46B4"/>
    <w:rsid w:val="00ED64B2"/>
    <w:rsid w:val="00ED7730"/>
    <w:rsid w:val="00EE1EB5"/>
    <w:rsid w:val="00EE20FC"/>
    <w:rsid w:val="00EE3C38"/>
    <w:rsid w:val="00EE3EE0"/>
    <w:rsid w:val="00EE5DCD"/>
    <w:rsid w:val="00EE71C8"/>
    <w:rsid w:val="00EF0728"/>
    <w:rsid w:val="00EF2756"/>
    <w:rsid w:val="00EF31EA"/>
    <w:rsid w:val="00EF325C"/>
    <w:rsid w:val="00EF355C"/>
    <w:rsid w:val="00EF3A3B"/>
    <w:rsid w:val="00EF5BE6"/>
    <w:rsid w:val="00EF635F"/>
    <w:rsid w:val="00EF70B6"/>
    <w:rsid w:val="00EF78F7"/>
    <w:rsid w:val="00EF7C82"/>
    <w:rsid w:val="00F01BC9"/>
    <w:rsid w:val="00F02B3D"/>
    <w:rsid w:val="00F02C0E"/>
    <w:rsid w:val="00F0394C"/>
    <w:rsid w:val="00F06628"/>
    <w:rsid w:val="00F07124"/>
    <w:rsid w:val="00F07A02"/>
    <w:rsid w:val="00F105B7"/>
    <w:rsid w:val="00F11D9B"/>
    <w:rsid w:val="00F12895"/>
    <w:rsid w:val="00F13433"/>
    <w:rsid w:val="00F135A5"/>
    <w:rsid w:val="00F14680"/>
    <w:rsid w:val="00F17767"/>
    <w:rsid w:val="00F17A9A"/>
    <w:rsid w:val="00F20B2D"/>
    <w:rsid w:val="00F21758"/>
    <w:rsid w:val="00F21B56"/>
    <w:rsid w:val="00F224A6"/>
    <w:rsid w:val="00F25424"/>
    <w:rsid w:val="00F25B01"/>
    <w:rsid w:val="00F26824"/>
    <w:rsid w:val="00F2748B"/>
    <w:rsid w:val="00F33059"/>
    <w:rsid w:val="00F335E8"/>
    <w:rsid w:val="00F33CA0"/>
    <w:rsid w:val="00F35FB9"/>
    <w:rsid w:val="00F36201"/>
    <w:rsid w:val="00F3639E"/>
    <w:rsid w:val="00F3666D"/>
    <w:rsid w:val="00F36C97"/>
    <w:rsid w:val="00F37C5B"/>
    <w:rsid w:val="00F4262F"/>
    <w:rsid w:val="00F43E2D"/>
    <w:rsid w:val="00F446F2"/>
    <w:rsid w:val="00F45717"/>
    <w:rsid w:val="00F45ADE"/>
    <w:rsid w:val="00F46520"/>
    <w:rsid w:val="00F477B3"/>
    <w:rsid w:val="00F503FA"/>
    <w:rsid w:val="00F50AFD"/>
    <w:rsid w:val="00F54719"/>
    <w:rsid w:val="00F562C5"/>
    <w:rsid w:val="00F56843"/>
    <w:rsid w:val="00F64442"/>
    <w:rsid w:val="00F657B8"/>
    <w:rsid w:val="00F66758"/>
    <w:rsid w:val="00F70288"/>
    <w:rsid w:val="00F7265C"/>
    <w:rsid w:val="00F7397B"/>
    <w:rsid w:val="00F76E11"/>
    <w:rsid w:val="00F7753F"/>
    <w:rsid w:val="00F8233E"/>
    <w:rsid w:val="00F8266F"/>
    <w:rsid w:val="00F8396C"/>
    <w:rsid w:val="00F83F9C"/>
    <w:rsid w:val="00F83FA2"/>
    <w:rsid w:val="00F843AF"/>
    <w:rsid w:val="00F904C2"/>
    <w:rsid w:val="00F91D6B"/>
    <w:rsid w:val="00F934F6"/>
    <w:rsid w:val="00F941C6"/>
    <w:rsid w:val="00F97FC5"/>
    <w:rsid w:val="00FA059F"/>
    <w:rsid w:val="00FA208E"/>
    <w:rsid w:val="00FA28B5"/>
    <w:rsid w:val="00FA4F83"/>
    <w:rsid w:val="00FA7608"/>
    <w:rsid w:val="00FB0D5D"/>
    <w:rsid w:val="00FB129C"/>
    <w:rsid w:val="00FB40D2"/>
    <w:rsid w:val="00FB44D9"/>
    <w:rsid w:val="00FB46F3"/>
    <w:rsid w:val="00FB5314"/>
    <w:rsid w:val="00FB7FF3"/>
    <w:rsid w:val="00FC4500"/>
    <w:rsid w:val="00FC5BE4"/>
    <w:rsid w:val="00FC7DD9"/>
    <w:rsid w:val="00FD1D3A"/>
    <w:rsid w:val="00FD2465"/>
    <w:rsid w:val="00FD2A98"/>
    <w:rsid w:val="00FD3F53"/>
    <w:rsid w:val="00FD5BBE"/>
    <w:rsid w:val="00FE01B4"/>
    <w:rsid w:val="00FE3146"/>
    <w:rsid w:val="00FE3BA5"/>
    <w:rsid w:val="00FE7F90"/>
    <w:rsid w:val="00FF01D2"/>
    <w:rsid w:val="00FF35C1"/>
    <w:rsid w:val="00FF397D"/>
    <w:rsid w:val="00FF5CCC"/>
    <w:rsid w:val="00FF5EAB"/>
    <w:rsid w:val="00FF6FAF"/>
    <w:rsid w:val="00FF7794"/>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chartTrackingRefBased/>
  <w15:docId w15:val="{312339B6-AF2D-4513-B2A2-2641484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2">
    <w:name w:val="heading 2"/>
    <w:basedOn w:val="Normal"/>
    <w:next w:val="Normal"/>
    <w:link w:val="Heading2Char"/>
    <w:uiPriority w:val="9"/>
    <w:semiHidden/>
    <w:unhideWhenUsed/>
    <w:qFormat/>
    <w:rsid w:val="00520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34"/>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047"/>
    <w:rPr>
      <w:b/>
      <w:bCs/>
    </w:rPr>
  </w:style>
  <w:style w:type="paragraph" w:styleId="Revision">
    <w:name w:val="Revision"/>
    <w:hidden/>
    <w:uiPriority w:val="99"/>
    <w:semiHidden/>
    <w:rsid w:val="00D70458"/>
    <w:pPr>
      <w:spacing w:after="0" w:line="240" w:lineRule="auto"/>
    </w:pPr>
  </w:style>
  <w:style w:type="character" w:customStyle="1" w:styleId="Heading2Char">
    <w:name w:val="Heading 2 Char"/>
    <w:basedOn w:val="DefaultParagraphFont"/>
    <w:link w:val="Heading2"/>
    <w:uiPriority w:val="9"/>
    <w:semiHidden/>
    <w:rsid w:val="005205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48">
      <w:bodyDiv w:val="1"/>
      <w:marLeft w:val="0"/>
      <w:marRight w:val="0"/>
      <w:marTop w:val="0"/>
      <w:marBottom w:val="0"/>
      <w:divBdr>
        <w:top w:val="none" w:sz="0" w:space="0" w:color="auto"/>
        <w:left w:val="none" w:sz="0" w:space="0" w:color="auto"/>
        <w:bottom w:val="none" w:sz="0" w:space="0" w:color="auto"/>
        <w:right w:val="none" w:sz="0" w:space="0" w:color="auto"/>
      </w:divBdr>
    </w:div>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955210590">
      <w:bodyDiv w:val="1"/>
      <w:marLeft w:val="0"/>
      <w:marRight w:val="0"/>
      <w:marTop w:val="0"/>
      <w:marBottom w:val="0"/>
      <w:divBdr>
        <w:top w:val="none" w:sz="0" w:space="0" w:color="auto"/>
        <w:left w:val="none" w:sz="0" w:space="0" w:color="auto"/>
        <w:bottom w:val="none" w:sz="0" w:space="0" w:color="auto"/>
        <w:right w:val="none" w:sz="0" w:space="0" w:color="auto"/>
      </w:divBdr>
    </w:div>
    <w:div w:id="1384255150">
      <w:bodyDiv w:val="1"/>
      <w:marLeft w:val="0"/>
      <w:marRight w:val="0"/>
      <w:marTop w:val="0"/>
      <w:marBottom w:val="0"/>
      <w:divBdr>
        <w:top w:val="none" w:sz="0" w:space="0" w:color="auto"/>
        <w:left w:val="none" w:sz="0" w:space="0" w:color="auto"/>
        <w:bottom w:val="none" w:sz="0" w:space="0" w:color="auto"/>
        <w:right w:val="none" w:sz="0" w:space="0" w:color="auto"/>
      </w:divBdr>
    </w:div>
    <w:div w:id="1568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F4E-420F-4979-BE73-D7119F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2</cp:revision>
  <cp:lastPrinted>2023-05-02T08:44:00Z</cp:lastPrinted>
  <dcterms:created xsi:type="dcterms:W3CDTF">2023-12-05T11:25:00Z</dcterms:created>
  <dcterms:modified xsi:type="dcterms:W3CDTF">2023-12-05T11:25:00Z</dcterms:modified>
</cp:coreProperties>
</file>